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20ECFF" w14:textId="77777777" w:rsidR="00F15F82" w:rsidRDefault="00F15F82" w:rsidP="00B7727C">
      <w:pPr>
        <w:pStyle w:val="NoSpacing"/>
        <w:jc w:val="center"/>
        <w:rPr>
          <w:b/>
          <w:sz w:val="20"/>
          <w:szCs w:val="18"/>
        </w:rPr>
      </w:pPr>
    </w:p>
    <w:p w14:paraId="6306E36A" w14:textId="2814E09C" w:rsidR="00456E50" w:rsidRPr="00E8318D" w:rsidRDefault="00543709" w:rsidP="00B7727C">
      <w:pPr>
        <w:pStyle w:val="NoSpacing"/>
        <w:jc w:val="center"/>
        <w:rPr>
          <w:b/>
          <w:sz w:val="20"/>
          <w:szCs w:val="18"/>
        </w:rPr>
      </w:pPr>
      <w:r>
        <w:rPr>
          <w:b/>
          <w:sz w:val="20"/>
          <w:szCs w:val="18"/>
        </w:rPr>
        <w:t xml:space="preserve">SAMPLE </w:t>
      </w:r>
      <w:r w:rsidR="00B7727C" w:rsidRPr="00E8318D">
        <w:rPr>
          <w:b/>
          <w:sz w:val="20"/>
          <w:szCs w:val="18"/>
        </w:rPr>
        <w:t>FOUR-YEAR PLAN FOR</w:t>
      </w:r>
      <w:r w:rsidR="00A43371" w:rsidRPr="00E8318D">
        <w:rPr>
          <w:b/>
          <w:sz w:val="20"/>
          <w:szCs w:val="18"/>
        </w:rPr>
        <w:t xml:space="preserve"> </w:t>
      </w:r>
      <w:r>
        <w:rPr>
          <w:b/>
          <w:sz w:val="20"/>
          <w:szCs w:val="18"/>
        </w:rPr>
        <w:t>MATH</w:t>
      </w:r>
      <w:r w:rsidR="005A5BBD">
        <w:rPr>
          <w:b/>
          <w:sz w:val="20"/>
          <w:szCs w:val="18"/>
        </w:rPr>
        <w:t>EMATICS</w:t>
      </w:r>
      <w:r>
        <w:rPr>
          <w:b/>
          <w:sz w:val="20"/>
          <w:szCs w:val="18"/>
        </w:rPr>
        <w:t xml:space="preserve"> MAJOR</w:t>
      </w:r>
    </w:p>
    <w:p w14:paraId="5BD37FD0" w14:textId="0CF17F6B" w:rsidR="00F15F82" w:rsidRDefault="00B7727C" w:rsidP="00F15F82">
      <w:pPr>
        <w:pStyle w:val="NoSpacing"/>
        <w:jc w:val="center"/>
        <w:rPr>
          <w:sz w:val="18"/>
          <w:szCs w:val="18"/>
        </w:rPr>
      </w:pPr>
      <w:r w:rsidRPr="00A43371">
        <w:rPr>
          <w:sz w:val="18"/>
          <w:szCs w:val="18"/>
        </w:rPr>
        <w:t xml:space="preserve">Updated: </w:t>
      </w:r>
      <w:r w:rsidR="008C593F">
        <w:rPr>
          <w:sz w:val="18"/>
          <w:szCs w:val="18"/>
        </w:rPr>
        <w:t>October 2019</w:t>
      </w:r>
      <w:bookmarkStart w:id="0" w:name="_GoBack"/>
      <w:bookmarkEnd w:id="0"/>
    </w:p>
    <w:p w14:paraId="57253FD0" w14:textId="15905F04" w:rsidR="006A7B98" w:rsidRDefault="006A7B98" w:rsidP="00F15F82">
      <w:pPr>
        <w:pStyle w:val="NoSpacing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Note: </w:t>
      </w:r>
      <w:r w:rsidR="00543709">
        <w:rPr>
          <w:sz w:val="18"/>
          <w:szCs w:val="18"/>
        </w:rPr>
        <w:t>Must have a minimum GPA of 2.0 in courses counting towards the major and a C or better in MAT 150, 160, 230, 250 and 260.</w:t>
      </w:r>
    </w:p>
    <w:p w14:paraId="6FA79E81" w14:textId="77777777" w:rsidR="002853C4" w:rsidRDefault="002853C4" w:rsidP="007B2CA9">
      <w:pPr>
        <w:pStyle w:val="NoSpacing"/>
        <w:rPr>
          <w:sz w:val="18"/>
          <w:szCs w:val="18"/>
        </w:rPr>
      </w:pPr>
    </w:p>
    <w:tbl>
      <w:tblPr>
        <w:tblStyle w:val="TableGrid"/>
        <w:tblW w:w="112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"/>
        <w:gridCol w:w="4598"/>
        <w:gridCol w:w="576"/>
        <w:gridCol w:w="431"/>
        <w:gridCol w:w="236"/>
        <w:gridCol w:w="3083"/>
        <w:gridCol w:w="717"/>
        <w:gridCol w:w="799"/>
        <w:gridCol w:w="576"/>
      </w:tblGrid>
      <w:tr w:rsidR="008C29BA" w:rsidRPr="00A43371" w14:paraId="11BED9F2" w14:textId="77777777" w:rsidTr="00140C57">
        <w:trPr>
          <w:trHeight w:val="244"/>
          <w:jc w:val="center"/>
        </w:trPr>
        <w:tc>
          <w:tcPr>
            <w:tcW w:w="11272" w:type="dxa"/>
            <w:gridSpan w:val="9"/>
            <w:tcBorders>
              <w:top w:val="single" w:sz="2" w:space="0" w:color="53284F"/>
              <w:left w:val="single" w:sz="2" w:space="0" w:color="53284F"/>
              <w:bottom w:val="single" w:sz="2" w:space="0" w:color="53284F"/>
              <w:right w:val="single" w:sz="2" w:space="0" w:color="53284F"/>
            </w:tcBorders>
            <w:shd w:val="clear" w:color="auto" w:fill="53284F"/>
          </w:tcPr>
          <w:p w14:paraId="364BB72C" w14:textId="77777777" w:rsidR="008C29BA" w:rsidRPr="00A43371" w:rsidRDefault="008C29BA" w:rsidP="009252D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E96A3C" w:rsidRPr="00A43371" w14:paraId="21AEAFBF" w14:textId="77777777" w:rsidTr="00140C57">
        <w:trPr>
          <w:trHeight w:val="244"/>
          <w:jc w:val="center"/>
        </w:trPr>
        <w:tc>
          <w:tcPr>
            <w:tcW w:w="5430" w:type="dxa"/>
            <w:gridSpan w:val="3"/>
            <w:tcBorders>
              <w:top w:val="single" w:sz="2" w:space="0" w:color="53284F"/>
              <w:left w:val="single" w:sz="2" w:space="0" w:color="53284F"/>
              <w:bottom w:val="single" w:sz="2" w:space="0" w:color="53284F"/>
              <w:right w:val="single" w:sz="2" w:space="0" w:color="53284F"/>
            </w:tcBorders>
          </w:tcPr>
          <w:p w14:paraId="6E3E20F4" w14:textId="44EF3845" w:rsidR="00E96A3C" w:rsidRPr="00A43371" w:rsidRDefault="00E96A3C" w:rsidP="009252DD">
            <w:pPr>
              <w:jc w:val="center"/>
              <w:rPr>
                <w:b/>
                <w:sz w:val="18"/>
                <w:szCs w:val="18"/>
              </w:rPr>
            </w:pPr>
            <w:r w:rsidRPr="00A43371">
              <w:rPr>
                <w:b/>
                <w:sz w:val="18"/>
                <w:szCs w:val="18"/>
              </w:rPr>
              <w:t>FIRST YEAR FALL SEMESTER</w:t>
            </w:r>
          </w:p>
        </w:tc>
        <w:tc>
          <w:tcPr>
            <w:tcW w:w="431" w:type="dxa"/>
            <w:tcBorders>
              <w:top w:val="single" w:sz="2" w:space="0" w:color="53284F"/>
              <w:left w:val="single" w:sz="2" w:space="0" w:color="53284F"/>
              <w:right w:val="single" w:sz="2" w:space="0" w:color="53284F"/>
            </w:tcBorders>
          </w:tcPr>
          <w:p w14:paraId="65E34294" w14:textId="77777777" w:rsidR="00E96A3C" w:rsidRPr="00A43371" w:rsidRDefault="00E96A3C" w:rsidP="009252D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11" w:type="dxa"/>
            <w:gridSpan w:val="5"/>
            <w:tcBorders>
              <w:top w:val="single" w:sz="2" w:space="0" w:color="53284F"/>
              <w:left w:val="single" w:sz="2" w:space="0" w:color="53284F"/>
              <w:bottom w:val="single" w:sz="2" w:space="0" w:color="53284F"/>
              <w:right w:val="single" w:sz="2" w:space="0" w:color="53284F"/>
            </w:tcBorders>
          </w:tcPr>
          <w:p w14:paraId="204F6A53" w14:textId="26E79D42" w:rsidR="00E96A3C" w:rsidRPr="00A43371" w:rsidRDefault="00E96A3C" w:rsidP="009252DD">
            <w:pPr>
              <w:jc w:val="center"/>
              <w:rPr>
                <w:b/>
                <w:sz w:val="18"/>
                <w:szCs w:val="18"/>
              </w:rPr>
            </w:pPr>
            <w:r w:rsidRPr="00A43371">
              <w:rPr>
                <w:b/>
                <w:sz w:val="18"/>
                <w:szCs w:val="18"/>
              </w:rPr>
              <w:t>FIRST YEAR SPRING SEMESTER</w:t>
            </w:r>
          </w:p>
        </w:tc>
      </w:tr>
      <w:tr w:rsidR="00E96A3C" w:rsidRPr="00A43371" w14:paraId="7008CF6C" w14:textId="77777777" w:rsidTr="00140C57">
        <w:trPr>
          <w:trHeight w:val="244"/>
          <w:jc w:val="center"/>
        </w:trPr>
        <w:tc>
          <w:tcPr>
            <w:tcW w:w="256" w:type="dxa"/>
            <w:vMerge w:val="restart"/>
            <w:tcBorders>
              <w:top w:val="single" w:sz="2" w:space="0" w:color="53284F"/>
              <w:left w:val="single" w:sz="2" w:space="0" w:color="53284F"/>
              <w:bottom w:val="single" w:sz="2" w:space="0" w:color="53284F"/>
              <w:right w:val="single" w:sz="2" w:space="0" w:color="53284F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14:paraId="2CF1D10E" w14:textId="67894647" w:rsidR="00366520" w:rsidRPr="00A43371" w:rsidRDefault="00366520" w:rsidP="00366520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mester 1</w:t>
            </w:r>
          </w:p>
        </w:tc>
        <w:tc>
          <w:tcPr>
            <w:tcW w:w="4598" w:type="dxa"/>
            <w:tcBorders>
              <w:top w:val="single" w:sz="2" w:space="0" w:color="53284F"/>
              <w:left w:val="single" w:sz="2" w:space="0" w:color="53284F"/>
              <w:bottom w:val="single" w:sz="2" w:space="0" w:color="53284F"/>
              <w:right w:val="single" w:sz="2" w:space="0" w:color="53284F"/>
            </w:tcBorders>
          </w:tcPr>
          <w:p w14:paraId="4598F1B3" w14:textId="0C1F6EFF" w:rsidR="00366520" w:rsidRPr="00A43371" w:rsidRDefault="00366520" w:rsidP="009252DD">
            <w:pPr>
              <w:jc w:val="center"/>
              <w:rPr>
                <w:b/>
                <w:sz w:val="18"/>
                <w:szCs w:val="18"/>
              </w:rPr>
            </w:pPr>
            <w:r w:rsidRPr="00A43371">
              <w:rPr>
                <w:b/>
                <w:sz w:val="18"/>
                <w:szCs w:val="18"/>
              </w:rPr>
              <w:t>Title</w:t>
            </w:r>
          </w:p>
        </w:tc>
        <w:tc>
          <w:tcPr>
            <w:tcW w:w="576" w:type="dxa"/>
            <w:tcBorders>
              <w:top w:val="single" w:sz="2" w:space="0" w:color="53284F"/>
              <w:left w:val="single" w:sz="2" w:space="0" w:color="53284F"/>
              <w:bottom w:val="single" w:sz="2" w:space="0" w:color="53284F"/>
              <w:right w:val="single" w:sz="2" w:space="0" w:color="53284F"/>
            </w:tcBorders>
          </w:tcPr>
          <w:p w14:paraId="177D4C87" w14:textId="77777777" w:rsidR="00366520" w:rsidRPr="00A43371" w:rsidRDefault="00366520" w:rsidP="0086783A">
            <w:pPr>
              <w:jc w:val="center"/>
              <w:rPr>
                <w:b/>
                <w:sz w:val="18"/>
                <w:szCs w:val="18"/>
              </w:rPr>
            </w:pPr>
            <w:r w:rsidRPr="00A43371">
              <w:rPr>
                <w:b/>
                <w:sz w:val="18"/>
                <w:szCs w:val="18"/>
              </w:rPr>
              <w:t>CR</w:t>
            </w:r>
          </w:p>
        </w:tc>
        <w:tc>
          <w:tcPr>
            <w:tcW w:w="431" w:type="dxa"/>
            <w:tcBorders>
              <w:left w:val="single" w:sz="2" w:space="0" w:color="53284F"/>
              <w:right w:val="single" w:sz="2" w:space="0" w:color="53284F"/>
            </w:tcBorders>
          </w:tcPr>
          <w:p w14:paraId="300D5D9A" w14:textId="77777777" w:rsidR="00366520" w:rsidRPr="00A43371" w:rsidRDefault="00366520" w:rsidP="009252D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6" w:type="dxa"/>
            <w:vMerge w:val="restart"/>
            <w:tcBorders>
              <w:top w:val="single" w:sz="2" w:space="0" w:color="53284F"/>
              <w:left w:val="single" w:sz="2" w:space="0" w:color="53284F"/>
              <w:bottom w:val="single" w:sz="2" w:space="0" w:color="53284F"/>
              <w:right w:val="single" w:sz="2" w:space="0" w:color="53284F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14:paraId="2649FA88" w14:textId="06E1F06D" w:rsidR="00366520" w:rsidRPr="00A43371" w:rsidRDefault="00366520" w:rsidP="00366520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mester 2</w:t>
            </w:r>
          </w:p>
        </w:tc>
        <w:tc>
          <w:tcPr>
            <w:tcW w:w="4599" w:type="dxa"/>
            <w:gridSpan w:val="3"/>
            <w:tcBorders>
              <w:top w:val="single" w:sz="2" w:space="0" w:color="53284F"/>
              <w:left w:val="single" w:sz="2" w:space="0" w:color="53284F"/>
              <w:bottom w:val="single" w:sz="2" w:space="0" w:color="53284F"/>
              <w:right w:val="single" w:sz="2" w:space="0" w:color="53284F"/>
            </w:tcBorders>
          </w:tcPr>
          <w:p w14:paraId="3CED8B1E" w14:textId="068E907F" w:rsidR="00366520" w:rsidRPr="00A43371" w:rsidRDefault="00366520" w:rsidP="009252DD">
            <w:pPr>
              <w:jc w:val="center"/>
              <w:rPr>
                <w:b/>
                <w:sz w:val="18"/>
                <w:szCs w:val="18"/>
              </w:rPr>
            </w:pPr>
            <w:r w:rsidRPr="00A43371">
              <w:rPr>
                <w:b/>
                <w:sz w:val="18"/>
                <w:szCs w:val="18"/>
              </w:rPr>
              <w:t>Title</w:t>
            </w:r>
          </w:p>
        </w:tc>
        <w:tc>
          <w:tcPr>
            <w:tcW w:w="576" w:type="dxa"/>
            <w:tcBorders>
              <w:top w:val="single" w:sz="2" w:space="0" w:color="53284F"/>
              <w:left w:val="single" w:sz="2" w:space="0" w:color="53284F"/>
              <w:bottom w:val="single" w:sz="2" w:space="0" w:color="53284F"/>
              <w:right w:val="single" w:sz="2" w:space="0" w:color="53284F"/>
            </w:tcBorders>
          </w:tcPr>
          <w:p w14:paraId="7FFEE0F3" w14:textId="77777777" w:rsidR="00366520" w:rsidRPr="00A43371" w:rsidRDefault="00366520" w:rsidP="0086783A">
            <w:pPr>
              <w:jc w:val="center"/>
              <w:rPr>
                <w:b/>
                <w:sz w:val="18"/>
                <w:szCs w:val="18"/>
              </w:rPr>
            </w:pPr>
            <w:r w:rsidRPr="00A43371">
              <w:rPr>
                <w:b/>
                <w:sz w:val="18"/>
                <w:szCs w:val="18"/>
              </w:rPr>
              <w:t>CR</w:t>
            </w:r>
          </w:p>
        </w:tc>
      </w:tr>
      <w:tr w:rsidR="00E96A3C" w:rsidRPr="00A43371" w14:paraId="19162446" w14:textId="77777777" w:rsidTr="00140C57">
        <w:trPr>
          <w:trHeight w:val="244"/>
          <w:jc w:val="center"/>
        </w:trPr>
        <w:tc>
          <w:tcPr>
            <w:tcW w:w="256" w:type="dxa"/>
            <w:vMerge/>
            <w:tcBorders>
              <w:top w:val="single" w:sz="2" w:space="0" w:color="53284F"/>
              <w:left w:val="single" w:sz="2" w:space="0" w:color="53284F"/>
              <w:bottom w:val="single" w:sz="2" w:space="0" w:color="53284F"/>
              <w:right w:val="single" w:sz="2" w:space="0" w:color="53284F"/>
            </w:tcBorders>
          </w:tcPr>
          <w:p w14:paraId="638CC89E" w14:textId="77777777" w:rsidR="00366520" w:rsidRDefault="00366520" w:rsidP="0086783A">
            <w:pPr>
              <w:rPr>
                <w:sz w:val="18"/>
                <w:szCs w:val="18"/>
              </w:rPr>
            </w:pPr>
          </w:p>
        </w:tc>
        <w:tc>
          <w:tcPr>
            <w:tcW w:w="4598" w:type="dxa"/>
            <w:tcBorders>
              <w:top w:val="single" w:sz="2" w:space="0" w:color="53284F"/>
              <w:left w:val="single" w:sz="2" w:space="0" w:color="53284F"/>
              <w:bottom w:val="single" w:sz="2" w:space="0" w:color="53284F"/>
              <w:right w:val="single" w:sz="2" w:space="0" w:color="53284F"/>
            </w:tcBorders>
          </w:tcPr>
          <w:p w14:paraId="1D0A59E6" w14:textId="53EDC433" w:rsidR="00366520" w:rsidRPr="00A43371" w:rsidRDefault="00366520" w:rsidP="008678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B 101 Engaging Differences (FD)</w:t>
            </w:r>
          </w:p>
        </w:tc>
        <w:tc>
          <w:tcPr>
            <w:tcW w:w="576" w:type="dxa"/>
            <w:tcBorders>
              <w:top w:val="single" w:sz="2" w:space="0" w:color="53284F"/>
              <w:left w:val="single" w:sz="2" w:space="0" w:color="53284F"/>
              <w:bottom w:val="single" w:sz="2" w:space="0" w:color="53284F"/>
              <w:right w:val="single" w:sz="2" w:space="0" w:color="53284F"/>
            </w:tcBorders>
          </w:tcPr>
          <w:p w14:paraId="3127832E" w14:textId="3D6C683B" w:rsidR="00366520" w:rsidRPr="00A43371" w:rsidRDefault="00366520" w:rsidP="008678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31" w:type="dxa"/>
            <w:tcBorders>
              <w:left w:val="single" w:sz="2" w:space="0" w:color="53284F"/>
              <w:right w:val="single" w:sz="2" w:space="0" w:color="53284F"/>
            </w:tcBorders>
          </w:tcPr>
          <w:p w14:paraId="44E0ED79" w14:textId="77777777" w:rsidR="00366520" w:rsidRDefault="00366520" w:rsidP="009252DD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single" w:sz="2" w:space="0" w:color="53284F"/>
              <w:left w:val="single" w:sz="2" w:space="0" w:color="53284F"/>
              <w:bottom w:val="single" w:sz="2" w:space="0" w:color="53284F"/>
              <w:right w:val="single" w:sz="2" w:space="0" w:color="53284F"/>
            </w:tcBorders>
          </w:tcPr>
          <w:p w14:paraId="14F74513" w14:textId="77777777" w:rsidR="00366520" w:rsidRDefault="00366520" w:rsidP="0086783A">
            <w:pPr>
              <w:rPr>
                <w:sz w:val="18"/>
                <w:szCs w:val="18"/>
              </w:rPr>
            </w:pPr>
          </w:p>
        </w:tc>
        <w:tc>
          <w:tcPr>
            <w:tcW w:w="4599" w:type="dxa"/>
            <w:gridSpan w:val="3"/>
            <w:tcBorders>
              <w:top w:val="single" w:sz="2" w:space="0" w:color="53284F"/>
              <w:left w:val="single" w:sz="2" w:space="0" w:color="53284F"/>
              <w:bottom w:val="single" w:sz="2" w:space="0" w:color="53284F"/>
              <w:right w:val="single" w:sz="2" w:space="0" w:color="53284F"/>
            </w:tcBorders>
          </w:tcPr>
          <w:p w14:paraId="53E03F25" w14:textId="7F1CF531" w:rsidR="00366520" w:rsidRPr="00A43371" w:rsidRDefault="00366520" w:rsidP="008678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B 102 Engaging Communities (FC)</w:t>
            </w:r>
          </w:p>
        </w:tc>
        <w:tc>
          <w:tcPr>
            <w:tcW w:w="576" w:type="dxa"/>
            <w:tcBorders>
              <w:top w:val="single" w:sz="2" w:space="0" w:color="53284F"/>
              <w:left w:val="single" w:sz="2" w:space="0" w:color="53284F"/>
              <w:bottom w:val="single" w:sz="2" w:space="0" w:color="53284F"/>
              <w:right w:val="single" w:sz="2" w:space="0" w:color="53284F"/>
            </w:tcBorders>
          </w:tcPr>
          <w:p w14:paraId="5CE35A90" w14:textId="40120D84" w:rsidR="00366520" w:rsidRPr="00A43371" w:rsidRDefault="00366520" w:rsidP="008678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E96A3C" w:rsidRPr="00A43371" w14:paraId="27A6892E" w14:textId="77777777" w:rsidTr="00140C57">
        <w:trPr>
          <w:trHeight w:val="244"/>
          <w:jc w:val="center"/>
        </w:trPr>
        <w:tc>
          <w:tcPr>
            <w:tcW w:w="256" w:type="dxa"/>
            <w:vMerge/>
            <w:tcBorders>
              <w:top w:val="single" w:sz="2" w:space="0" w:color="53284F"/>
              <w:left w:val="single" w:sz="2" w:space="0" w:color="53284F"/>
              <w:bottom w:val="single" w:sz="2" w:space="0" w:color="53284F"/>
              <w:right w:val="single" w:sz="2" w:space="0" w:color="53284F"/>
            </w:tcBorders>
          </w:tcPr>
          <w:p w14:paraId="38CED835" w14:textId="77777777" w:rsidR="00366520" w:rsidRDefault="00366520" w:rsidP="0086783A">
            <w:pPr>
              <w:rPr>
                <w:sz w:val="18"/>
                <w:szCs w:val="18"/>
              </w:rPr>
            </w:pPr>
          </w:p>
        </w:tc>
        <w:tc>
          <w:tcPr>
            <w:tcW w:w="4598" w:type="dxa"/>
            <w:tcBorders>
              <w:top w:val="single" w:sz="2" w:space="0" w:color="53284F"/>
              <w:left w:val="single" w:sz="2" w:space="0" w:color="53284F"/>
              <w:bottom w:val="single" w:sz="2" w:space="0" w:color="53284F"/>
              <w:right w:val="single" w:sz="2" w:space="0" w:color="53284F"/>
            </w:tcBorders>
          </w:tcPr>
          <w:p w14:paraId="017A62BB" w14:textId="2AF94B69" w:rsidR="00366520" w:rsidRPr="00A43371" w:rsidRDefault="00366520" w:rsidP="008678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NG 105 College Writing or ENG 111 Critical Writing (WC) </w:t>
            </w:r>
          </w:p>
        </w:tc>
        <w:tc>
          <w:tcPr>
            <w:tcW w:w="576" w:type="dxa"/>
            <w:tcBorders>
              <w:top w:val="single" w:sz="2" w:space="0" w:color="53284F"/>
              <w:left w:val="single" w:sz="2" w:space="0" w:color="53284F"/>
              <w:bottom w:val="single" w:sz="2" w:space="0" w:color="53284F"/>
              <w:right w:val="single" w:sz="2" w:space="0" w:color="53284F"/>
            </w:tcBorders>
          </w:tcPr>
          <w:p w14:paraId="4F2A567B" w14:textId="6FC7567C" w:rsidR="00366520" w:rsidRPr="00A43371" w:rsidRDefault="00366520" w:rsidP="008678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31" w:type="dxa"/>
            <w:tcBorders>
              <w:left w:val="single" w:sz="2" w:space="0" w:color="53284F"/>
              <w:right w:val="single" w:sz="2" w:space="0" w:color="53284F"/>
            </w:tcBorders>
          </w:tcPr>
          <w:p w14:paraId="02B24546" w14:textId="77777777" w:rsidR="00366520" w:rsidRDefault="00366520" w:rsidP="007B2CA9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single" w:sz="2" w:space="0" w:color="53284F"/>
              <w:left w:val="single" w:sz="2" w:space="0" w:color="53284F"/>
              <w:bottom w:val="single" w:sz="2" w:space="0" w:color="53284F"/>
              <w:right w:val="single" w:sz="2" w:space="0" w:color="53284F"/>
            </w:tcBorders>
          </w:tcPr>
          <w:p w14:paraId="4057049D" w14:textId="77777777" w:rsidR="00366520" w:rsidRPr="002453AE" w:rsidRDefault="00366520" w:rsidP="0086783A">
            <w:pPr>
              <w:rPr>
                <w:sz w:val="20"/>
                <w:szCs w:val="18"/>
              </w:rPr>
            </w:pPr>
          </w:p>
        </w:tc>
        <w:tc>
          <w:tcPr>
            <w:tcW w:w="4599" w:type="dxa"/>
            <w:gridSpan w:val="3"/>
            <w:tcBorders>
              <w:top w:val="single" w:sz="2" w:space="0" w:color="53284F"/>
              <w:left w:val="single" w:sz="2" w:space="0" w:color="53284F"/>
              <w:bottom w:val="single" w:sz="2" w:space="0" w:color="53284F"/>
              <w:right w:val="single" w:sz="2" w:space="0" w:color="53284F"/>
            </w:tcBorders>
          </w:tcPr>
          <w:p w14:paraId="26448F84" w14:textId="6D21AF82" w:rsidR="00366520" w:rsidRPr="00A43371" w:rsidRDefault="00366520" w:rsidP="0086783A">
            <w:pPr>
              <w:rPr>
                <w:sz w:val="18"/>
                <w:szCs w:val="18"/>
              </w:rPr>
            </w:pPr>
            <w:r w:rsidRPr="002453AE">
              <w:rPr>
                <w:sz w:val="20"/>
                <w:szCs w:val="18"/>
              </w:rPr>
              <w:t>Explorations Course (EC, EI or ES)</w:t>
            </w:r>
          </w:p>
        </w:tc>
        <w:tc>
          <w:tcPr>
            <w:tcW w:w="576" w:type="dxa"/>
            <w:tcBorders>
              <w:top w:val="single" w:sz="2" w:space="0" w:color="53284F"/>
              <w:left w:val="single" w:sz="2" w:space="0" w:color="53284F"/>
              <w:bottom w:val="single" w:sz="2" w:space="0" w:color="53284F"/>
              <w:right w:val="single" w:sz="2" w:space="0" w:color="53284F"/>
            </w:tcBorders>
          </w:tcPr>
          <w:p w14:paraId="2F42904C" w14:textId="4971179F" w:rsidR="00366520" w:rsidRPr="00A43371" w:rsidRDefault="00366520" w:rsidP="008678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-4</w:t>
            </w:r>
          </w:p>
        </w:tc>
      </w:tr>
      <w:tr w:rsidR="00715766" w:rsidRPr="00A43371" w14:paraId="1AD276F4" w14:textId="77777777" w:rsidTr="00140C57">
        <w:trPr>
          <w:trHeight w:val="244"/>
          <w:jc w:val="center"/>
        </w:trPr>
        <w:tc>
          <w:tcPr>
            <w:tcW w:w="256" w:type="dxa"/>
            <w:vMerge/>
            <w:tcBorders>
              <w:top w:val="single" w:sz="2" w:space="0" w:color="53284F"/>
              <w:left w:val="single" w:sz="2" w:space="0" w:color="53284F"/>
              <w:bottom w:val="single" w:sz="2" w:space="0" w:color="53284F"/>
              <w:right w:val="single" w:sz="2" w:space="0" w:color="53284F"/>
            </w:tcBorders>
          </w:tcPr>
          <w:p w14:paraId="7D4F9C07" w14:textId="77777777" w:rsidR="00715766" w:rsidRDefault="00715766" w:rsidP="00715766">
            <w:pPr>
              <w:rPr>
                <w:sz w:val="18"/>
                <w:szCs w:val="18"/>
              </w:rPr>
            </w:pPr>
          </w:p>
        </w:tc>
        <w:tc>
          <w:tcPr>
            <w:tcW w:w="4598" w:type="dxa"/>
            <w:tcBorders>
              <w:top w:val="single" w:sz="2" w:space="0" w:color="53284F"/>
              <w:left w:val="single" w:sz="2" w:space="0" w:color="53284F"/>
              <w:bottom w:val="single" w:sz="2" w:space="0" w:color="53284F"/>
              <w:right w:val="single" w:sz="2" w:space="0" w:color="53284F"/>
            </w:tcBorders>
          </w:tcPr>
          <w:p w14:paraId="3AE96DD2" w14:textId="724933A8" w:rsidR="00715766" w:rsidRPr="00A43371" w:rsidRDefault="00715766" w:rsidP="007157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plorations Course (EC, EI or ES)</w:t>
            </w:r>
          </w:p>
        </w:tc>
        <w:tc>
          <w:tcPr>
            <w:tcW w:w="576" w:type="dxa"/>
            <w:tcBorders>
              <w:top w:val="single" w:sz="2" w:space="0" w:color="53284F"/>
              <w:left w:val="single" w:sz="2" w:space="0" w:color="53284F"/>
              <w:bottom w:val="single" w:sz="2" w:space="0" w:color="53284F"/>
              <w:right w:val="single" w:sz="2" w:space="0" w:color="53284F"/>
            </w:tcBorders>
          </w:tcPr>
          <w:p w14:paraId="2826EF67" w14:textId="6BA9D9F6" w:rsidR="00715766" w:rsidRPr="00A43371" w:rsidRDefault="00715766" w:rsidP="007157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-4</w:t>
            </w:r>
          </w:p>
        </w:tc>
        <w:tc>
          <w:tcPr>
            <w:tcW w:w="431" w:type="dxa"/>
            <w:tcBorders>
              <w:left w:val="single" w:sz="2" w:space="0" w:color="53284F"/>
              <w:right w:val="single" w:sz="2" w:space="0" w:color="53284F"/>
            </w:tcBorders>
          </w:tcPr>
          <w:p w14:paraId="16A8955C" w14:textId="77777777" w:rsidR="00715766" w:rsidRPr="002453AE" w:rsidRDefault="00715766" w:rsidP="00715766">
            <w:pPr>
              <w:rPr>
                <w:sz w:val="20"/>
                <w:szCs w:val="18"/>
              </w:rPr>
            </w:pPr>
          </w:p>
        </w:tc>
        <w:tc>
          <w:tcPr>
            <w:tcW w:w="236" w:type="dxa"/>
            <w:vMerge/>
            <w:tcBorders>
              <w:top w:val="single" w:sz="2" w:space="0" w:color="53284F"/>
              <w:left w:val="single" w:sz="2" w:space="0" w:color="53284F"/>
              <w:bottom w:val="single" w:sz="2" w:space="0" w:color="53284F"/>
              <w:right w:val="single" w:sz="2" w:space="0" w:color="53284F"/>
            </w:tcBorders>
          </w:tcPr>
          <w:p w14:paraId="1BDFE791" w14:textId="77777777" w:rsidR="00715766" w:rsidRPr="002453AE" w:rsidRDefault="00715766" w:rsidP="00715766">
            <w:pPr>
              <w:rPr>
                <w:sz w:val="20"/>
                <w:szCs w:val="18"/>
              </w:rPr>
            </w:pPr>
          </w:p>
        </w:tc>
        <w:tc>
          <w:tcPr>
            <w:tcW w:w="4599" w:type="dxa"/>
            <w:gridSpan w:val="3"/>
            <w:tcBorders>
              <w:top w:val="single" w:sz="2" w:space="0" w:color="53284F"/>
              <w:left w:val="single" w:sz="2" w:space="0" w:color="53284F"/>
              <w:bottom w:val="single" w:sz="2" w:space="0" w:color="53284F"/>
              <w:right w:val="single" w:sz="2" w:space="0" w:color="53284F"/>
            </w:tcBorders>
          </w:tcPr>
          <w:p w14:paraId="78BAFB49" w14:textId="66E75324" w:rsidR="00715766" w:rsidRPr="002453AE" w:rsidRDefault="00715766" w:rsidP="00715766">
            <w:pPr>
              <w:rPr>
                <w:sz w:val="20"/>
                <w:szCs w:val="18"/>
              </w:rPr>
            </w:pPr>
            <w:r>
              <w:rPr>
                <w:sz w:val="18"/>
                <w:szCs w:val="18"/>
              </w:rPr>
              <w:t xml:space="preserve">Explorations Course (EC, EI or ES) </w:t>
            </w:r>
          </w:p>
        </w:tc>
        <w:tc>
          <w:tcPr>
            <w:tcW w:w="576" w:type="dxa"/>
            <w:tcBorders>
              <w:top w:val="single" w:sz="2" w:space="0" w:color="53284F"/>
              <w:left w:val="single" w:sz="2" w:space="0" w:color="53284F"/>
              <w:bottom w:val="single" w:sz="2" w:space="0" w:color="53284F"/>
              <w:right w:val="single" w:sz="2" w:space="0" w:color="53284F"/>
            </w:tcBorders>
          </w:tcPr>
          <w:p w14:paraId="38471A8D" w14:textId="536D89A8" w:rsidR="00715766" w:rsidRPr="00A43371" w:rsidRDefault="00715766" w:rsidP="007157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-4</w:t>
            </w:r>
          </w:p>
        </w:tc>
      </w:tr>
      <w:tr w:rsidR="00715766" w:rsidRPr="00A43371" w14:paraId="3FDD2C78" w14:textId="77777777" w:rsidTr="00140C57">
        <w:trPr>
          <w:trHeight w:val="125"/>
          <w:jc w:val="center"/>
        </w:trPr>
        <w:tc>
          <w:tcPr>
            <w:tcW w:w="256" w:type="dxa"/>
            <w:vMerge/>
            <w:tcBorders>
              <w:top w:val="single" w:sz="2" w:space="0" w:color="53284F"/>
              <w:left w:val="single" w:sz="2" w:space="0" w:color="53284F"/>
              <w:bottom w:val="single" w:sz="2" w:space="0" w:color="53284F"/>
              <w:right w:val="single" w:sz="2" w:space="0" w:color="53284F"/>
            </w:tcBorders>
          </w:tcPr>
          <w:p w14:paraId="1365C161" w14:textId="77777777" w:rsidR="00715766" w:rsidRDefault="00715766" w:rsidP="00715766">
            <w:pPr>
              <w:rPr>
                <w:sz w:val="18"/>
                <w:szCs w:val="18"/>
              </w:rPr>
            </w:pPr>
          </w:p>
        </w:tc>
        <w:tc>
          <w:tcPr>
            <w:tcW w:w="4598" w:type="dxa"/>
            <w:tcBorders>
              <w:top w:val="single" w:sz="2" w:space="0" w:color="53284F"/>
              <w:left w:val="single" w:sz="2" w:space="0" w:color="53284F"/>
              <w:bottom w:val="single" w:sz="2" w:space="0" w:color="53284F"/>
              <w:right w:val="single" w:sz="2" w:space="0" w:color="53284F"/>
            </w:tcBorders>
          </w:tcPr>
          <w:p w14:paraId="172A3F6B" w14:textId="7512DB74" w:rsidR="00715766" w:rsidRPr="00A43371" w:rsidRDefault="00715766" w:rsidP="007157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 150 Calculus of One Variable I</w:t>
            </w:r>
          </w:p>
        </w:tc>
        <w:tc>
          <w:tcPr>
            <w:tcW w:w="576" w:type="dxa"/>
            <w:tcBorders>
              <w:top w:val="single" w:sz="2" w:space="0" w:color="53284F"/>
              <w:left w:val="single" w:sz="2" w:space="0" w:color="53284F"/>
              <w:bottom w:val="single" w:sz="2" w:space="0" w:color="53284F"/>
              <w:right w:val="single" w:sz="2" w:space="0" w:color="53284F"/>
            </w:tcBorders>
          </w:tcPr>
          <w:p w14:paraId="4ACF9801" w14:textId="244A6653" w:rsidR="00715766" w:rsidRPr="00A43371" w:rsidRDefault="00715766" w:rsidP="007157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31" w:type="dxa"/>
            <w:tcBorders>
              <w:left w:val="single" w:sz="2" w:space="0" w:color="53284F"/>
              <w:right w:val="single" w:sz="2" w:space="0" w:color="53284F"/>
            </w:tcBorders>
          </w:tcPr>
          <w:p w14:paraId="4E828B84" w14:textId="77777777" w:rsidR="00715766" w:rsidRDefault="00715766" w:rsidP="00715766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single" w:sz="2" w:space="0" w:color="53284F"/>
              <w:left w:val="single" w:sz="2" w:space="0" w:color="53284F"/>
              <w:bottom w:val="single" w:sz="2" w:space="0" w:color="53284F"/>
              <w:right w:val="single" w:sz="2" w:space="0" w:color="53284F"/>
            </w:tcBorders>
          </w:tcPr>
          <w:p w14:paraId="1EA7232B" w14:textId="77777777" w:rsidR="00715766" w:rsidRPr="00A43371" w:rsidRDefault="00715766" w:rsidP="00715766">
            <w:pPr>
              <w:rPr>
                <w:sz w:val="18"/>
                <w:szCs w:val="18"/>
              </w:rPr>
            </w:pPr>
          </w:p>
        </w:tc>
        <w:tc>
          <w:tcPr>
            <w:tcW w:w="4599" w:type="dxa"/>
            <w:gridSpan w:val="3"/>
            <w:tcBorders>
              <w:top w:val="single" w:sz="2" w:space="0" w:color="53284F"/>
              <w:left w:val="single" w:sz="2" w:space="0" w:color="53284F"/>
              <w:bottom w:val="single" w:sz="2" w:space="0" w:color="53284F"/>
              <w:right w:val="single" w:sz="2" w:space="0" w:color="53284F"/>
            </w:tcBorders>
          </w:tcPr>
          <w:p w14:paraId="190737AE" w14:textId="2C46DC5B" w:rsidR="00715766" w:rsidRPr="00A43371" w:rsidRDefault="00715766" w:rsidP="00715766">
            <w:pPr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MAT 160 Calculus of One Variable II</w:t>
            </w:r>
          </w:p>
        </w:tc>
        <w:tc>
          <w:tcPr>
            <w:tcW w:w="576" w:type="dxa"/>
            <w:tcBorders>
              <w:top w:val="single" w:sz="2" w:space="0" w:color="53284F"/>
              <w:left w:val="single" w:sz="2" w:space="0" w:color="53284F"/>
              <w:bottom w:val="single" w:sz="2" w:space="0" w:color="53284F"/>
              <w:right w:val="single" w:sz="2" w:space="0" w:color="53284F"/>
            </w:tcBorders>
          </w:tcPr>
          <w:p w14:paraId="44EFD578" w14:textId="35805F3C" w:rsidR="00715766" w:rsidRPr="00A43371" w:rsidRDefault="00715766" w:rsidP="007157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715766" w:rsidRPr="00A43371" w14:paraId="607E2BE0" w14:textId="77777777" w:rsidTr="00140C57">
        <w:trPr>
          <w:trHeight w:val="244"/>
          <w:jc w:val="center"/>
        </w:trPr>
        <w:tc>
          <w:tcPr>
            <w:tcW w:w="256" w:type="dxa"/>
            <w:vMerge/>
            <w:tcBorders>
              <w:top w:val="single" w:sz="2" w:space="0" w:color="53284F"/>
              <w:left w:val="single" w:sz="2" w:space="0" w:color="53284F"/>
              <w:bottom w:val="single" w:sz="2" w:space="0" w:color="53284F"/>
              <w:right w:val="single" w:sz="2" w:space="0" w:color="53284F"/>
            </w:tcBorders>
          </w:tcPr>
          <w:p w14:paraId="56C42542" w14:textId="77777777" w:rsidR="00715766" w:rsidRPr="00A43371" w:rsidRDefault="00715766" w:rsidP="00715766">
            <w:pPr>
              <w:rPr>
                <w:b/>
                <w:sz w:val="18"/>
                <w:szCs w:val="18"/>
              </w:rPr>
            </w:pPr>
          </w:p>
        </w:tc>
        <w:tc>
          <w:tcPr>
            <w:tcW w:w="4598" w:type="dxa"/>
            <w:tcBorders>
              <w:top w:val="single" w:sz="2" w:space="0" w:color="53284F"/>
              <w:left w:val="single" w:sz="2" w:space="0" w:color="53284F"/>
              <w:bottom w:val="single" w:sz="2" w:space="0" w:color="53284F"/>
              <w:right w:val="single" w:sz="2" w:space="0" w:color="53284F"/>
            </w:tcBorders>
          </w:tcPr>
          <w:p w14:paraId="36914ADE" w14:textId="41B84F39" w:rsidR="00715766" w:rsidRPr="00A43371" w:rsidRDefault="00715766" w:rsidP="00715766">
            <w:pPr>
              <w:rPr>
                <w:b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2" w:space="0" w:color="53284F"/>
              <w:left w:val="single" w:sz="2" w:space="0" w:color="53284F"/>
              <w:bottom w:val="single" w:sz="2" w:space="0" w:color="53284F"/>
              <w:right w:val="single" w:sz="2" w:space="0" w:color="53284F"/>
            </w:tcBorders>
          </w:tcPr>
          <w:p w14:paraId="7EF1F58B" w14:textId="77777777" w:rsidR="00715766" w:rsidRPr="00A43371" w:rsidRDefault="00715766" w:rsidP="007157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tcBorders>
              <w:left w:val="single" w:sz="2" w:space="0" w:color="53284F"/>
              <w:right w:val="single" w:sz="2" w:space="0" w:color="53284F"/>
            </w:tcBorders>
          </w:tcPr>
          <w:p w14:paraId="2365DFF7" w14:textId="77777777" w:rsidR="00715766" w:rsidRPr="00A43371" w:rsidRDefault="00715766" w:rsidP="00715766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single" w:sz="2" w:space="0" w:color="53284F"/>
              <w:left w:val="single" w:sz="2" w:space="0" w:color="53284F"/>
              <w:bottom w:val="single" w:sz="2" w:space="0" w:color="53284F"/>
              <w:right w:val="single" w:sz="2" w:space="0" w:color="53284F"/>
            </w:tcBorders>
          </w:tcPr>
          <w:p w14:paraId="5B947CC1" w14:textId="77777777" w:rsidR="00715766" w:rsidRPr="00A43371" w:rsidRDefault="00715766" w:rsidP="00715766">
            <w:pPr>
              <w:rPr>
                <w:b/>
                <w:sz w:val="18"/>
                <w:szCs w:val="18"/>
              </w:rPr>
            </w:pPr>
          </w:p>
        </w:tc>
        <w:tc>
          <w:tcPr>
            <w:tcW w:w="4599" w:type="dxa"/>
            <w:gridSpan w:val="3"/>
            <w:tcBorders>
              <w:top w:val="single" w:sz="2" w:space="0" w:color="53284F"/>
              <w:left w:val="single" w:sz="2" w:space="0" w:color="53284F"/>
              <w:bottom w:val="single" w:sz="2" w:space="0" w:color="53284F"/>
              <w:right w:val="single" w:sz="2" w:space="0" w:color="53284F"/>
            </w:tcBorders>
          </w:tcPr>
          <w:p w14:paraId="164DD3FC" w14:textId="259C3E04" w:rsidR="00715766" w:rsidRPr="00543709" w:rsidRDefault="00715766" w:rsidP="00715766">
            <w:pPr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2" w:space="0" w:color="53284F"/>
              <w:left w:val="single" w:sz="2" w:space="0" w:color="53284F"/>
              <w:bottom w:val="single" w:sz="2" w:space="0" w:color="53284F"/>
              <w:right w:val="single" w:sz="2" w:space="0" w:color="53284F"/>
            </w:tcBorders>
          </w:tcPr>
          <w:p w14:paraId="42CA2870" w14:textId="32D4B7CF" w:rsidR="00715766" w:rsidRPr="00A43371" w:rsidRDefault="00715766" w:rsidP="00715766">
            <w:pPr>
              <w:jc w:val="center"/>
              <w:rPr>
                <w:sz w:val="18"/>
                <w:szCs w:val="18"/>
              </w:rPr>
            </w:pPr>
          </w:p>
        </w:tc>
      </w:tr>
      <w:tr w:rsidR="00715766" w:rsidRPr="00A43371" w14:paraId="33CED976" w14:textId="77777777" w:rsidTr="00140C57">
        <w:trPr>
          <w:trHeight w:val="244"/>
          <w:jc w:val="center"/>
        </w:trPr>
        <w:tc>
          <w:tcPr>
            <w:tcW w:w="256" w:type="dxa"/>
            <w:tcBorders>
              <w:top w:val="single" w:sz="2" w:space="0" w:color="53284F"/>
              <w:bottom w:val="single" w:sz="2" w:space="0" w:color="53284F"/>
            </w:tcBorders>
          </w:tcPr>
          <w:p w14:paraId="5CF717C9" w14:textId="77777777" w:rsidR="00715766" w:rsidRPr="00A43371" w:rsidRDefault="00715766" w:rsidP="00715766">
            <w:pPr>
              <w:rPr>
                <w:b/>
                <w:sz w:val="18"/>
                <w:szCs w:val="18"/>
              </w:rPr>
            </w:pPr>
          </w:p>
        </w:tc>
        <w:tc>
          <w:tcPr>
            <w:tcW w:w="4598" w:type="dxa"/>
            <w:tcBorders>
              <w:top w:val="single" w:sz="2" w:space="0" w:color="53284F"/>
              <w:bottom w:val="single" w:sz="2" w:space="0" w:color="53284F"/>
            </w:tcBorders>
          </w:tcPr>
          <w:p w14:paraId="58EC8826" w14:textId="3DD62FDD" w:rsidR="00715766" w:rsidRPr="00A43371" w:rsidRDefault="00715766" w:rsidP="00715766">
            <w:pPr>
              <w:rPr>
                <w:b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2" w:space="0" w:color="53284F"/>
              <w:bottom w:val="single" w:sz="2" w:space="0" w:color="53284F"/>
            </w:tcBorders>
          </w:tcPr>
          <w:p w14:paraId="053008C7" w14:textId="77777777" w:rsidR="00715766" w:rsidRPr="00A43371" w:rsidRDefault="00715766" w:rsidP="007157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tcBorders>
              <w:bottom w:val="single" w:sz="2" w:space="0" w:color="53284F"/>
            </w:tcBorders>
          </w:tcPr>
          <w:p w14:paraId="1ECD6E25" w14:textId="77777777" w:rsidR="00715766" w:rsidRPr="00A43371" w:rsidRDefault="00715766" w:rsidP="00715766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2" w:space="0" w:color="53284F"/>
              <w:bottom w:val="single" w:sz="2" w:space="0" w:color="53284F"/>
            </w:tcBorders>
          </w:tcPr>
          <w:p w14:paraId="37AC1017" w14:textId="77777777" w:rsidR="00715766" w:rsidRPr="00A43371" w:rsidRDefault="00715766" w:rsidP="00715766">
            <w:pPr>
              <w:rPr>
                <w:b/>
                <w:sz w:val="18"/>
                <w:szCs w:val="18"/>
              </w:rPr>
            </w:pPr>
          </w:p>
        </w:tc>
        <w:tc>
          <w:tcPr>
            <w:tcW w:w="4599" w:type="dxa"/>
            <w:gridSpan w:val="3"/>
            <w:tcBorders>
              <w:top w:val="single" w:sz="2" w:space="0" w:color="53284F"/>
              <w:bottom w:val="single" w:sz="2" w:space="0" w:color="53284F"/>
            </w:tcBorders>
          </w:tcPr>
          <w:p w14:paraId="4A074F97" w14:textId="6A82D180" w:rsidR="00715766" w:rsidRPr="00A43371" w:rsidRDefault="00715766" w:rsidP="00715766">
            <w:pPr>
              <w:rPr>
                <w:b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2" w:space="0" w:color="53284F"/>
              <w:bottom w:val="single" w:sz="2" w:space="0" w:color="53284F"/>
            </w:tcBorders>
          </w:tcPr>
          <w:p w14:paraId="15853F01" w14:textId="77777777" w:rsidR="00715766" w:rsidRPr="00A43371" w:rsidRDefault="00715766" w:rsidP="00715766">
            <w:pPr>
              <w:jc w:val="center"/>
              <w:rPr>
                <w:sz w:val="18"/>
                <w:szCs w:val="18"/>
              </w:rPr>
            </w:pPr>
          </w:p>
        </w:tc>
      </w:tr>
      <w:tr w:rsidR="00715766" w:rsidRPr="00A43371" w14:paraId="6255FCFA" w14:textId="77777777" w:rsidTr="00140C57">
        <w:trPr>
          <w:trHeight w:val="244"/>
          <w:jc w:val="center"/>
        </w:trPr>
        <w:tc>
          <w:tcPr>
            <w:tcW w:w="11272" w:type="dxa"/>
            <w:gridSpan w:val="9"/>
            <w:tcBorders>
              <w:top w:val="single" w:sz="2" w:space="0" w:color="53284F"/>
              <w:left w:val="single" w:sz="2" w:space="0" w:color="53284F"/>
              <w:bottom w:val="single" w:sz="2" w:space="0" w:color="53284F"/>
              <w:right w:val="single" w:sz="2" w:space="0" w:color="53284F"/>
            </w:tcBorders>
            <w:shd w:val="clear" w:color="auto" w:fill="53284F"/>
          </w:tcPr>
          <w:p w14:paraId="6431B768" w14:textId="77777777" w:rsidR="00715766" w:rsidRPr="00A43371" w:rsidRDefault="00715766" w:rsidP="00715766">
            <w:pPr>
              <w:jc w:val="center"/>
              <w:rPr>
                <w:sz w:val="18"/>
                <w:szCs w:val="18"/>
              </w:rPr>
            </w:pPr>
          </w:p>
        </w:tc>
      </w:tr>
      <w:tr w:rsidR="00715766" w:rsidRPr="00A43371" w14:paraId="02721B37" w14:textId="77777777" w:rsidTr="00140C57">
        <w:trPr>
          <w:trHeight w:val="244"/>
          <w:jc w:val="center"/>
        </w:trPr>
        <w:tc>
          <w:tcPr>
            <w:tcW w:w="5430" w:type="dxa"/>
            <w:gridSpan w:val="3"/>
            <w:tcBorders>
              <w:top w:val="single" w:sz="2" w:space="0" w:color="53284F"/>
              <w:left w:val="single" w:sz="2" w:space="0" w:color="53284F"/>
              <w:bottom w:val="single" w:sz="2" w:space="0" w:color="53284F"/>
              <w:right w:val="single" w:sz="2" w:space="0" w:color="53284F"/>
            </w:tcBorders>
          </w:tcPr>
          <w:p w14:paraId="48F03991" w14:textId="3B17BED0" w:rsidR="00715766" w:rsidRPr="00A43371" w:rsidRDefault="00715766" w:rsidP="0071576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COND</w:t>
            </w:r>
            <w:r w:rsidRPr="00A43371">
              <w:rPr>
                <w:b/>
                <w:sz w:val="18"/>
                <w:szCs w:val="18"/>
              </w:rPr>
              <w:t xml:space="preserve"> YEAR FALL SEMESTER</w:t>
            </w:r>
          </w:p>
        </w:tc>
        <w:tc>
          <w:tcPr>
            <w:tcW w:w="431" w:type="dxa"/>
            <w:tcBorders>
              <w:top w:val="single" w:sz="2" w:space="0" w:color="53284F"/>
              <w:left w:val="single" w:sz="2" w:space="0" w:color="53284F"/>
              <w:right w:val="single" w:sz="2" w:space="0" w:color="53284F"/>
            </w:tcBorders>
          </w:tcPr>
          <w:p w14:paraId="0B87D533" w14:textId="77777777" w:rsidR="00715766" w:rsidRPr="00A43371" w:rsidRDefault="00715766" w:rsidP="00715766">
            <w:pPr>
              <w:rPr>
                <w:sz w:val="18"/>
                <w:szCs w:val="18"/>
              </w:rPr>
            </w:pPr>
          </w:p>
        </w:tc>
        <w:tc>
          <w:tcPr>
            <w:tcW w:w="5411" w:type="dxa"/>
            <w:gridSpan w:val="5"/>
            <w:tcBorders>
              <w:top w:val="single" w:sz="2" w:space="0" w:color="53284F"/>
              <w:left w:val="single" w:sz="2" w:space="0" w:color="53284F"/>
              <w:bottom w:val="single" w:sz="2" w:space="0" w:color="53284F"/>
              <w:right w:val="single" w:sz="2" w:space="0" w:color="53284F"/>
            </w:tcBorders>
          </w:tcPr>
          <w:p w14:paraId="40A4843E" w14:textId="2B0B5C9A" w:rsidR="00715766" w:rsidRPr="00A43371" w:rsidRDefault="00715766" w:rsidP="0071576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COND</w:t>
            </w:r>
            <w:r w:rsidRPr="00A43371">
              <w:rPr>
                <w:b/>
                <w:sz w:val="18"/>
                <w:szCs w:val="18"/>
              </w:rPr>
              <w:t xml:space="preserve"> YEAR SPRING SEMESTER</w:t>
            </w:r>
          </w:p>
        </w:tc>
      </w:tr>
      <w:tr w:rsidR="00715766" w:rsidRPr="00A43371" w14:paraId="14B5B9FC" w14:textId="77777777" w:rsidTr="00140C57">
        <w:trPr>
          <w:trHeight w:val="244"/>
          <w:jc w:val="center"/>
        </w:trPr>
        <w:tc>
          <w:tcPr>
            <w:tcW w:w="256" w:type="dxa"/>
            <w:vMerge w:val="restart"/>
            <w:tcBorders>
              <w:top w:val="single" w:sz="2" w:space="0" w:color="53284F"/>
              <w:left w:val="single" w:sz="2" w:space="0" w:color="53284F"/>
              <w:bottom w:val="single" w:sz="2" w:space="0" w:color="53284F"/>
              <w:right w:val="single" w:sz="2" w:space="0" w:color="53284F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14:paraId="3FAC7142" w14:textId="26BA4EBC" w:rsidR="00715766" w:rsidRPr="00A43371" w:rsidRDefault="00715766" w:rsidP="00715766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mester 3</w:t>
            </w:r>
          </w:p>
        </w:tc>
        <w:tc>
          <w:tcPr>
            <w:tcW w:w="4598" w:type="dxa"/>
            <w:tcBorders>
              <w:top w:val="single" w:sz="2" w:space="0" w:color="53284F"/>
              <w:left w:val="single" w:sz="2" w:space="0" w:color="53284F"/>
              <w:bottom w:val="single" w:sz="2" w:space="0" w:color="53284F"/>
              <w:right w:val="single" w:sz="2" w:space="0" w:color="53284F"/>
            </w:tcBorders>
          </w:tcPr>
          <w:p w14:paraId="6E8AB48A" w14:textId="0072657F" w:rsidR="00715766" w:rsidRPr="00A43371" w:rsidRDefault="00715766" w:rsidP="00715766">
            <w:pPr>
              <w:jc w:val="center"/>
              <w:rPr>
                <w:sz w:val="18"/>
                <w:szCs w:val="18"/>
              </w:rPr>
            </w:pPr>
            <w:r w:rsidRPr="00A43371">
              <w:rPr>
                <w:b/>
                <w:sz w:val="18"/>
                <w:szCs w:val="18"/>
              </w:rPr>
              <w:t>Title</w:t>
            </w:r>
          </w:p>
        </w:tc>
        <w:tc>
          <w:tcPr>
            <w:tcW w:w="576" w:type="dxa"/>
            <w:tcBorders>
              <w:top w:val="single" w:sz="2" w:space="0" w:color="53284F"/>
              <w:left w:val="single" w:sz="2" w:space="0" w:color="53284F"/>
              <w:bottom w:val="single" w:sz="2" w:space="0" w:color="53284F"/>
              <w:right w:val="single" w:sz="2" w:space="0" w:color="53284F"/>
            </w:tcBorders>
          </w:tcPr>
          <w:p w14:paraId="5A3D0EBD" w14:textId="5E9FB5F3" w:rsidR="00715766" w:rsidRPr="00A43371" w:rsidRDefault="00715766" w:rsidP="00715766">
            <w:pPr>
              <w:jc w:val="center"/>
              <w:rPr>
                <w:sz w:val="18"/>
                <w:szCs w:val="18"/>
              </w:rPr>
            </w:pPr>
            <w:r w:rsidRPr="00A43371">
              <w:rPr>
                <w:b/>
                <w:sz w:val="18"/>
                <w:szCs w:val="18"/>
              </w:rPr>
              <w:t>CR</w:t>
            </w:r>
          </w:p>
        </w:tc>
        <w:tc>
          <w:tcPr>
            <w:tcW w:w="431" w:type="dxa"/>
            <w:tcBorders>
              <w:left w:val="single" w:sz="2" w:space="0" w:color="53284F"/>
              <w:right w:val="single" w:sz="2" w:space="0" w:color="53284F"/>
            </w:tcBorders>
          </w:tcPr>
          <w:p w14:paraId="3ABDF221" w14:textId="77777777" w:rsidR="00715766" w:rsidRPr="00A43371" w:rsidRDefault="00715766" w:rsidP="00715766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 w:val="restart"/>
            <w:tcBorders>
              <w:top w:val="single" w:sz="2" w:space="0" w:color="53284F"/>
              <w:left w:val="single" w:sz="2" w:space="0" w:color="53284F"/>
              <w:bottom w:val="single" w:sz="2" w:space="0" w:color="53284F"/>
              <w:right w:val="single" w:sz="2" w:space="0" w:color="53284F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14:paraId="0019F276" w14:textId="61E44289" w:rsidR="00715766" w:rsidRPr="00A43371" w:rsidRDefault="00715766" w:rsidP="00715766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mester 4</w:t>
            </w:r>
          </w:p>
        </w:tc>
        <w:tc>
          <w:tcPr>
            <w:tcW w:w="4599" w:type="dxa"/>
            <w:gridSpan w:val="3"/>
            <w:tcBorders>
              <w:top w:val="single" w:sz="2" w:space="0" w:color="53284F"/>
              <w:left w:val="single" w:sz="2" w:space="0" w:color="53284F"/>
              <w:bottom w:val="single" w:sz="2" w:space="0" w:color="53284F"/>
              <w:right w:val="single" w:sz="2" w:space="0" w:color="53284F"/>
            </w:tcBorders>
          </w:tcPr>
          <w:p w14:paraId="736B5C1F" w14:textId="2855D6B0" w:rsidR="00715766" w:rsidRPr="00A43371" w:rsidRDefault="00715766" w:rsidP="00715766">
            <w:pPr>
              <w:jc w:val="center"/>
              <w:rPr>
                <w:sz w:val="18"/>
                <w:szCs w:val="18"/>
              </w:rPr>
            </w:pPr>
            <w:r w:rsidRPr="00A43371">
              <w:rPr>
                <w:b/>
                <w:sz w:val="18"/>
                <w:szCs w:val="18"/>
              </w:rPr>
              <w:t>Title</w:t>
            </w:r>
          </w:p>
        </w:tc>
        <w:tc>
          <w:tcPr>
            <w:tcW w:w="576" w:type="dxa"/>
            <w:tcBorders>
              <w:top w:val="single" w:sz="2" w:space="0" w:color="53284F"/>
              <w:left w:val="single" w:sz="2" w:space="0" w:color="53284F"/>
              <w:bottom w:val="single" w:sz="2" w:space="0" w:color="53284F"/>
              <w:right w:val="single" w:sz="2" w:space="0" w:color="53284F"/>
            </w:tcBorders>
          </w:tcPr>
          <w:p w14:paraId="78BA0DF0" w14:textId="0ACA64F0" w:rsidR="00715766" w:rsidRPr="00A43371" w:rsidRDefault="00715766" w:rsidP="00715766">
            <w:pPr>
              <w:jc w:val="center"/>
              <w:rPr>
                <w:sz w:val="18"/>
                <w:szCs w:val="18"/>
              </w:rPr>
            </w:pPr>
            <w:r w:rsidRPr="00A43371">
              <w:rPr>
                <w:b/>
                <w:sz w:val="18"/>
                <w:szCs w:val="18"/>
              </w:rPr>
              <w:t>CR</w:t>
            </w:r>
          </w:p>
        </w:tc>
      </w:tr>
      <w:tr w:rsidR="00715766" w:rsidRPr="00A43371" w14:paraId="19DCB48D" w14:textId="77777777" w:rsidTr="00140C57">
        <w:trPr>
          <w:trHeight w:val="244"/>
          <w:jc w:val="center"/>
        </w:trPr>
        <w:tc>
          <w:tcPr>
            <w:tcW w:w="256" w:type="dxa"/>
            <w:vMerge/>
            <w:tcBorders>
              <w:top w:val="single" w:sz="2" w:space="0" w:color="53284F"/>
              <w:left w:val="single" w:sz="2" w:space="0" w:color="53284F"/>
              <w:bottom w:val="single" w:sz="2" w:space="0" w:color="53284F"/>
              <w:right w:val="single" w:sz="2" w:space="0" w:color="53284F"/>
            </w:tcBorders>
          </w:tcPr>
          <w:p w14:paraId="6F966DD3" w14:textId="77777777" w:rsidR="00715766" w:rsidRDefault="00715766" w:rsidP="00715766">
            <w:pPr>
              <w:rPr>
                <w:sz w:val="18"/>
                <w:szCs w:val="18"/>
              </w:rPr>
            </w:pPr>
          </w:p>
        </w:tc>
        <w:tc>
          <w:tcPr>
            <w:tcW w:w="4598" w:type="dxa"/>
            <w:tcBorders>
              <w:top w:val="single" w:sz="2" w:space="0" w:color="53284F"/>
              <w:left w:val="single" w:sz="2" w:space="0" w:color="53284F"/>
              <w:bottom w:val="single" w:sz="2" w:space="0" w:color="53284F"/>
              <w:right w:val="single" w:sz="2" w:space="0" w:color="53284F"/>
            </w:tcBorders>
          </w:tcPr>
          <w:p w14:paraId="1211F71A" w14:textId="21BF4C80" w:rsidR="00715766" w:rsidRPr="00D128D5" w:rsidRDefault="00715766" w:rsidP="007157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plorations Course (EC, EI, or ES)</w:t>
            </w:r>
          </w:p>
        </w:tc>
        <w:tc>
          <w:tcPr>
            <w:tcW w:w="576" w:type="dxa"/>
            <w:tcBorders>
              <w:top w:val="single" w:sz="2" w:space="0" w:color="53284F"/>
              <w:left w:val="single" w:sz="2" w:space="0" w:color="53284F"/>
              <w:bottom w:val="single" w:sz="2" w:space="0" w:color="53284F"/>
              <w:right w:val="single" w:sz="2" w:space="0" w:color="53284F"/>
            </w:tcBorders>
          </w:tcPr>
          <w:p w14:paraId="564165FB" w14:textId="42E67C7A" w:rsidR="00715766" w:rsidRPr="00D128D5" w:rsidRDefault="00715766" w:rsidP="007157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-4</w:t>
            </w:r>
          </w:p>
        </w:tc>
        <w:tc>
          <w:tcPr>
            <w:tcW w:w="431" w:type="dxa"/>
            <w:tcBorders>
              <w:left w:val="single" w:sz="2" w:space="0" w:color="53284F"/>
              <w:right w:val="single" w:sz="2" w:space="0" w:color="53284F"/>
            </w:tcBorders>
          </w:tcPr>
          <w:p w14:paraId="25F22E3E" w14:textId="77777777" w:rsidR="00715766" w:rsidRPr="00D128D5" w:rsidRDefault="00715766" w:rsidP="00715766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single" w:sz="2" w:space="0" w:color="53284F"/>
              <w:left w:val="single" w:sz="2" w:space="0" w:color="53284F"/>
              <w:bottom w:val="single" w:sz="2" w:space="0" w:color="53284F"/>
              <w:right w:val="single" w:sz="2" w:space="0" w:color="53284F"/>
            </w:tcBorders>
          </w:tcPr>
          <w:p w14:paraId="4117A4E2" w14:textId="77777777" w:rsidR="00715766" w:rsidRDefault="00715766" w:rsidP="00715766">
            <w:pPr>
              <w:rPr>
                <w:sz w:val="18"/>
                <w:szCs w:val="18"/>
              </w:rPr>
            </w:pPr>
          </w:p>
        </w:tc>
        <w:tc>
          <w:tcPr>
            <w:tcW w:w="4599" w:type="dxa"/>
            <w:gridSpan w:val="3"/>
            <w:tcBorders>
              <w:top w:val="single" w:sz="2" w:space="0" w:color="53284F"/>
              <w:left w:val="single" w:sz="2" w:space="0" w:color="53284F"/>
              <w:bottom w:val="single" w:sz="2" w:space="0" w:color="53284F"/>
              <w:right w:val="single" w:sz="2" w:space="0" w:color="53284F"/>
            </w:tcBorders>
          </w:tcPr>
          <w:p w14:paraId="56E4D51E" w14:textId="7E774825" w:rsidR="00715766" w:rsidRPr="00D128D5" w:rsidRDefault="00715766" w:rsidP="007157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tholic Traditions (CT) Course</w:t>
            </w:r>
          </w:p>
        </w:tc>
        <w:tc>
          <w:tcPr>
            <w:tcW w:w="576" w:type="dxa"/>
            <w:tcBorders>
              <w:top w:val="single" w:sz="2" w:space="0" w:color="53284F"/>
              <w:left w:val="single" w:sz="2" w:space="0" w:color="53284F"/>
              <w:bottom w:val="single" w:sz="2" w:space="0" w:color="53284F"/>
              <w:right w:val="single" w:sz="2" w:space="0" w:color="53284F"/>
            </w:tcBorders>
          </w:tcPr>
          <w:p w14:paraId="23D0BC83" w14:textId="2BC56659" w:rsidR="00715766" w:rsidRPr="00D128D5" w:rsidRDefault="00715766" w:rsidP="007157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140C57" w:rsidRPr="00A43371" w14:paraId="5FBC6B38" w14:textId="77777777" w:rsidTr="00140C57">
        <w:trPr>
          <w:trHeight w:val="244"/>
          <w:jc w:val="center"/>
        </w:trPr>
        <w:tc>
          <w:tcPr>
            <w:tcW w:w="256" w:type="dxa"/>
            <w:vMerge/>
            <w:tcBorders>
              <w:top w:val="single" w:sz="2" w:space="0" w:color="53284F"/>
              <w:left w:val="single" w:sz="2" w:space="0" w:color="53284F"/>
              <w:bottom w:val="single" w:sz="2" w:space="0" w:color="53284F"/>
              <w:right w:val="single" w:sz="2" w:space="0" w:color="53284F"/>
            </w:tcBorders>
          </w:tcPr>
          <w:p w14:paraId="18F5981A" w14:textId="77777777" w:rsidR="00140C57" w:rsidRDefault="00140C57" w:rsidP="00140C57">
            <w:pPr>
              <w:rPr>
                <w:sz w:val="18"/>
                <w:szCs w:val="18"/>
              </w:rPr>
            </w:pPr>
          </w:p>
        </w:tc>
        <w:tc>
          <w:tcPr>
            <w:tcW w:w="4598" w:type="dxa"/>
            <w:tcBorders>
              <w:top w:val="single" w:sz="2" w:space="0" w:color="53284F"/>
              <w:left w:val="single" w:sz="2" w:space="0" w:color="53284F"/>
              <w:bottom w:val="single" w:sz="2" w:space="0" w:color="53284F"/>
              <w:right w:val="single" w:sz="2" w:space="0" w:color="53284F"/>
            </w:tcBorders>
          </w:tcPr>
          <w:p w14:paraId="3024BB11" w14:textId="1F423415" w:rsidR="00140C57" w:rsidRPr="00D128D5" w:rsidRDefault="00140C57" w:rsidP="00140C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SC 115 or equivalent</w:t>
            </w:r>
          </w:p>
        </w:tc>
        <w:tc>
          <w:tcPr>
            <w:tcW w:w="576" w:type="dxa"/>
            <w:tcBorders>
              <w:top w:val="single" w:sz="2" w:space="0" w:color="53284F"/>
              <w:left w:val="single" w:sz="2" w:space="0" w:color="53284F"/>
              <w:bottom w:val="single" w:sz="2" w:space="0" w:color="53284F"/>
              <w:right w:val="single" w:sz="2" w:space="0" w:color="53284F"/>
            </w:tcBorders>
          </w:tcPr>
          <w:p w14:paraId="0C295132" w14:textId="49D4C259" w:rsidR="00140C57" w:rsidRPr="00D128D5" w:rsidRDefault="00140C57" w:rsidP="00140C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31" w:type="dxa"/>
            <w:tcBorders>
              <w:left w:val="single" w:sz="2" w:space="0" w:color="53284F"/>
              <w:right w:val="single" w:sz="2" w:space="0" w:color="53284F"/>
            </w:tcBorders>
          </w:tcPr>
          <w:p w14:paraId="281CB2B9" w14:textId="77777777" w:rsidR="00140C57" w:rsidRPr="00D128D5" w:rsidRDefault="00140C57" w:rsidP="00140C57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single" w:sz="2" w:space="0" w:color="53284F"/>
              <w:left w:val="single" w:sz="2" w:space="0" w:color="53284F"/>
              <w:bottom w:val="single" w:sz="2" w:space="0" w:color="53284F"/>
              <w:right w:val="single" w:sz="2" w:space="0" w:color="53284F"/>
            </w:tcBorders>
          </w:tcPr>
          <w:p w14:paraId="580DD62B" w14:textId="77777777" w:rsidR="00140C57" w:rsidRPr="00D128D5" w:rsidRDefault="00140C57" w:rsidP="00140C57">
            <w:pPr>
              <w:rPr>
                <w:sz w:val="18"/>
                <w:szCs w:val="18"/>
              </w:rPr>
            </w:pPr>
          </w:p>
        </w:tc>
        <w:tc>
          <w:tcPr>
            <w:tcW w:w="4599" w:type="dxa"/>
            <w:gridSpan w:val="3"/>
            <w:tcBorders>
              <w:top w:val="single" w:sz="2" w:space="0" w:color="53284F"/>
              <w:left w:val="single" w:sz="2" w:space="0" w:color="53284F"/>
              <w:bottom w:val="single" w:sz="2" w:space="0" w:color="53284F"/>
              <w:right w:val="single" w:sz="2" w:space="0" w:color="53284F"/>
            </w:tcBorders>
          </w:tcPr>
          <w:p w14:paraId="70012897" w14:textId="78172267" w:rsidR="00140C57" w:rsidRPr="00D128D5" w:rsidRDefault="00140C57" w:rsidP="00140C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 220 Probability and Statistics (QR)</w:t>
            </w:r>
          </w:p>
        </w:tc>
        <w:tc>
          <w:tcPr>
            <w:tcW w:w="576" w:type="dxa"/>
            <w:tcBorders>
              <w:top w:val="single" w:sz="2" w:space="0" w:color="53284F"/>
              <w:left w:val="single" w:sz="2" w:space="0" w:color="53284F"/>
              <w:bottom w:val="single" w:sz="2" w:space="0" w:color="53284F"/>
              <w:right w:val="single" w:sz="2" w:space="0" w:color="53284F"/>
            </w:tcBorders>
          </w:tcPr>
          <w:p w14:paraId="777F0A56" w14:textId="62252484" w:rsidR="00140C57" w:rsidRPr="00D128D5" w:rsidRDefault="00140C57" w:rsidP="00140C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140C57" w:rsidRPr="00A43371" w14:paraId="70D51EC9" w14:textId="77777777" w:rsidTr="00140C57">
        <w:trPr>
          <w:trHeight w:val="244"/>
          <w:jc w:val="center"/>
        </w:trPr>
        <w:tc>
          <w:tcPr>
            <w:tcW w:w="256" w:type="dxa"/>
            <w:vMerge/>
            <w:tcBorders>
              <w:top w:val="single" w:sz="2" w:space="0" w:color="53284F"/>
              <w:left w:val="single" w:sz="2" w:space="0" w:color="53284F"/>
              <w:bottom w:val="single" w:sz="2" w:space="0" w:color="53284F"/>
              <w:right w:val="single" w:sz="2" w:space="0" w:color="53284F"/>
            </w:tcBorders>
          </w:tcPr>
          <w:p w14:paraId="38EABE5F" w14:textId="77777777" w:rsidR="00140C57" w:rsidRPr="00D128D5" w:rsidRDefault="00140C57" w:rsidP="00140C57">
            <w:pPr>
              <w:rPr>
                <w:sz w:val="18"/>
                <w:szCs w:val="18"/>
              </w:rPr>
            </w:pPr>
          </w:p>
        </w:tc>
        <w:tc>
          <w:tcPr>
            <w:tcW w:w="4598" w:type="dxa"/>
            <w:tcBorders>
              <w:top w:val="single" w:sz="2" w:space="0" w:color="53284F"/>
              <w:left w:val="single" w:sz="2" w:space="0" w:color="53284F"/>
              <w:bottom w:val="single" w:sz="2" w:space="0" w:color="53284F"/>
              <w:right w:val="single" w:sz="2" w:space="0" w:color="53284F"/>
            </w:tcBorders>
          </w:tcPr>
          <w:p w14:paraId="5FEA3D39" w14:textId="26263F8A" w:rsidR="00140C57" w:rsidRPr="00D128D5" w:rsidRDefault="00140C57" w:rsidP="00140C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 250 Linear Algebra</w:t>
            </w:r>
          </w:p>
        </w:tc>
        <w:tc>
          <w:tcPr>
            <w:tcW w:w="576" w:type="dxa"/>
            <w:tcBorders>
              <w:top w:val="single" w:sz="2" w:space="0" w:color="53284F"/>
              <w:left w:val="single" w:sz="2" w:space="0" w:color="53284F"/>
              <w:bottom w:val="single" w:sz="2" w:space="0" w:color="53284F"/>
              <w:right w:val="single" w:sz="2" w:space="0" w:color="53284F"/>
            </w:tcBorders>
          </w:tcPr>
          <w:p w14:paraId="383BA2D4" w14:textId="22DFEA6C" w:rsidR="00140C57" w:rsidRPr="00D128D5" w:rsidRDefault="00140C57" w:rsidP="00140C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31" w:type="dxa"/>
            <w:tcBorders>
              <w:left w:val="single" w:sz="2" w:space="0" w:color="53284F"/>
              <w:right w:val="single" w:sz="2" w:space="0" w:color="53284F"/>
            </w:tcBorders>
          </w:tcPr>
          <w:p w14:paraId="62E260CD" w14:textId="77777777" w:rsidR="00140C57" w:rsidRPr="00D128D5" w:rsidRDefault="00140C57" w:rsidP="00140C57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single" w:sz="2" w:space="0" w:color="53284F"/>
              <w:left w:val="single" w:sz="2" w:space="0" w:color="53284F"/>
              <w:bottom w:val="single" w:sz="2" w:space="0" w:color="53284F"/>
              <w:right w:val="single" w:sz="2" w:space="0" w:color="53284F"/>
            </w:tcBorders>
          </w:tcPr>
          <w:p w14:paraId="52294505" w14:textId="77777777" w:rsidR="00140C57" w:rsidRPr="00D128D5" w:rsidRDefault="00140C57" w:rsidP="00140C57">
            <w:pPr>
              <w:rPr>
                <w:sz w:val="18"/>
                <w:szCs w:val="18"/>
              </w:rPr>
            </w:pPr>
          </w:p>
        </w:tc>
        <w:tc>
          <w:tcPr>
            <w:tcW w:w="4599" w:type="dxa"/>
            <w:gridSpan w:val="3"/>
            <w:tcBorders>
              <w:top w:val="single" w:sz="2" w:space="0" w:color="53284F"/>
              <w:left w:val="single" w:sz="2" w:space="0" w:color="53284F"/>
              <w:bottom w:val="single" w:sz="2" w:space="0" w:color="53284F"/>
              <w:right w:val="single" w:sz="2" w:space="0" w:color="53284F"/>
            </w:tcBorders>
          </w:tcPr>
          <w:p w14:paraId="21A884BF" w14:textId="45F6C0A8" w:rsidR="00140C57" w:rsidRPr="00D128D5" w:rsidRDefault="00140C57" w:rsidP="00140C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 230 Discrete Mathematics</w:t>
            </w:r>
          </w:p>
        </w:tc>
        <w:tc>
          <w:tcPr>
            <w:tcW w:w="576" w:type="dxa"/>
            <w:tcBorders>
              <w:top w:val="single" w:sz="2" w:space="0" w:color="53284F"/>
              <w:left w:val="single" w:sz="2" w:space="0" w:color="53284F"/>
              <w:bottom w:val="single" w:sz="2" w:space="0" w:color="53284F"/>
              <w:right w:val="single" w:sz="2" w:space="0" w:color="53284F"/>
            </w:tcBorders>
          </w:tcPr>
          <w:p w14:paraId="58F958EB" w14:textId="069A5EE3" w:rsidR="00140C57" w:rsidRPr="00D128D5" w:rsidRDefault="008C593F" w:rsidP="00140C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140C57" w:rsidRPr="00A43371" w14:paraId="4551B6E6" w14:textId="77777777" w:rsidTr="00140C57">
        <w:trPr>
          <w:trHeight w:val="244"/>
          <w:jc w:val="center"/>
        </w:trPr>
        <w:tc>
          <w:tcPr>
            <w:tcW w:w="256" w:type="dxa"/>
            <w:vMerge/>
            <w:tcBorders>
              <w:top w:val="single" w:sz="2" w:space="0" w:color="53284F"/>
              <w:left w:val="single" w:sz="2" w:space="0" w:color="53284F"/>
              <w:bottom w:val="single" w:sz="2" w:space="0" w:color="53284F"/>
              <w:right w:val="single" w:sz="2" w:space="0" w:color="53284F"/>
            </w:tcBorders>
          </w:tcPr>
          <w:p w14:paraId="3A8831D5" w14:textId="77777777" w:rsidR="00140C57" w:rsidRPr="00D128D5" w:rsidRDefault="00140C57" w:rsidP="00140C57">
            <w:pPr>
              <w:rPr>
                <w:sz w:val="18"/>
                <w:szCs w:val="18"/>
              </w:rPr>
            </w:pPr>
          </w:p>
        </w:tc>
        <w:tc>
          <w:tcPr>
            <w:tcW w:w="4598" w:type="dxa"/>
            <w:tcBorders>
              <w:top w:val="single" w:sz="2" w:space="0" w:color="53284F"/>
              <w:left w:val="single" w:sz="2" w:space="0" w:color="53284F"/>
              <w:bottom w:val="single" w:sz="2" w:space="0" w:color="53284F"/>
              <w:right w:val="single" w:sz="2" w:space="0" w:color="53284F"/>
            </w:tcBorders>
          </w:tcPr>
          <w:p w14:paraId="4D1BFB3F" w14:textId="246068A7" w:rsidR="00140C57" w:rsidRPr="00D128D5" w:rsidRDefault="00140C57" w:rsidP="00140C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 260 Multivariable Calculus</w:t>
            </w:r>
          </w:p>
        </w:tc>
        <w:tc>
          <w:tcPr>
            <w:tcW w:w="576" w:type="dxa"/>
            <w:tcBorders>
              <w:top w:val="single" w:sz="2" w:space="0" w:color="53284F"/>
              <w:left w:val="single" w:sz="2" w:space="0" w:color="53284F"/>
              <w:bottom w:val="single" w:sz="2" w:space="0" w:color="53284F"/>
              <w:right w:val="single" w:sz="2" w:space="0" w:color="53284F"/>
            </w:tcBorders>
          </w:tcPr>
          <w:p w14:paraId="458284F7" w14:textId="2E344420" w:rsidR="00140C57" w:rsidRPr="00D128D5" w:rsidRDefault="00140C57" w:rsidP="00140C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31" w:type="dxa"/>
            <w:tcBorders>
              <w:left w:val="single" w:sz="2" w:space="0" w:color="53284F"/>
              <w:right w:val="single" w:sz="2" w:space="0" w:color="53284F"/>
            </w:tcBorders>
          </w:tcPr>
          <w:p w14:paraId="3B33D2D8" w14:textId="77777777" w:rsidR="00140C57" w:rsidRPr="00D128D5" w:rsidRDefault="00140C57" w:rsidP="00140C57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single" w:sz="2" w:space="0" w:color="53284F"/>
              <w:left w:val="single" w:sz="2" w:space="0" w:color="53284F"/>
              <w:bottom w:val="single" w:sz="2" w:space="0" w:color="53284F"/>
              <w:right w:val="single" w:sz="2" w:space="0" w:color="53284F"/>
            </w:tcBorders>
          </w:tcPr>
          <w:p w14:paraId="6C5ADBB7" w14:textId="77777777" w:rsidR="00140C57" w:rsidRPr="00D128D5" w:rsidRDefault="00140C57" w:rsidP="00140C57">
            <w:pPr>
              <w:rPr>
                <w:sz w:val="18"/>
                <w:szCs w:val="18"/>
              </w:rPr>
            </w:pPr>
          </w:p>
        </w:tc>
        <w:tc>
          <w:tcPr>
            <w:tcW w:w="4599" w:type="dxa"/>
            <w:gridSpan w:val="3"/>
            <w:tcBorders>
              <w:top w:val="single" w:sz="2" w:space="0" w:color="53284F"/>
              <w:left w:val="single" w:sz="2" w:space="0" w:color="53284F"/>
              <w:bottom w:val="single" w:sz="2" w:space="0" w:color="53284F"/>
              <w:right w:val="single" w:sz="2" w:space="0" w:color="53284F"/>
            </w:tcBorders>
          </w:tcPr>
          <w:p w14:paraId="4E2C7D83" w14:textId="45B3142D" w:rsidR="00140C57" w:rsidRPr="00D128D5" w:rsidRDefault="00140C57" w:rsidP="00140C57">
            <w:pPr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2" w:space="0" w:color="53284F"/>
              <w:left w:val="single" w:sz="2" w:space="0" w:color="53284F"/>
              <w:bottom w:val="single" w:sz="2" w:space="0" w:color="53284F"/>
              <w:right w:val="single" w:sz="2" w:space="0" w:color="53284F"/>
            </w:tcBorders>
          </w:tcPr>
          <w:p w14:paraId="1BD7EAA7" w14:textId="072230B4" w:rsidR="00140C57" w:rsidRPr="00D128D5" w:rsidRDefault="00140C57" w:rsidP="00140C57">
            <w:pPr>
              <w:jc w:val="center"/>
              <w:rPr>
                <w:sz w:val="18"/>
                <w:szCs w:val="18"/>
              </w:rPr>
            </w:pPr>
          </w:p>
        </w:tc>
      </w:tr>
      <w:tr w:rsidR="00140C57" w:rsidRPr="00A43371" w14:paraId="6982DB03" w14:textId="77777777" w:rsidTr="00140C57">
        <w:trPr>
          <w:trHeight w:val="244"/>
          <w:jc w:val="center"/>
        </w:trPr>
        <w:tc>
          <w:tcPr>
            <w:tcW w:w="256" w:type="dxa"/>
            <w:vMerge/>
            <w:tcBorders>
              <w:top w:val="single" w:sz="2" w:space="0" w:color="53284F"/>
              <w:left w:val="single" w:sz="2" w:space="0" w:color="53284F"/>
              <w:bottom w:val="single" w:sz="2" w:space="0" w:color="53284F"/>
              <w:right w:val="single" w:sz="2" w:space="0" w:color="53284F"/>
            </w:tcBorders>
          </w:tcPr>
          <w:p w14:paraId="2F1CC6BE" w14:textId="77777777" w:rsidR="00140C57" w:rsidRPr="00D128D5" w:rsidRDefault="00140C57" w:rsidP="00140C57">
            <w:pPr>
              <w:rPr>
                <w:sz w:val="18"/>
                <w:szCs w:val="18"/>
              </w:rPr>
            </w:pPr>
          </w:p>
        </w:tc>
        <w:tc>
          <w:tcPr>
            <w:tcW w:w="4598" w:type="dxa"/>
            <w:tcBorders>
              <w:top w:val="single" w:sz="2" w:space="0" w:color="53284F"/>
              <w:left w:val="single" w:sz="2" w:space="0" w:color="53284F"/>
              <w:bottom w:val="single" w:sz="2" w:space="0" w:color="53284F"/>
              <w:right w:val="single" w:sz="2" w:space="0" w:color="53284F"/>
            </w:tcBorders>
          </w:tcPr>
          <w:p w14:paraId="274AAB9B" w14:textId="15EC8E53" w:rsidR="00140C57" w:rsidRPr="00D128D5" w:rsidRDefault="00140C57" w:rsidP="00140C57">
            <w:pPr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2" w:space="0" w:color="53284F"/>
              <w:left w:val="single" w:sz="2" w:space="0" w:color="53284F"/>
              <w:bottom w:val="single" w:sz="2" w:space="0" w:color="53284F"/>
              <w:right w:val="single" w:sz="2" w:space="0" w:color="53284F"/>
            </w:tcBorders>
          </w:tcPr>
          <w:p w14:paraId="76A60F07" w14:textId="77777777" w:rsidR="00140C57" w:rsidRPr="00D128D5" w:rsidRDefault="00140C57" w:rsidP="00140C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tcBorders>
              <w:left w:val="single" w:sz="2" w:space="0" w:color="53284F"/>
              <w:right w:val="single" w:sz="2" w:space="0" w:color="53284F"/>
            </w:tcBorders>
          </w:tcPr>
          <w:p w14:paraId="5B9B88CF" w14:textId="77777777" w:rsidR="00140C57" w:rsidRPr="00D128D5" w:rsidRDefault="00140C57" w:rsidP="00140C57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single" w:sz="2" w:space="0" w:color="53284F"/>
              <w:left w:val="single" w:sz="2" w:space="0" w:color="53284F"/>
              <w:bottom w:val="single" w:sz="2" w:space="0" w:color="53284F"/>
              <w:right w:val="single" w:sz="2" w:space="0" w:color="53284F"/>
            </w:tcBorders>
          </w:tcPr>
          <w:p w14:paraId="00AA6AF4" w14:textId="77777777" w:rsidR="00140C57" w:rsidRPr="00D128D5" w:rsidRDefault="00140C57" w:rsidP="00140C57">
            <w:pPr>
              <w:rPr>
                <w:sz w:val="18"/>
                <w:szCs w:val="18"/>
              </w:rPr>
            </w:pPr>
          </w:p>
        </w:tc>
        <w:tc>
          <w:tcPr>
            <w:tcW w:w="4599" w:type="dxa"/>
            <w:gridSpan w:val="3"/>
            <w:tcBorders>
              <w:top w:val="single" w:sz="2" w:space="0" w:color="53284F"/>
              <w:left w:val="single" w:sz="2" w:space="0" w:color="53284F"/>
              <w:bottom w:val="single" w:sz="2" w:space="0" w:color="53284F"/>
              <w:right w:val="single" w:sz="2" w:space="0" w:color="53284F"/>
            </w:tcBorders>
          </w:tcPr>
          <w:p w14:paraId="78DC6468" w14:textId="74ABDF82" w:rsidR="00140C57" w:rsidRPr="00D128D5" w:rsidRDefault="00140C57" w:rsidP="00140C57">
            <w:pPr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2" w:space="0" w:color="53284F"/>
              <w:left w:val="single" w:sz="2" w:space="0" w:color="53284F"/>
              <w:bottom w:val="single" w:sz="2" w:space="0" w:color="53284F"/>
              <w:right w:val="single" w:sz="2" w:space="0" w:color="53284F"/>
            </w:tcBorders>
          </w:tcPr>
          <w:p w14:paraId="3A04E99C" w14:textId="77777777" w:rsidR="00140C57" w:rsidRPr="00D128D5" w:rsidRDefault="00140C57" w:rsidP="00140C57">
            <w:pPr>
              <w:jc w:val="center"/>
              <w:rPr>
                <w:sz w:val="18"/>
                <w:szCs w:val="18"/>
              </w:rPr>
            </w:pPr>
          </w:p>
        </w:tc>
      </w:tr>
      <w:tr w:rsidR="00140C57" w:rsidRPr="00A43371" w14:paraId="1F2B9B40" w14:textId="77777777" w:rsidTr="00140C57">
        <w:trPr>
          <w:trHeight w:val="244"/>
          <w:jc w:val="center"/>
        </w:trPr>
        <w:tc>
          <w:tcPr>
            <w:tcW w:w="256" w:type="dxa"/>
            <w:tcBorders>
              <w:top w:val="single" w:sz="2" w:space="0" w:color="53284F"/>
              <w:bottom w:val="single" w:sz="2" w:space="0" w:color="53284F"/>
            </w:tcBorders>
          </w:tcPr>
          <w:p w14:paraId="0EAF8C27" w14:textId="77777777" w:rsidR="00140C57" w:rsidRPr="00D128D5" w:rsidRDefault="00140C57" w:rsidP="00140C57">
            <w:pPr>
              <w:rPr>
                <w:sz w:val="18"/>
                <w:szCs w:val="18"/>
              </w:rPr>
            </w:pPr>
          </w:p>
        </w:tc>
        <w:tc>
          <w:tcPr>
            <w:tcW w:w="4598" w:type="dxa"/>
            <w:tcBorders>
              <w:top w:val="single" w:sz="2" w:space="0" w:color="53284F"/>
              <w:bottom w:val="single" w:sz="2" w:space="0" w:color="53284F"/>
            </w:tcBorders>
          </w:tcPr>
          <w:p w14:paraId="796742C5" w14:textId="7E013086" w:rsidR="00140C57" w:rsidRPr="00D128D5" w:rsidRDefault="00140C57" w:rsidP="00140C57">
            <w:pPr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2" w:space="0" w:color="53284F"/>
              <w:bottom w:val="single" w:sz="2" w:space="0" w:color="53284F"/>
            </w:tcBorders>
          </w:tcPr>
          <w:p w14:paraId="097968C5" w14:textId="77777777" w:rsidR="00140C57" w:rsidRPr="00D128D5" w:rsidRDefault="00140C57" w:rsidP="00140C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tcBorders>
              <w:bottom w:val="single" w:sz="2" w:space="0" w:color="53284F"/>
            </w:tcBorders>
          </w:tcPr>
          <w:p w14:paraId="11B501F2" w14:textId="77777777" w:rsidR="00140C57" w:rsidRPr="00D128D5" w:rsidRDefault="00140C57" w:rsidP="00140C57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2" w:space="0" w:color="53284F"/>
              <w:bottom w:val="single" w:sz="2" w:space="0" w:color="53284F"/>
            </w:tcBorders>
          </w:tcPr>
          <w:p w14:paraId="359A5B8B" w14:textId="77777777" w:rsidR="00140C57" w:rsidRPr="00D128D5" w:rsidRDefault="00140C57" w:rsidP="00140C57">
            <w:pPr>
              <w:rPr>
                <w:sz w:val="18"/>
                <w:szCs w:val="18"/>
              </w:rPr>
            </w:pPr>
          </w:p>
        </w:tc>
        <w:tc>
          <w:tcPr>
            <w:tcW w:w="4599" w:type="dxa"/>
            <w:gridSpan w:val="3"/>
            <w:tcBorders>
              <w:top w:val="single" w:sz="2" w:space="0" w:color="53284F"/>
              <w:bottom w:val="single" w:sz="2" w:space="0" w:color="53284F"/>
            </w:tcBorders>
          </w:tcPr>
          <w:p w14:paraId="6818531D" w14:textId="24D5B556" w:rsidR="00140C57" w:rsidRPr="00D128D5" w:rsidRDefault="00140C57" w:rsidP="00140C57">
            <w:pPr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2" w:space="0" w:color="53284F"/>
              <w:bottom w:val="single" w:sz="2" w:space="0" w:color="53284F"/>
            </w:tcBorders>
          </w:tcPr>
          <w:p w14:paraId="08397434" w14:textId="77777777" w:rsidR="00140C57" w:rsidRPr="00D128D5" w:rsidRDefault="00140C57" w:rsidP="00140C57">
            <w:pPr>
              <w:jc w:val="center"/>
              <w:rPr>
                <w:sz w:val="18"/>
                <w:szCs w:val="18"/>
              </w:rPr>
            </w:pPr>
          </w:p>
        </w:tc>
      </w:tr>
      <w:tr w:rsidR="00140C57" w:rsidRPr="00A43371" w14:paraId="052F0203" w14:textId="77777777" w:rsidTr="00140C57">
        <w:trPr>
          <w:trHeight w:val="244"/>
          <w:jc w:val="center"/>
        </w:trPr>
        <w:tc>
          <w:tcPr>
            <w:tcW w:w="11272" w:type="dxa"/>
            <w:gridSpan w:val="9"/>
            <w:tcBorders>
              <w:top w:val="single" w:sz="2" w:space="0" w:color="53284F"/>
              <w:left w:val="single" w:sz="2" w:space="0" w:color="53284F"/>
              <w:bottom w:val="single" w:sz="2" w:space="0" w:color="53284F"/>
              <w:right w:val="single" w:sz="2" w:space="0" w:color="53284F"/>
            </w:tcBorders>
            <w:shd w:val="clear" w:color="auto" w:fill="53284F"/>
          </w:tcPr>
          <w:p w14:paraId="75A99110" w14:textId="77777777" w:rsidR="00140C57" w:rsidRPr="00A43371" w:rsidRDefault="00140C57" w:rsidP="00140C5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40C57" w:rsidRPr="00A43371" w14:paraId="79E7DE7A" w14:textId="77777777" w:rsidTr="00140C57">
        <w:trPr>
          <w:trHeight w:val="244"/>
          <w:jc w:val="center"/>
        </w:trPr>
        <w:tc>
          <w:tcPr>
            <w:tcW w:w="5430" w:type="dxa"/>
            <w:gridSpan w:val="3"/>
            <w:tcBorders>
              <w:top w:val="single" w:sz="2" w:space="0" w:color="53284F"/>
              <w:left w:val="single" w:sz="2" w:space="0" w:color="53284F"/>
              <w:bottom w:val="single" w:sz="2" w:space="0" w:color="53284F"/>
              <w:right w:val="single" w:sz="2" w:space="0" w:color="53284F"/>
            </w:tcBorders>
          </w:tcPr>
          <w:p w14:paraId="1CB0A881" w14:textId="14E3C8AE" w:rsidR="00140C57" w:rsidRPr="00A43371" w:rsidRDefault="00140C57" w:rsidP="00140C5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HIRD</w:t>
            </w:r>
            <w:r w:rsidRPr="00A43371">
              <w:rPr>
                <w:b/>
                <w:sz w:val="18"/>
                <w:szCs w:val="18"/>
              </w:rPr>
              <w:t xml:space="preserve"> YEAR FALL SEMESTER</w:t>
            </w:r>
          </w:p>
        </w:tc>
        <w:tc>
          <w:tcPr>
            <w:tcW w:w="431" w:type="dxa"/>
            <w:tcBorders>
              <w:top w:val="single" w:sz="2" w:space="0" w:color="53284F"/>
              <w:left w:val="single" w:sz="2" w:space="0" w:color="53284F"/>
              <w:right w:val="single" w:sz="2" w:space="0" w:color="53284F"/>
            </w:tcBorders>
          </w:tcPr>
          <w:p w14:paraId="403D2578" w14:textId="77777777" w:rsidR="00140C57" w:rsidRPr="00A43371" w:rsidRDefault="00140C57" w:rsidP="00140C57">
            <w:pPr>
              <w:rPr>
                <w:sz w:val="18"/>
                <w:szCs w:val="18"/>
              </w:rPr>
            </w:pPr>
          </w:p>
        </w:tc>
        <w:tc>
          <w:tcPr>
            <w:tcW w:w="5411" w:type="dxa"/>
            <w:gridSpan w:val="5"/>
            <w:tcBorders>
              <w:top w:val="single" w:sz="2" w:space="0" w:color="53284F"/>
              <w:left w:val="single" w:sz="2" w:space="0" w:color="53284F"/>
              <w:bottom w:val="single" w:sz="2" w:space="0" w:color="53284F"/>
              <w:right w:val="single" w:sz="2" w:space="0" w:color="53284F"/>
            </w:tcBorders>
          </w:tcPr>
          <w:p w14:paraId="3850415A" w14:textId="693FC79D" w:rsidR="00140C57" w:rsidRPr="00A43371" w:rsidRDefault="00140C57" w:rsidP="00140C5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HIRD</w:t>
            </w:r>
            <w:r w:rsidRPr="00A43371">
              <w:rPr>
                <w:b/>
                <w:sz w:val="18"/>
                <w:szCs w:val="18"/>
              </w:rPr>
              <w:t xml:space="preserve"> YEAR SPRING SEMESTER</w:t>
            </w:r>
          </w:p>
        </w:tc>
      </w:tr>
      <w:tr w:rsidR="00140C57" w:rsidRPr="00A43371" w14:paraId="5AA82E26" w14:textId="77777777" w:rsidTr="00140C57">
        <w:trPr>
          <w:trHeight w:val="244"/>
          <w:jc w:val="center"/>
        </w:trPr>
        <w:tc>
          <w:tcPr>
            <w:tcW w:w="256" w:type="dxa"/>
            <w:vMerge w:val="restart"/>
            <w:tcBorders>
              <w:top w:val="single" w:sz="2" w:space="0" w:color="53284F"/>
              <w:left w:val="single" w:sz="2" w:space="0" w:color="53284F"/>
              <w:bottom w:val="single" w:sz="2" w:space="0" w:color="53284F"/>
              <w:right w:val="single" w:sz="2" w:space="0" w:color="53284F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14:paraId="7C4E13BC" w14:textId="742968E1" w:rsidR="00140C57" w:rsidRPr="00A43371" w:rsidRDefault="00140C57" w:rsidP="00140C57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mester 5</w:t>
            </w:r>
          </w:p>
        </w:tc>
        <w:tc>
          <w:tcPr>
            <w:tcW w:w="4598" w:type="dxa"/>
            <w:tcBorders>
              <w:top w:val="single" w:sz="2" w:space="0" w:color="53284F"/>
              <w:left w:val="single" w:sz="2" w:space="0" w:color="53284F"/>
              <w:bottom w:val="single" w:sz="2" w:space="0" w:color="53284F"/>
              <w:right w:val="single" w:sz="2" w:space="0" w:color="53284F"/>
            </w:tcBorders>
          </w:tcPr>
          <w:p w14:paraId="2862EC77" w14:textId="1D9BC7D6" w:rsidR="00140C57" w:rsidRPr="00A43371" w:rsidRDefault="00140C57" w:rsidP="00140C57">
            <w:pPr>
              <w:jc w:val="center"/>
              <w:rPr>
                <w:b/>
                <w:sz w:val="18"/>
                <w:szCs w:val="18"/>
              </w:rPr>
            </w:pPr>
            <w:r w:rsidRPr="00A43371">
              <w:rPr>
                <w:b/>
                <w:sz w:val="18"/>
                <w:szCs w:val="18"/>
              </w:rPr>
              <w:t>Title</w:t>
            </w:r>
          </w:p>
        </w:tc>
        <w:tc>
          <w:tcPr>
            <w:tcW w:w="576" w:type="dxa"/>
            <w:tcBorders>
              <w:top w:val="single" w:sz="2" w:space="0" w:color="53284F"/>
              <w:left w:val="single" w:sz="2" w:space="0" w:color="53284F"/>
              <w:bottom w:val="single" w:sz="2" w:space="0" w:color="53284F"/>
              <w:right w:val="single" w:sz="2" w:space="0" w:color="53284F"/>
            </w:tcBorders>
          </w:tcPr>
          <w:p w14:paraId="76164C32" w14:textId="36D4DEF8" w:rsidR="00140C57" w:rsidRPr="00A43371" w:rsidRDefault="00140C57" w:rsidP="00140C57">
            <w:pPr>
              <w:jc w:val="center"/>
              <w:rPr>
                <w:b/>
                <w:sz w:val="18"/>
                <w:szCs w:val="18"/>
              </w:rPr>
            </w:pPr>
            <w:r w:rsidRPr="00A43371">
              <w:rPr>
                <w:b/>
                <w:sz w:val="18"/>
                <w:szCs w:val="18"/>
              </w:rPr>
              <w:t>CR</w:t>
            </w:r>
          </w:p>
        </w:tc>
        <w:tc>
          <w:tcPr>
            <w:tcW w:w="431" w:type="dxa"/>
            <w:tcBorders>
              <w:left w:val="single" w:sz="2" w:space="0" w:color="53284F"/>
              <w:right w:val="single" w:sz="2" w:space="0" w:color="53284F"/>
            </w:tcBorders>
          </w:tcPr>
          <w:p w14:paraId="5076187E" w14:textId="77777777" w:rsidR="00140C57" w:rsidRPr="00A43371" w:rsidRDefault="00140C57" w:rsidP="00140C57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 w:val="restart"/>
            <w:tcBorders>
              <w:top w:val="single" w:sz="2" w:space="0" w:color="53284F"/>
              <w:left w:val="single" w:sz="2" w:space="0" w:color="53284F"/>
              <w:bottom w:val="single" w:sz="2" w:space="0" w:color="53284F"/>
              <w:right w:val="single" w:sz="2" w:space="0" w:color="53284F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14:paraId="531127CE" w14:textId="548262F6" w:rsidR="00140C57" w:rsidRPr="00A43371" w:rsidRDefault="00140C57" w:rsidP="00140C57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mester 6</w:t>
            </w:r>
          </w:p>
        </w:tc>
        <w:tc>
          <w:tcPr>
            <w:tcW w:w="4599" w:type="dxa"/>
            <w:gridSpan w:val="3"/>
            <w:tcBorders>
              <w:top w:val="single" w:sz="2" w:space="0" w:color="53284F"/>
              <w:left w:val="single" w:sz="2" w:space="0" w:color="53284F"/>
              <w:bottom w:val="single" w:sz="2" w:space="0" w:color="53284F"/>
              <w:right w:val="single" w:sz="2" w:space="0" w:color="53284F"/>
            </w:tcBorders>
          </w:tcPr>
          <w:p w14:paraId="5D967D34" w14:textId="2ACE9AB0" w:rsidR="00140C57" w:rsidRPr="00A43371" w:rsidRDefault="00140C57" w:rsidP="00140C57">
            <w:pPr>
              <w:jc w:val="center"/>
              <w:rPr>
                <w:b/>
                <w:sz w:val="18"/>
                <w:szCs w:val="18"/>
              </w:rPr>
            </w:pPr>
            <w:r w:rsidRPr="00A43371">
              <w:rPr>
                <w:b/>
                <w:sz w:val="18"/>
                <w:szCs w:val="18"/>
              </w:rPr>
              <w:t>Title</w:t>
            </w:r>
          </w:p>
        </w:tc>
        <w:tc>
          <w:tcPr>
            <w:tcW w:w="576" w:type="dxa"/>
            <w:tcBorders>
              <w:top w:val="single" w:sz="2" w:space="0" w:color="53284F"/>
              <w:left w:val="single" w:sz="2" w:space="0" w:color="53284F"/>
              <w:bottom w:val="single" w:sz="2" w:space="0" w:color="53284F"/>
              <w:right w:val="single" w:sz="2" w:space="0" w:color="53284F"/>
            </w:tcBorders>
          </w:tcPr>
          <w:p w14:paraId="714E0F27" w14:textId="3C079357" w:rsidR="00140C57" w:rsidRPr="00A43371" w:rsidRDefault="00140C57" w:rsidP="00140C57">
            <w:pPr>
              <w:jc w:val="center"/>
              <w:rPr>
                <w:b/>
                <w:sz w:val="18"/>
                <w:szCs w:val="18"/>
              </w:rPr>
            </w:pPr>
            <w:r w:rsidRPr="00A43371">
              <w:rPr>
                <w:b/>
                <w:sz w:val="18"/>
                <w:szCs w:val="18"/>
              </w:rPr>
              <w:t>CR</w:t>
            </w:r>
          </w:p>
        </w:tc>
      </w:tr>
      <w:tr w:rsidR="00140C57" w:rsidRPr="00A43371" w14:paraId="6564FD1B" w14:textId="77777777" w:rsidTr="00140C57">
        <w:trPr>
          <w:trHeight w:val="244"/>
          <w:jc w:val="center"/>
        </w:trPr>
        <w:tc>
          <w:tcPr>
            <w:tcW w:w="256" w:type="dxa"/>
            <w:vMerge/>
            <w:tcBorders>
              <w:top w:val="single" w:sz="2" w:space="0" w:color="53284F"/>
              <w:left w:val="single" w:sz="2" w:space="0" w:color="53284F"/>
              <w:bottom w:val="single" w:sz="2" w:space="0" w:color="53284F"/>
              <w:right w:val="single" w:sz="2" w:space="0" w:color="53284F"/>
            </w:tcBorders>
          </w:tcPr>
          <w:p w14:paraId="01CE11C8" w14:textId="77777777" w:rsidR="00140C57" w:rsidRDefault="00140C57" w:rsidP="00140C57">
            <w:pPr>
              <w:rPr>
                <w:sz w:val="18"/>
                <w:szCs w:val="18"/>
              </w:rPr>
            </w:pPr>
          </w:p>
        </w:tc>
        <w:tc>
          <w:tcPr>
            <w:tcW w:w="4598" w:type="dxa"/>
            <w:tcBorders>
              <w:top w:val="single" w:sz="2" w:space="0" w:color="53284F"/>
              <w:left w:val="single" w:sz="2" w:space="0" w:color="53284F"/>
              <w:bottom w:val="single" w:sz="2" w:space="0" w:color="53284F"/>
              <w:right w:val="single" w:sz="2" w:space="0" w:color="53284F"/>
            </w:tcBorders>
          </w:tcPr>
          <w:p w14:paraId="4EB96476" w14:textId="5A581FF0" w:rsidR="00140C57" w:rsidRPr="00D128D5" w:rsidRDefault="00140C57" w:rsidP="00140C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alues in Action Course (VX) </w:t>
            </w:r>
          </w:p>
        </w:tc>
        <w:tc>
          <w:tcPr>
            <w:tcW w:w="576" w:type="dxa"/>
            <w:tcBorders>
              <w:top w:val="single" w:sz="2" w:space="0" w:color="53284F"/>
              <w:left w:val="single" w:sz="2" w:space="0" w:color="53284F"/>
              <w:bottom w:val="single" w:sz="2" w:space="0" w:color="53284F"/>
              <w:right w:val="single" w:sz="2" w:space="0" w:color="53284F"/>
            </w:tcBorders>
          </w:tcPr>
          <w:p w14:paraId="394FEC71" w14:textId="1C4CC63C" w:rsidR="00140C57" w:rsidRPr="00D128D5" w:rsidRDefault="00140C57" w:rsidP="00140C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31" w:type="dxa"/>
            <w:tcBorders>
              <w:left w:val="single" w:sz="2" w:space="0" w:color="53284F"/>
              <w:right w:val="single" w:sz="2" w:space="0" w:color="53284F"/>
            </w:tcBorders>
          </w:tcPr>
          <w:p w14:paraId="4A2E8244" w14:textId="77777777" w:rsidR="00140C57" w:rsidRPr="00D128D5" w:rsidRDefault="00140C57" w:rsidP="00140C57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single" w:sz="2" w:space="0" w:color="53284F"/>
              <w:left w:val="single" w:sz="2" w:space="0" w:color="53284F"/>
              <w:bottom w:val="single" w:sz="2" w:space="0" w:color="53284F"/>
              <w:right w:val="single" w:sz="2" w:space="0" w:color="53284F"/>
            </w:tcBorders>
          </w:tcPr>
          <w:p w14:paraId="7386EAE9" w14:textId="77777777" w:rsidR="00140C57" w:rsidRPr="00D128D5" w:rsidRDefault="00140C57" w:rsidP="00140C57">
            <w:pPr>
              <w:rPr>
                <w:sz w:val="18"/>
                <w:szCs w:val="18"/>
              </w:rPr>
            </w:pPr>
          </w:p>
        </w:tc>
        <w:tc>
          <w:tcPr>
            <w:tcW w:w="4599" w:type="dxa"/>
            <w:gridSpan w:val="3"/>
            <w:tcBorders>
              <w:top w:val="single" w:sz="2" w:space="0" w:color="53284F"/>
              <w:left w:val="single" w:sz="2" w:space="0" w:color="53284F"/>
              <w:bottom w:val="single" w:sz="2" w:space="0" w:color="53284F"/>
              <w:right w:val="single" w:sz="2" w:space="0" w:color="53284F"/>
            </w:tcBorders>
          </w:tcPr>
          <w:p w14:paraId="75485506" w14:textId="69DD6301" w:rsidR="00140C57" w:rsidRPr="00D128D5" w:rsidRDefault="00140C57" w:rsidP="00140C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 390 Seminar</w:t>
            </w:r>
          </w:p>
        </w:tc>
        <w:tc>
          <w:tcPr>
            <w:tcW w:w="576" w:type="dxa"/>
            <w:tcBorders>
              <w:top w:val="single" w:sz="2" w:space="0" w:color="53284F"/>
              <w:left w:val="single" w:sz="2" w:space="0" w:color="53284F"/>
              <w:bottom w:val="single" w:sz="2" w:space="0" w:color="53284F"/>
              <w:right w:val="single" w:sz="2" w:space="0" w:color="53284F"/>
            </w:tcBorders>
          </w:tcPr>
          <w:p w14:paraId="72F2BDB7" w14:textId="79F74E65" w:rsidR="00140C57" w:rsidRPr="00D128D5" w:rsidRDefault="00140C57" w:rsidP="00140C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140C57" w:rsidRPr="00A43371" w14:paraId="0010F730" w14:textId="77777777" w:rsidTr="00140C57">
        <w:trPr>
          <w:trHeight w:val="244"/>
          <w:jc w:val="center"/>
        </w:trPr>
        <w:tc>
          <w:tcPr>
            <w:tcW w:w="256" w:type="dxa"/>
            <w:vMerge/>
            <w:tcBorders>
              <w:top w:val="single" w:sz="2" w:space="0" w:color="53284F"/>
              <w:left w:val="single" w:sz="2" w:space="0" w:color="53284F"/>
              <w:bottom w:val="single" w:sz="2" w:space="0" w:color="53284F"/>
              <w:right w:val="single" w:sz="2" w:space="0" w:color="53284F"/>
            </w:tcBorders>
          </w:tcPr>
          <w:p w14:paraId="0D6408A8" w14:textId="77777777" w:rsidR="00140C57" w:rsidRPr="00D128D5" w:rsidRDefault="00140C57" w:rsidP="00140C57">
            <w:pPr>
              <w:rPr>
                <w:sz w:val="18"/>
                <w:szCs w:val="18"/>
              </w:rPr>
            </w:pPr>
          </w:p>
        </w:tc>
        <w:tc>
          <w:tcPr>
            <w:tcW w:w="4598" w:type="dxa"/>
            <w:tcBorders>
              <w:top w:val="single" w:sz="2" w:space="0" w:color="53284F"/>
              <w:left w:val="single" w:sz="2" w:space="0" w:color="53284F"/>
              <w:bottom w:val="single" w:sz="2" w:space="0" w:color="53284F"/>
              <w:right w:val="single" w:sz="2" w:space="0" w:color="53284F"/>
            </w:tcBorders>
          </w:tcPr>
          <w:p w14:paraId="08A406FD" w14:textId="09421ECA" w:rsidR="00140C57" w:rsidRPr="00D128D5" w:rsidRDefault="00140C57" w:rsidP="00140C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 390 Seminar</w:t>
            </w:r>
          </w:p>
        </w:tc>
        <w:tc>
          <w:tcPr>
            <w:tcW w:w="576" w:type="dxa"/>
            <w:tcBorders>
              <w:top w:val="single" w:sz="2" w:space="0" w:color="53284F"/>
              <w:left w:val="single" w:sz="2" w:space="0" w:color="53284F"/>
              <w:bottom w:val="single" w:sz="2" w:space="0" w:color="53284F"/>
              <w:right w:val="single" w:sz="2" w:space="0" w:color="53284F"/>
            </w:tcBorders>
          </w:tcPr>
          <w:p w14:paraId="17ACD5E1" w14:textId="48A3E06F" w:rsidR="00140C57" w:rsidRPr="00D128D5" w:rsidRDefault="00140C57" w:rsidP="00140C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31" w:type="dxa"/>
            <w:tcBorders>
              <w:left w:val="single" w:sz="2" w:space="0" w:color="53284F"/>
              <w:right w:val="single" w:sz="2" w:space="0" w:color="53284F"/>
            </w:tcBorders>
          </w:tcPr>
          <w:p w14:paraId="5C95D488" w14:textId="77777777" w:rsidR="00140C57" w:rsidRPr="00D128D5" w:rsidRDefault="00140C57" w:rsidP="00140C57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single" w:sz="2" w:space="0" w:color="53284F"/>
              <w:left w:val="single" w:sz="2" w:space="0" w:color="53284F"/>
              <w:bottom w:val="single" w:sz="2" w:space="0" w:color="53284F"/>
              <w:right w:val="single" w:sz="2" w:space="0" w:color="53284F"/>
            </w:tcBorders>
          </w:tcPr>
          <w:p w14:paraId="7F0986AD" w14:textId="77777777" w:rsidR="00140C57" w:rsidRPr="00D128D5" w:rsidRDefault="00140C57" w:rsidP="00140C57">
            <w:pPr>
              <w:rPr>
                <w:sz w:val="18"/>
                <w:szCs w:val="18"/>
              </w:rPr>
            </w:pPr>
          </w:p>
        </w:tc>
        <w:tc>
          <w:tcPr>
            <w:tcW w:w="4599" w:type="dxa"/>
            <w:gridSpan w:val="3"/>
            <w:tcBorders>
              <w:top w:val="single" w:sz="2" w:space="0" w:color="53284F"/>
              <w:left w:val="single" w:sz="2" w:space="0" w:color="53284F"/>
              <w:bottom w:val="single" w:sz="2" w:space="0" w:color="53284F"/>
              <w:right w:val="single" w:sz="2" w:space="0" w:color="53284F"/>
            </w:tcBorders>
          </w:tcPr>
          <w:p w14:paraId="7B073D4B" w14:textId="2A8FCDF8" w:rsidR="00140C57" w:rsidRPr="00D128D5" w:rsidRDefault="00140C57" w:rsidP="00140C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 310 Ordinary Differential Equations</w:t>
            </w:r>
          </w:p>
        </w:tc>
        <w:tc>
          <w:tcPr>
            <w:tcW w:w="576" w:type="dxa"/>
            <w:tcBorders>
              <w:top w:val="single" w:sz="2" w:space="0" w:color="53284F"/>
              <w:left w:val="single" w:sz="2" w:space="0" w:color="53284F"/>
              <w:bottom w:val="single" w:sz="2" w:space="0" w:color="53284F"/>
              <w:right w:val="single" w:sz="2" w:space="0" w:color="53284F"/>
            </w:tcBorders>
          </w:tcPr>
          <w:p w14:paraId="5FC768EB" w14:textId="1E315EAA" w:rsidR="00140C57" w:rsidRPr="00D128D5" w:rsidRDefault="00140C57" w:rsidP="00140C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140C57" w:rsidRPr="00A43371" w14:paraId="43B81C8A" w14:textId="77777777" w:rsidTr="00140C57">
        <w:trPr>
          <w:trHeight w:val="244"/>
          <w:jc w:val="center"/>
        </w:trPr>
        <w:tc>
          <w:tcPr>
            <w:tcW w:w="256" w:type="dxa"/>
            <w:vMerge/>
            <w:tcBorders>
              <w:top w:val="single" w:sz="2" w:space="0" w:color="53284F"/>
              <w:left w:val="single" w:sz="2" w:space="0" w:color="53284F"/>
              <w:bottom w:val="single" w:sz="2" w:space="0" w:color="53284F"/>
              <w:right w:val="single" w:sz="2" w:space="0" w:color="53284F"/>
            </w:tcBorders>
          </w:tcPr>
          <w:p w14:paraId="6C9AB4A3" w14:textId="77777777" w:rsidR="00140C57" w:rsidRPr="00D128D5" w:rsidRDefault="00140C57" w:rsidP="00140C57">
            <w:pPr>
              <w:rPr>
                <w:sz w:val="18"/>
                <w:szCs w:val="18"/>
              </w:rPr>
            </w:pPr>
          </w:p>
        </w:tc>
        <w:tc>
          <w:tcPr>
            <w:tcW w:w="4598" w:type="dxa"/>
            <w:tcBorders>
              <w:top w:val="single" w:sz="2" w:space="0" w:color="53284F"/>
              <w:left w:val="single" w:sz="2" w:space="0" w:color="53284F"/>
              <w:bottom w:val="single" w:sz="2" w:space="0" w:color="53284F"/>
              <w:right w:val="single" w:sz="2" w:space="0" w:color="53284F"/>
            </w:tcBorders>
          </w:tcPr>
          <w:p w14:paraId="708AFCFD" w14:textId="082CB8DE" w:rsidR="00140C57" w:rsidRPr="00D128D5" w:rsidRDefault="00140C57" w:rsidP="00140C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 450 Modern Algebra or MAT 460 Real Analysis</w:t>
            </w:r>
          </w:p>
        </w:tc>
        <w:tc>
          <w:tcPr>
            <w:tcW w:w="576" w:type="dxa"/>
            <w:tcBorders>
              <w:top w:val="single" w:sz="2" w:space="0" w:color="53284F"/>
              <w:left w:val="single" w:sz="2" w:space="0" w:color="53284F"/>
              <w:bottom w:val="single" w:sz="2" w:space="0" w:color="53284F"/>
              <w:right w:val="single" w:sz="2" w:space="0" w:color="53284F"/>
            </w:tcBorders>
          </w:tcPr>
          <w:p w14:paraId="1F186A20" w14:textId="05DF3DE9" w:rsidR="00140C57" w:rsidRPr="00D128D5" w:rsidRDefault="00140C57" w:rsidP="00140C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31" w:type="dxa"/>
            <w:tcBorders>
              <w:left w:val="single" w:sz="2" w:space="0" w:color="53284F"/>
              <w:right w:val="single" w:sz="2" w:space="0" w:color="53284F"/>
            </w:tcBorders>
          </w:tcPr>
          <w:p w14:paraId="06AC1CFA" w14:textId="77777777" w:rsidR="00140C57" w:rsidRPr="00D128D5" w:rsidRDefault="00140C57" w:rsidP="00140C57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single" w:sz="2" w:space="0" w:color="53284F"/>
              <w:left w:val="single" w:sz="2" w:space="0" w:color="53284F"/>
              <w:bottom w:val="single" w:sz="2" w:space="0" w:color="53284F"/>
              <w:right w:val="single" w:sz="2" w:space="0" w:color="53284F"/>
            </w:tcBorders>
          </w:tcPr>
          <w:p w14:paraId="016FA08A" w14:textId="77777777" w:rsidR="00140C57" w:rsidRPr="00D128D5" w:rsidRDefault="00140C57" w:rsidP="00140C57">
            <w:pPr>
              <w:rPr>
                <w:sz w:val="18"/>
                <w:szCs w:val="18"/>
              </w:rPr>
            </w:pPr>
          </w:p>
        </w:tc>
        <w:tc>
          <w:tcPr>
            <w:tcW w:w="4599" w:type="dxa"/>
            <w:gridSpan w:val="3"/>
            <w:tcBorders>
              <w:top w:val="single" w:sz="2" w:space="0" w:color="53284F"/>
              <w:left w:val="single" w:sz="2" w:space="0" w:color="53284F"/>
              <w:bottom w:val="single" w:sz="2" w:space="0" w:color="53284F"/>
              <w:right w:val="single" w:sz="2" w:space="0" w:color="53284F"/>
            </w:tcBorders>
          </w:tcPr>
          <w:p w14:paraId="13E06403" w14:textId="3145C7E0" w:rsidR="00140C57" w:rsidRPr="00D128D5" w:rsidRDefault="00140C57" w:rsidP="00140C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T 420 Statistical Learning </w:t>
            </w:r>
            <w:r w:rsidR="00F95BB1">
              <w:rPr>
                <w:sz w:val="18"/>
                <w:szCs w:val="18"/>
              </w:rPr>
              <w:t>(if odd year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576" w:type="dxa"/>
            <w:tcBorders>
              <w:top w:val="single" w:sz="2" w:space="0" w:color="53284F"/>
              <w:left w:val="single" w:sz="2" w:space="0" w:color="53284F"/>
              <w:bottom w:val="single" w:sz="2" w:space="0" w:color="53284F"/>
              <w:right w:val="single" w:sz="2" w:space="0" w:color="53284F"/>
            </w:tcBorders>
          </w:tcPr>
          <w:p w14:paraId="22697B9E" w14:textId="670953AE" w:rsidR="00140C57" w:rsidRPr="00D128D5" w:rsidRDefault="00140C57" w:rsidP="00140C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140C57" w:rsidRPr="00A43371" w14:paraId="0949AD59" w14:textId="77777777" w:rsidTr="00140C57">
        <w:trPr>
          <w:trHeight w:val="244"/>
          <w:jc w:val="center"/>
        </w:trPr>
        <w:tc>
          <w:tcPr>
            <w:tcW w:w="256" w:type="dxa"/>
            <w:vMerge/>
            <w:tcBorders>
              <w:top w:val="single" w:sz="2" w:space="0" w:color="53284F"/>
              <w:left w:val="single" w:sz="2" w:space="0" w:color="53284F"/>
              <w:bottom w:val="single" w:sz="2" w:space="0" w:color="53284F"/>
              <w:right w:val="single" w:sz="2" w:space="0" w:color="53284F"/>
            </w:tcBorders>
          </w:tcPr>
          <w:p w14:paraId="4CF1569F" w14:textId="77777777" w:rsidR="00140C57" w:rsidRPr="00D128D5" w:rsidRDefault="00140C57" w:rsidP="00140C57">
            <w:pPr>
              <w:rPr>
                <w:sz w:val="18"/>
                <w:szCs w:val="18"/>
              </w:rPr>
            </w:pPr>
          </w:p>
        </w:tc>
        <w:tc>
          <w:tcPr>
            <w:tcW w:w="4598" w:type="dxa"/>
            <w:tcBorders>
              <w:top w:val="single" w:sz="2" w:space="0" w:color="53284F"/>
              <w:left w:val="single" w:sz="2" w:space="0" w:color="53284F"/>
              <w:bottom w:val="single" w:sz="2" w:space="0" w:color="53284F"/>
              <w:right w:val="single" w:sz="2" w:space="0" w:color="53284F"/>
            </w:tcBorders>
          </w:tcPr>
          <w:p w14:paraId="55C56F39" w14:textId="4A815EE9" w:rsidR="00140C57" w:rsidRPr="00D128D5" w:rsidRDefault="00140C57" w:rsidP="00140C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 380 Modern Geometry or CSC 225/EDU 353/PHY 223</w:t>
            </w:r>
          </w:p>
        </w:tc>
        <w:tc>
          <w:tcPr>
            <w:tcW w:w="576" w:type="dxa"/>
            <w:tcBorders>
              <w:top w:val="single" w:sz="2" w:space="0" w:color="53284F"/>
              <w:left w:val="single" w:sz="2" w:space="0" w:color="53284F"/>
              <w:bottom w:val="single" w:sz="2" w:space="0" w:color="53284F"/>
              <w:right w:val="single" w:sz="2" w:space="0" w:color="53284F"/>
            </w:tcBorders>
          </w:tcPr>
          <w:p w14:paraId="1248C2CA" w14:textId="57B74492" w:rsidR="00140C57" w:rsidRPr="00D128D5" w:rsidRDefault="00140C57" w:rsidP="00140C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-5</w:t>
            </w:r>
          </w:p>
        </w:tc>
        <w:tc>
          <w:tcPr>
            <w:tcW w:w="431" w:type="dxa"/>
            <w:tcBorders>
              <w:left w:val="single" w:sz="2" w:space="0" w:color="53284F"/>
              <w:right w:val="single" w:sz="2" w:space="0" w:color="53284F"/>
            </w:tcBorders>
          </w:tcPr>
          <w:p w14:paraId="0C657423" w14:textId="77777777" w:rsidR="00140C57" w:rsidRPr="00D128D5" w:rsidRDefault="00140C57" w:rsidP="00140C57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single" w:sz="2" w:space="0" w:color="53284F"/>
              <w:left w:val="single" w:sz="2" w:space="0" w:color="53284F"/>
              <w:bottom w:val="single" w:sz="2" w:space="0" w:color="53284F"/>
              <w:right w:val="single" w:sz="2" w:space="0" w:color="53284F"/>
            </w:tcBorders>
          </w:tcPr>
          <w:p w14:paraId="51E84C71" w14:textId="77777777" w:rsidR="00140C57" w:rsidRPr="00D128D5" w:rsidRDefault="00140C57" w:rsidP="00140C57">
            <w:pPr>
              <w:rPr>
                <w:sz w:val="18"/>
                <w:szCs w:val="18"/>
              </w:rPr>
            </w:pPr>
          </w:p>
        </w:tc>
        <w:tc>
          <w:tcPr>
            <w:tcW w:w="4599" w:type="dxa"/>
            <w:gridSpan w:val="3"/>
            <w:tcBorders>
              <w:top w:val="single" w:sz="2" w:space="0" w:color="53284F"/>
              <w:left w:val="single" w:sz="2" w:space="0" w:color="53284F"/>
              <w:bottom w:val="single" w:sz="2" w:space="0" w:color="53284F"/>
              <w:right w:val="single" w:sz="2" w:space="0" w:color="53284F"/>
            </w:tcBorders>
          </w:tcPr>
          <w:p w14:paraId="2B251166" w14:textId="326E70C0" w:rsidR="00140C57" w:rsidRPr="00D128D5" w:rsidRDefault="00140C57" w:rsidP="00140C57">
            <w:pPr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2" w:space="0" w:color="53284F"/>
              <w:left w:val="single" w:sz="2" w:space="0" w:color="53284F"/>
              <w:bottom w:val="single" w:sz="2" w:space="0" w:color="53284F"/>
              <w:right w:val="single" w:sz="2" w:space="0" w:color="53284F"/>
            </w:tcBorders>
          </w:tcPr>
          <w:p w14:paraId="48192FC0" w14:textId="77777777" w:rsidR="00140C57" w:rsidRPr="00D128D5" w:rsidRDefault="00140C57" w:rsidP="00140C57">
            <w:pPr>
              <w:jc w:val="center"/>
              <w:rPr>
                <w:sz w:val="18"/>
                <w:szCs w:val="18"/>
              </w:rPr>
            </w:pPr>
          </w:p>
        </w:tc>
      </w:tr>
      <w:tr w:rsidR="00140C57" w:rsidRPr="00A43371" w14:paraId="2F39BAB4" w14:textId="77777777" w:rsidTr="00140C57">
        <w:trPr>
          <w:trHeight w:val="244"/>
          <w:jc w:val="center"/>
        </w:trPr>
        <w:tc>
          <w:tcPr>
            <w:tcW w:w="256" w:type="dxa"/>
            <w:vMerge/>
            <w:tcBorders>
              <w:top w:val="single" w:sz="2" w:space="0" w:color="53284F"/>
              <w:left w:val="single" w:sz="2" w:space="0" w:color="53284F"/>
              <w:bottom w:val="single" w:sz="2" w:space="0" w:color="53284F"/>
              <w:right w:val="single" w:sz="2" w:space="0" w:color="53284F"/>
            </w:tcBorders>
          </w:tcPr>
          <w:p w14:paraId="26FFFD10" w14:textId="30213293" w:rsidR="00140C57" w:rsidRPr="00D128D5" w:rsidRDefault="00140C57" w:rsidP="00140C57">
            <w:pPr>
              <w:rPr>
                <w:sz w:val="18"/>
                <w:szCs w:val="18"/>
              </w:rPr>
            </w:pPr>
          </w:p>
        </w:tc>
        <w:tc>
          <w:tcPr>
            <w:tcW w:w="4598" w:type="dxa"/>
            <w:tcBorders>
              <w:top w:val="single" w:sz="2" w:space="0" w:color="53284F"/>
              <w:left w:val="single" w:sz="2" w:space="0" w:color="53284F"/>
              <w:bottom w:val="single" w:sz="2" w:space="0" w:color="53284F"/>
              <w:right w:val="single" w:sz="2" w:space="0" w:color="53284F"/>
            </w:tcBorders>
          </w:tcPr>
          <w:p w14:paraId="4124F4D4" w14:textId="149F23B5" w:rsidR="00140C57" w:rsidRPr="00D128D5" w:rsidRDefault="00140C57" w:rsidP="00140C57">
            <w:pPr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2" w:space="0" w:color="53284F"/>
              <w:left w:val="single" w:sz="2" w:space="0" w:color="53284F"/>
              <w:bottom w:val="single" w:sz="2" w:space="0" w:color="53284F"/>
              <w:right w:val="single" w:sz="2" w:space="0" w:color="53284F"/>
            </w:tcBorders>
          </w:tcPr>
          <w:p w14:paraId="41D1354B" w14:textId="5C3C6943" w:rsidR="00140C57" w:rsidRPr="00D128D5" w:rsidRDefault="00140C57" w:rsidP="00140C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tcBorders>
              <w:left w:val="single" w:sz="2" w:space="0" w:color="53284F"/>
              <w:right w:val="single" w:sz="2" w:space="0" w:color="53284F"/>
            </w:tcBorders>
          </w:tcPr>
          <w:p w14:paraId="11F654A4" w14:textId="77777777" w:rsidR="00140C57" w:rsidRPr="00D128D5" w:rsidRDefault="00140C57" w:rsidP="00140C57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single" w:sz="2" w:space="0" w:color="53284F"/>
              <w:left w:val="single" w:sz="2" w:space="0" w:color="53284F"/>
              <w:bottom w:val="single" w:sz="2" w:space="0" w:color="53284F"/>
              <w:right w:val="single" w:sz="2" w:space="0" w:color="53284F"/>
            </w:tcBorders>
          </w:tcPr>
          <w:p w14:paraId="66D26222" w14:textId="77777777" w:rsidR="00140C57" w:rsidRPr="00D128D5" w:rsidRDefault="00140C57" w:rsidP="00140C57">
            <w:pPr>
              <w:rPr>
                <w:sz w:val="18"/>
                <w:szCs w:val="18"/>
              </w:rPr>
            </w:pPr>
          </w:p>
        </w:tc>
        <w:tc>
          <w:tcPr>
            <w:tcW w:w="4599" w:type="dxa"/>
            <w:gridSpan w:val="3"/>
            <w:tcBorders>
              <w:top w:val="single" w:sz="2" w:space="0" w:color="53284F"/>
              <w:left w:val="single" w:sz="2" w:space="0" w:color="53284F"/>
              <w:bottom w:val="single" w:sz="2" w:space="0" w:color="53284F"/>
              <w:right w:val="single" w:sz="2" w:space="0" w:color="53284F"/>
            </w:tcBorders>
          </w:tcPr>
          <w:p w14:paraId="3219DB9D" w14:textId="57C97676" w:rsidR="00140C57" w:rsidRPr="00D128D5" w:rsidRDefault="00140C57" w:rsidP="00140C57">
            <w:pPr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2" w:space="0" w:color="53284F"/>
              <w:left w:val="single" w:sz="2" w:space="0" w:color="53284F"/>
              <w:bottom w:val="single" w:sz="2" w:space="0" w:color="53284F"/>
              <w:right w:val="single" w:sz="2" w:space="0" w:color="53284F"/>
            </w:tcBorders>
          </w:tcPr>
          <w:p w14:paraId="250AED2E" w14:textId="77777777" w:rsidR="00140C57" w:rsidRPr="00D128D5" w:rsidRDefault="00140C57" w:rsidP="00140C57">
            <w:pPr>
              <w:jc w:val="center"/>
              <w:rPr>
                <w:sz w:val="18"/>
                <w:szCs w:val="18"/>
              </w:rPr>
            </w:pPr>
          </w:p>
        </w:tc>
      </w:tr>
      <w:tr w:rsidR="00140C57" w:rsidRPr="00A43371" w14:paraId="34373102" w14:textId="77777777" w:rsidTr="00140C57">
        <w:trPr>
          <w:trHeight w:val="244"/>
          <w:jc w:val="center"/>
        </w:trPr>
        <w:tc>
          <w:tcPr>
            <w:tcW w:w="256" w:type="dxa"/>
            <w:tcBorders>
              <w:top w:val="single" w:sz="2" w:space="0" w:color="53284F"/>
              <w:bottom w:val="single" w:sz="2" w:space="0" w:color="53284F"/>
            </w:tcBorders>
          </w:tcPr>
          <w:p w14:paraId="0EBCEF4A" w14:textId="77777777" w:rsidR="00140C57" w:rsidRPr="00D128D5" w:rsidRDefault="00140C57" w:rsidP="00140C57">
            <w:pPr>
              <w:rPr>
                <w:sz w:val="18"/>
                <w:szCs w:val="18"/>
              </w:rPr>
            </w:pPr>
          </w:p>
        </w:tc>
        <w:tc>
          <w:tcPr>
            <w:tcW w:w="4598" w:type="dxa"/>
            <w:tcBorders>
              <w:top w:val="single" w:sz="2" w:space="0" w:color="53284F"/>
              <w:bottom w:val="single" w:sz="2" w:space="0" w:color="53284F"/>
            </w:tcBorders>
          </w:tcPr>
          <w:p w14:paraId="05A7A9A1" w14:textId="459C0D74" w:rsidR="00140C57" w:rsidRPr="00D128D5" w:rsidRDefault="00140C57" w:rsidP="00140C57">
            <w:pPr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2" w:space="0" w:color="53284F"/>
              <w:bottom w:val="single" w:sz="2" w:space="0" w:color="53284F"/>
            </w:tcBorders>
          </w:tcPr>
          <w:p w14:paraId="0C232F87" w14:textId="77777777" w:rsidR="00140C57" w:rsidRPr="00D128D5" w:rsidRDefault="00140C57" w:rsidP="00140C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tcBorders>
              <w:bottom w:val="single" w:sz="2" w:space="0" w:color="53284F"/>
            </w:tcBorders>
          </w:tcPr>
          <w:p w14:paraId="3CE2FDB3" w14:textId="77777777" w:rsidR="00140C57" w:rsidRPr="00D128D5" w:rsidRDefault="00140C57" w:rsidP="00140C57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2" w:space="0" w:color="53284F"/>
              <w:bottom w:val="single" w:sz="2" w:space="0" w:color="53284F"/>
            </w:tcBorders>
          </w:tcPr>
          <w:p w14:paraId="4A1E96A8" w14:textId="77777777" w:rsidR="00140C57" w:rsidRPr="00D128D5" w:rsidRDefault="00140C57" w:rsidP="00140C57">
            <w:pPr>
              <w:rPr>
                <w:sz w:val="18"/>
                <w:szCs w:val="18"/>
              </w:rPr>
            </w:pPr>
          </w:p>
        </w:tc>
        <w:tc>
          <w:tcPr>
            <w:tcW w:w="4599" w:type="dxa"/>
            <w:gridSpan w:val="3"/>
            <w:tcBorders>
              <w:top w:val="single" w:sz="2" w:space="0" w:color="53284F"/>
              <w:bottom w:val="single" w:sz="2" w:space="0" w:color="53284F"/>
            </w:tcBorders>
          </w:tcPr>
          <w:p w14:paraId="6B2B8395" w14:textId="300BA751" w:rsidR="00140C57" w:rsidRPr="00D128D5" w:rsidRDefault="00140C57" w:rsidP="00140C57">
            <w:pPr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2" w:space="0" w:color="53284F"/>
              <w:bottom w:val="single" w:sz="2" w:space="0" w:color="53284F"/>
            </w:tcBorders>
          </w:tcPr>
          <w:p w14:paraId="7F63D6DF" w14:textId="77777777" w:rsidR="00140C57" w:rsidRPr="00D128D5" w:rsidRDefault="00140C57" w:rsidP="00140C57">
            <w:pPr>
              <w:jc w:val="center"/>
              <w:rPr>
                <w:sz w:val="18"/>
                <w:szCs w:val="18"/>
              </w:rPr>
            </w:pPr>
          </w:p>
        </w:tc>
      </w:tr>
      <w:tr w:rsidR="00140C57" w:rsidRPr="00A43371" w14:paraId="3E6D4829" w14:textId="77777777" w:rsidTr="00140C57">
        <w:trPr>
          <w:trHeight w:val="244"/>
          <w:jc w:val="center"/>
        </w:trPr>
        <w:tc>
          <w:tcPr>
            <w:tcW w:w="11272" w:type="dxa"/>
            <w:gridSpan w:val="9"/>
            <w:tcBorders>
              <w:top w:val="single" w:sz="2" w:space="0" w:color="53284F"/>
              <w:left w:val="single" w:sz="2" w:space="0" w:color="53284F"/>
              <w:bottom w:val="single" w:sz="2" w:space="0" w:color="53284F"/>
              <w:right w:val="single" w:sz="2" w:space="0" w:color="53284F"/>
            </w:tcBorders>
            <w:shd w:val="clear" w:color="auto" w:fill="53284F"/>
          </w:tcPr>
          <w:p w14:paraId="4993994F" w14:textId="77777777" w:rsidR="00140C57" w:rsidRPr="00A43371" w:rsidRDefault="00140C57" w:rsidP="00140C5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40C57" w:rsidRPr="00A43371" w14:paraId="2C404845" w14:textId="77777777" w:rsidTr="00140C57">
        <w:trPr>
          <w:trHeight w:val="244"/>
          <w:jc w:val="center"/>
        </w:trPr>
        <w:tc>
          <w:tcPr>
            <w:tcW w:w="5430" w:type="dxa"/>
            <w:gridSpan w:val="3"/>
            <w:tcBorders>
              <w:top w:val="single" w:sz="2" w:space="0" w:color="53284F"/>
              <w:left w:val="single" w:sz="2" w:space="0" w:color="53284F"/>
              <w:bottom w:val="single" w:sz="2" w:space="0" w:color="53284F"/>
              <w:right w:val="single" w:sz="2" w:space="0" w:color="53284F"/>
            </w:tcBorders>
          </w:tcPr>
          <w:p w14:paraId="4E30F73C" w14:textId="02AF13F6" w:rsidR="00140C57" w:rsidRPr="00A43371" w:rsidRDefault="00140C57" w:rsidP="00140C5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URTH</w:t>
            </w:r>
            <w:r w:rsidRPr="00A43371">
              <w:rPr>
                <w:b/>
                <w:sz w:val="18"/>
                <w:szCs w:val="18"/>
              </w:rPr>
              <w:t xml:space="preserve"> YEAR FALL SEMESTER</w:t>
            </w:r>
          </w:p>
        </w:tc>
        <w:tc>
          <w:tcPr>
            <w:tcW w:w="431" w:type="dxa"/>
            <w:tcBorders>
              <w:top w:val="single" w:sz="2" w:space="0" w:color="53284F"/>
              <w:left w:val="single" w:sz="2" w:space="0" w:color="53284F"/>
              <w:right w:val="single" w:sz="2" w:space="0" w:color="53284F"/>
            </w:tcBorders>
          </w:tcPr>
          <w:p w14:paraId="47898F7D" w14:textId="77777777" w:rsidR="00140C57" w:rsidRPr="00A43371" w:rsidRDefault="00140C57" w:rsidP="00140C57">
            <w:pPr>
              <w:rPr>
                <w:sz w:val="18"/>
                <w:szCs w:val="18"/>
              </w:rPr>
            </w:pPr>
          </w:p>
        </w:tc>
        <w:tc>
          <w:tcPr>
            <w:tcW w:w="5411" w:type="dxa"/>
            <w:gridSpan w:val="5"/>
            <w:tcBorders>
              <w:top w:val="single" w:sz="2" w:space="0" w:color="53284F"/>
              <w:left w:val="single" w:sz="2" w:space="0" w:color="53284F"/>
              <w:bottom w:val="single" w:sz="2" w:space="0" w:color="53284F"/>
              <w:right w:val="single" w:sz="2" w:space="0" w:color="53284F"/>
            </w:tcBorders>
          </w:tcPr>
          <w:p w14:paraId="112AA673" w14:textId="0BB1E0C1" w:rsidR="00140C57" w:rsidRPr="00A43371" w:rsidRDefault="00140C57" w:rsidP="00140C5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URTH</w:t>
            </w:r>
            <w:r w:rsidRPr="00A43371">
              <w:rPr>
                <w:b/>
                <w:sz w:val="18"/>
                <w:szCs w:val="18"/>
              </w:rPr>
              <w:t xml:space="preserve"> YEAR SPRING SEMESTER</w:t>
            </w:r>
          </w:p>
        </w:tc>
      </w:tr>
      <w:tr w:rsidR="00140C57" w:rsidRPr="00A43371" w14:paraId="787B9F44" w14:textId="77777777" w:rsidTr="00140C57">
        <w:trPr>
          <w:trHeight w:val="244"/>
          <w:jc w:val="center"/>
        </w:trPr>
        <w:tc>
          <w:tcPr>
            <w:tcW w:w="256" w:type="dxa"/>
            <w:vMerge w:val="restart"/>
            <w:tcBorders>
              <w:top w:val="single" w:sz="2" w:space="0" w:color="53284F"/>
              <w:left w:val="single" w:sz="2" w:space="0" w:color="53284F"/>
              <w:bottom w:val="single" w:sz="2" w:space="0" w:color="53284F"/>
              <w:right w:val="single" w:sz="2" w:space="0" w:color="53284F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14:paraId="5C496809" w14:textId="1C347FD2" w:rsidR="00140C57" w:rsidRPr="00A43371" w:rsidRDefault="00140C57" w:rsidP="00140C57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mester 7</w:t>
            </w:r>
          </w:p>
        </w:tc>
        <w:tc>
          <w:tcPr>
            <w:tcW w:w="4598" w:type="dxa"/>
            <w:tcBorders>
              <w:top w:val="single" w:sz="2" w:space="0" w:color="53284F"/>
              <w:left w:val="single" w:sz="2" w:space="0" w:color="53284F"/>
              <w:bottom w:val="single" w:sz="2" w:space="0" w:color="53284F"/>
              <w:right w:val="single" w:sz="2" w:space="0" w:color="53284F"/>
            </w:tcBorders>
          </w:tcPr>
          <w:p w14:paraId="4E2F6693" w14:textId="737B4D17" w:rsidR="00140C57" w:rsidRPr="00A43371" w:rsidRDefault="00140C57" w:rsidP="00140C57">
            <w:pPr>
              <w:jc w:val="center"/>
              <w:rPr>
                <w:b/>
                <w:sz w:val="18"/>
                <w:szCs w:val="18"/>
              </w:rPr>
            </w:pPr>
            <w:r w:rsidRPr="00A43371">
              <w:rPr>
                <w:b/>
                <w:sz w:val="18"/>
                <w:szCs w:val="18"/>
              </w:rPr>
              <w:t>Title</w:t>
            </w:r>
          </w:p>
        </w:tc>
        <w:tc>
          <w:tcPr>
            <w:tcW w:w="576" w:type="dxa"/>
            <w:tcBorders>
              <w:top w:val="single" w:sz="2" w:space="0" w:color="53284F"/>
              <w:left w:val="single" w:sz="2" w:space="0" w:color="53284F"/>
              <w:bottom w:val="single" w:sz="2" w:space="0" w:color="53284F"/>
              <w:right w:val="single" w:sz="2" w:space="0" w:color="53284F"/>
            </w:tcBorders>
          </w:tcPr>
          <w:p w14:paraId="0B7EFDDB" w14:textId="5D5E7136" w:rsidR="00140C57" w:rsidRPr="00A43371" w:rsidRDefault="00140C57" w:rsidP="00140C57">
            <w:pPr>
              <w:jc w:val="center"/>
              <w:rPr>
                <w:b/>
                <w:sz w:val="18"/>
                <w:szCs w:val="18"/>
              </w:rPr>
            </w:pPr>
            <w:r w:rsidRPr="00A43371">
              <w:rPr>
                <w:b/>
                <w:sz w:val="18"/>
                <w:szCs w:val="18"/>
              </w:rPr>
              <w:t>CR</w:t>
            </w:r>
          </w:p>
        </w:tc>
        <w:tc>
          <w:tcPr>
            <w:tcW w:w="431" w:type="dxa"/>
            <w:tcBorders>
              <w:left w:val="single" w:sz="2" w:space="0" w:color="53284F"/>
              <w:right w:val="single" w:sz="2" w:space="0" w:color="53284F"/>
            </w:tcBorders>
          </w:tcPr>
          <w:p w14:paraId="21DD75FB" w14:textId="77777777" w:rsidR="00140C57" w:rsidRPr="00A43371" w:rsidRDefault="00140C57" w:rsidP="00140C57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 w:val="restart"/>
            <w:tcBorders>
              <w:top w:val="single" w:sz="2" w:space="0" w:color="53284F"/>
              <w:left w:val="single" w:sz="2" w:space="0" w:color="53284F"/>
              <w:bottom w:val="single" w:sz="2" w:space="0" w:color="53284F"/>
              <w:right w:val="single" w:sz="2" w:space="0" w:color="53284F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14:paraId="6DE9567F" w14:textId="2EB2AECD" w:rsidR="00140C57" w:rsidRPr="00A43371" w:rsidRDefault="00140C57" w:rsidP="00140C57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mester 8</w:t>
            </w:r>
          </w:p>
        </w:tc>
        <w:tc>
          <w:tcPr>
            <w:tcW w:w="4599" w:type="dxa"/>
            <w:gridSpan w:val="3"/>
            <w:tcBorders>
              <w:top w:val="single" w:sz="2" w:space="0" w:color="53284F"/>
              <w:left w:val="single" w:sz="2" w:space="0" w:color="53284F"/>
              <w:bottom w:val="single" w:sz="2" w:space="0" w:color="53284F"/>
              <w:right w:val="single" w:sz="2" w:space="0" w:color="53284F"/>
            </w:tcBorders>
          </w:tcPr>
          <w:p w14:paraId="4803D33C" w14:textId="153A0548" w:rsidR="00140C57" w:rsidRPr="00A43371" w:rsidRDefault="00140C57" w:rsidP="00140C57">
            <w:pPr>
              <w:jc w:val="center"/>
              <w:rPr>
                <w:b/>
                <w:sz w:val="18"/>
                <w:szCs w:val="18"/>
              </w:rPr>
            </w:pPr>
            <w:r w:rsidRPr="00A43371">
              <w:rPr>
                <w:b/>
                <w:sz w:val="18"/>
                <w:szCs w:val="18"/>
              </w:rPr>
              <w:t>Title</w:t>
            </w:r>
          </w:p>
        </w:tc>
        <w:tc>
          <w:tcPr>
            <w:tcW w:w="576" w:type="dxa"/>
            <w:tcBorders>
              <w:top w:val="single" w:sz="2" w:space="0" w:color="53284F"/>
              <w:left w:val="single" w:sz="2" w:space="0" w:color="53284F"/>
              <w:bottom w:val="single" w:sz="2" w:space="0" w:color="53284F"/>
              <w:right w:val="single" w:sz="2" w:space="0" w:color="53284F"/>
            </w:tcBorders>
          </w:tcPr>
          <w:p w14:paraId="55CB6F59" w14:textId="64FCA135" w:rsidR="00140C57" w:rsidRPr="00A43371" w:rsidRDefault="00140C57" w:rsidP="00140C57">
            <w:pPr>
              <w:jc w:val="center"/>
              <w:rPr>
                <w:b/>
                <w:sz w:val="18"/>
                <w:szCs w:val="18"/>
              </w:rPr>
            </w:pPr>
            <w:r w:rsidRPr="00A43371">
              <w:rPr>
                <w:b/>
                <w:sz w:val="18"/>
                <w:szCs w:val="18"/>
              </w:rPr>
              <w:t>CR</w:t>
            </w:r>
          </w:p>
        </w:tc>
      </w:tr>
      <w:tr w:rsidR="00140C57" w:rsidRPr="00A43371" w14:paraId="48E52D98" w14:textId="77777777" w:rsidTr="00140C57">
        <w:trPr>
          <w:trHeight w:val="244"/>
          <w:jc w:val="center"/>
        </w:trPr>
        <w:tc>
          <w:tcPr>
            <w:tcW w:w="256" w:type="dxa"/>
            <w:vMerge/>
            <w:tcBorders>
              <w:top w:val="single" w:sz="2" w:space="0" w:color="53284F"/>
              <w:left w:val="single" w:sz="2" w:space="0" w:color="53284F"/>
              <w:bottom w:val="single" w:sz="2" w:space="0" w:color="53284F"/>
              <w:right w:val="single" w:sz="2" w:space="0" w:color="53284F"/>
            </w:tcBorders>
          </w:tcPr>
          <w:p w14:paraId="4BA6224A" w14:textId="77777777" w:rsidR="00140C57" w:rsidRDefault="00140C57" w:rsidP="00140C57">
            <w:pPr>
              <w:rPr>
                <w:sz w:val="18"/>
                <w:szCs w:val="18"/>
              </w:rPr>
            </w:pPr>
          </w:p>
        </w:tc>
        <w:tc>
          <w:tcPr>
            <w:tcW w:w="4598" w:type="dxa"/>
            <w:tcBorders>
              <w:top w:val="single" w:sz="2" w:space="0" w:color="53284F"/>
              <w:left w:val="single" w:sz="2" w:space="0" w:color="53284F"/>
              <w:bottom w:val="single" w:sz="2" w:space="0" w:color="53284F"/>
              <w:right w:val="single" w:sz="2" w:space="0" w:color="53284F"/>
            </w:tcBorders>
          </w:tcPr>
          <w:p w14:paraId="3894FDF9" w14:textId="072904B4" w:rsidR="00140C57" w:rsidRPr="00D128D5" w:rsidRDefault="00140C57" w:rsidP="00140C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ll to Participation Course (CP)</w:t>
            </w:r>
          </w:p>
        </w:tc>
        <w:tc>
          <w:tcPr>
            <w:tcW w:w="576" w:type="dxa"/>
            <w:tcBorders>
              <w:top w:val="single" w:sz="2" w:space="0" w:color="53284F"/>
              <w:left w:val="single" w:sz="2" w:space="0" w:color="53284F"/>
              <w:bottom w:val="single" w:sz="2" w:space="0" w:color="53284F"/>
              <w:right w:val="single" w:sz="2" w:space="0" w:color="53284F"/>
            </w:tcBorders>
          </w:tcPr>
          <w:p w14:paraId="46E00D60" w14:textId="485DA5A4" w:rsidR="00140C57" w:rsidRPr="00D128D5" w:rsidRDefault="00140C57" w:rsidP="00140C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31" w:type="dxa"/>
            <w:tcBorders>
              <w:left w:val="single" w:sz="2" w:space="0" w:color="53284F"/>
              <w:right w:val="single" w:sz="2" w:space="0" w:color="53284F"/>
            </w:tcBorders>
          </w:tcPr>
          <w:p w14:paraId="1C6E0680" w14:textId="77777777" w:rsidR="00140C57" w:rsidRPr="00D128D5" w:rsidRDefault="00140C57" w:rsidP="00140C57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single" w:sz="2" w:space="0" w:color="53284F"/>
              <w:left w:val="single" w:sz="2" w:space="0" w:color="53284F"/>
              <w:bottom w:val="single" w:sz="2" w:space="0" w:color="53284F"/>
              <w:right w:val="single" w:sz="2" w:space="0" w:color="53284F"/>
            </w:tcBorders>
          </w:tcPr>
          <w:p w14:paraId="70D052A9" w14:textId="77777777" w:rsidR="00140C57" w:rsidRDefault="00140C57" w:rsidP="00140C57">
            <w:pPr>
              <w:rPr>
                <w:sz w:val="18"/>
                <w:szCs w:val="18"/>
              </w:rPr>
            </w:pPr>
          </w:p>
        </w:tc>
        <w:tc>
          <w:tcPr>
            <w:tcW w:w="4599" w:type="dxa"/>
            <w:gridSpan w:val="3"/>
            <w:tcBorders>
              <w:top w:val="single" w:sz="2" w:space="0" w:color="53284F"/>
              <w:left w:val="single" w:sz="2" w:space="0" w:color="53284F"/>
              <w:bottom w:val="single" w:sz="2" w:space="0" w:color="53284F"/>
              <w:right w:val="single" w:sz="2" w:space="0" w:color="53284F"/>
            </w:tcBorders>
          </w:tcPr>
          <w:p w14:paraId="43FC222F" w14:textId="09EEC1DF" w:rsidR="00140C57" w:rsidRPr="00D128D5" w:rsidRDefault="00140C57" w:rsidP="00140C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 490</w:t>
            </w:r>
            <w:r w:rsidR="00FA72BE">
              <w:rPr>
                <w:sz w:val="18"/>
                <w:szCs w:val="18"/>
              </w:rPr>
              <w:t xml:space="preserve"> Math Portfolio (IN)</w:t>
            </w:r>
          </w:p>
        </w:tc>
        <w:tc>
          <w:tcPr>
            <w:tcW w:w="576" w:type="dxa"/>
            <w:tcBorders>
              <w:top w:val="single" w:sz="2" w:space="0" w:color="53284F"/>
              <w:left w:val="single" w:sz="2" w:space="0" w:color="53284F"/>
              <w:bottom w:val="single" w:sz="2" w:space="0" w:color="53284F"/>
              <w:right w:val="single" w:sz="2" w:space="0" w:color="53284F"/>
            </w:tcBorders>
          </w:tcPr>
          <w:p w14:paraId="3AB83C11" w14:textId="231FA0E0" w:rsidR="00140C57" w:rsidRPr="00D128D5" w:rsidRDefault="00140C57" w:rsidP="00140C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140C57" w:rsidRPr="00A43371" w14:paraId="7EEFB67B" w14:textId="77777777" w:rsidTr="00140C57">
        <w:trPr>
          <w:trHeight w:val="244"/>
          <w:jc w:val="center"/>
        </w:trPr>
        <w:tc>
          <w:tcPr>
            <w:tcW w:w="256" w:type="dxa"/>
            <w:vMerge/>
            <w:tcBorders>
              <w:top w:val="single" w:sz="2" w:space="0" w:color="53284F"/>
              <w:left w:val="single" w:sz="2" w:space="0" w:color="53284F"/>
              <w:bottom w:val="single" w:sz="2" w:space="0" w:color="53284F"/>
              <w:right w:val="single" w:sz="2" w:space="0" w:color="53284F"/>
            </w:tcBorders>
          </w:tcPr>
          <w:p w14:paraId="6C641D19" w14:textId="77777777" w:rsidR="00140C57" w:rsidRPr="00D128D5" w:rsidRDefault="00140C57" w:rsidP="00140C57">
            <w:pPr>
              <w:rPr>
                <w:sz w:val="18"/>
                <w:szCs w:val="18"/>
              </w:rPr>
            </w:pPr>
          </w:p>
        </w:tc>
        <w:tc>
          <w:tcPr>
            <w:tcW w:w="4598" w:type="dxa"/>
            <w:tcBorders>
              <w:top w:val="single" w:sz="2" w:space="0" w:color="53284F"/>
              <w:left w:val="single" w:sz="2" w:space="0" w:color="53284F"/>
              <w:bottom w:val="single" w:sz="2" w:space="0" w:color="53284F"/>
              <w:right w:val="single" w:sz="2" w:space="0" w:color="53284F"/>
            </w:tcBorders>
          </w:tcPr>
          <w:p w14:paraId="5123E199" w14:textId="07D0C2D6" w:rsidR="00140C57" w:rsidRPr="00D128D5" w:rsidRDefault="00140C57" w:rsidP="00140C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 390 Seminar</w:t>
            </w:r>
          </w:p>
        </w:tc>
        <w:tc>
          <w:tcPr>
            <w:tcW w:w="576" w:type="dxa"/>
            <w:tcBorders>
              <w:top w:val="single" w:sz="2" w:space="0" w:color="53284F"/>
              <w:left w:val="single" w:sz="2" w:space="0" w:color="53284F"/>
              <w:bottom w:val="single" w:sz="2" w:space="0" w:color="53284F"/>
              <w:right w:val="single" w:sz="2" w:space="0" w:color="53284F"/>
            </w:tcBorders>
          </w:tcPr>
          <w:p w14:paraId="68928937" w14:textId="6ECF4F8D" w:rsidR="00140C57" w:rsidRPr="00D128D5" w:rsidRDefault="00140C57" w:rsidP="00140C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31" w:type="dxa"/>
            <w:tcBorders>
              <w:left w:val="single" w:sz="2" w:space="0" w:color="53284F"/>
              <w:right w:val="single" w:sz="2" w:space="0" w:color="53284F"/>
            </w:tcBorders>
          </w:tcPr>
          <w:p w14:paraId="58A6ECA1" w14:textId="77777777" w:rsidR="00140C57" w:rsidRPr="00D128D5" w:rsidRDefault="00140C57" w:rsidP="00140C57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single" w:sz="2" w:space="0" w:color="53284F"/>
              <w:left w:val="single" w:sz="2" w:space="0" w:color="53284F"/>
              <w:bottom w:val="single" w:sz="2" w:space="0" w:color="53284F"/>
              <w:right w:val="single" w:sz="2" w:space="0" w:color="53284F"/>
            </w:tcBorders>
          </w:tcPr>
          <w:p w14:paraId="35EF6EBE" w14:textId="77777777" w:rsidR="00140C57" w:rsidRPr="00D128D5" w:rsidRDefault="00140C57" w:rsidP="00140C57">
            <w:pPr>
              <w:rPr>
                <w:sz w:val="18"/>
                <w:szCs w:val="18"/>
              </w:rPr>
            </w:pPr>
          </w:p>
        </w:tc>
        <w:tc>
          <w:tcPr>
            <w:tcW w:w="4599" w:type="dxa"/>
            <w:gridSpan w:val="3"/>
            <w:tcBorders>
              <w:top w:val="single" w:sz="2" w:space="0" w:color="53284F"/>
              <w:left w:val="single" w:sz="2" w:space="0" w:color="53284F"/>
              <w:bottom w:val="single" w:sz="2" w:space="0" w:color="53284F"/>
              <w:right w:val="single" w:sz="2" w:space="0" w:color="53284F"/>
            </w:tcBorders>
          </w:tcPr>
          <w:p w14:paraId="16D0BAAD" w14:textId="5D11BA69" w:rsidR="00140C57" w:rsidRPr="00D128D5" w:rsidRDefault="00140C57" w:rsidP="00140C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T 420 Statistical Learning </w:t>
            </w:r>
            <w:r w:rsidR="00F95BB1">
              <w:rPr>
                <w:sz w:val="18"/>
                <w:szCs w:val="18"/>
              </w:rPr>
              <w:t>(if odd year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576" w:type="dxa"/>
            <w:tcBorders>
              <w:top w:val="single" w:sz="2" w:space="0" w:color="53284F"/>
              <w:left w:val="single" w:sz="2" w:space="0" w:color="53284F"/>
              <w:bottom w:val="single" w:sz="2" w:space="0" w:color="53284F"/>
              <w:right w:val="single" w:sz="2" w:space="0" w:color="53284F"/>
            </w:tcBorders>
          </w:tcPr>
          <w:p w14:paraId="60963EAF" w14:textId="7A70E58F" w:rsidR="00140C57" w:rsidRPr="00D128D5" w:rsidRDefault="00140C57" w:rsidP="00140C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140C57" w:rsidRPr="00A43371" w14:paraId="21B66C1F" w14:textId="77777777" w:rsidTr="00140C57">
        <w:trPr>
          <w:trHeight w:val="244"/>
          <w:jc w:val="center"/>
        </w:trPr>
        <w:tc>
          <w:tcPr>
            <w:tcW w:w="256" w:type="dxa"/>
            <w:vMerge/>
            <w:tcBorders>
              <w:top w:val="single" w:sz="2" w:space="0" w:color="53284F"/>
              <w:left w:val="single" w:sz="2" w:space="0" w:color="53284F"/>
              <w:bottom w:val="single" w:sz="2" w:space="0" w:color="53284F"/>
              <w:right w:val="single" w:sz="2" w:space="0" w:color="53284F"/>
            </w:tcBorders>
          </w:tcPr>
          <w:p w14:paraId="12DE7207" w14:textId="77777777" w:rsidR="00140C57" w:rsidRPr="00D128D5" w:rsidRDefault="00140C57" w:rsidP="00140C57">
            <w:pPr>
              <w:rPr>
                <w:sz w:val="18"/>
                <w:szCs w:val="18"/>
              </w:rPr>
            </w:pPr>
          </w:p>
        </w:tc>
        <w:tc>
          <w:tcPr>
            <w:tcW w:w="4598" w:type="dxa"/>
            <w:tcBorders>
              <w:top w:val="single" w:sz="2" w:space="0" w:color="53284F"/>
              <w:left w:val="single" w:sz="2" w:space="0" w:color="53284F"/>
              <w:bottom w:val="single" w:sz="2" w:space="0" w:color="53284F"/>
              <w:right w:val="single" w:sz="2" w:space="0" w:color="53284F"/>
            </w:tcBorders>
          </w:tcPr>
          <w:p w14:paraId="69E97E0C" w14:textId="46829643" w:rsidR="00140C57" w:rsidRPr="00D128D5" w:rsidRDefault="00140C57" w:rsidP="00140C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 380 Modern Geometry or CSC 225/EDU 353/PHY 223</w:t>
            </w:r>
          </w:p>
        </w:tc>
        <w:tc>
          <w:tcPr>
            <w:tcW w:w="576" w:type="dxa"/>
            <w:tcBorders>
              <w:top w:val="single" w:sz="2" w:space="0" w:color="53284F"/>
              <w:left w:val="single" w:sz="2" w:space="0" w:color="53284F"/>
              <w:bottom w:val="single" w:sz="2" w:space="0" w:color="53284F"/>
              <w:right w:val="single" w:sz="2" w:space="0" w:color="53284F"/>
            </w:tcBorders>
          </w:tcPr>
          <w:p w14:paraId="3D958E11" w14:textId="05EA22C0" w:rsidR="00140C57" w:rsidRPr="00D128D5" w:rsidRDefault="00140C57" w:rsidP="00140C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-5</w:t>
            </w:r>
          </w:p>
        </w:tc>
        <w:tc>
          <w:tcPr>
            <w:tcW w:w="431" w:type="dxa"/>
            <w:tcBorders>
              <w:left w:val="single" w:sz="2" w:space="0" w:color="53284F"/>
              <w:right w:val="single" w:sz="2" w:space="0" w:color="53284F"/>
            </w:tcBorders>
          </w:tcPr>
          <w:p w14:paraId="2D77F7BF" w14:textId="77777777" w:rsidR="00140C57" w:rsidRPr="00D128D5" w:rsidRDefault="00140C57" w:rsidP="00140C57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single" w:sz="2" w:space="0" w:color="53284F"/>
              <w:left w:val="single" w:sz="2" w:space="0" w:color="53284F"/>
              <w:bottom w:val="single" w:sz="2" w:space="0" w:color="53284F"/>
              <w:right w:val="single" w:sz="2" w:space="0" w:color="53284F"/>
            </w:tcBorders>
          </w:tcPr>
          <w:p w14:paraId="4859E870" w14:textId="77777777" w:rsidR="00140C57" w:rsidRPr="00D128D5" w:rsidRDefault="00140C57" w:rsidP="00140C57">
            <w:pPr>
              <w:rPr>
                <w:sz w:val="18"/>
                <w:szCs w:val="18"/>
              </w:rPr>
            </w:pPr>
          </w:p>
        </w:tc>
        <w:tc>
          <w:tcPr>
            <w:tcW w:w="4599" w:type="dxa"/>
            <w:gridSpan w:val="3"/>
            <w:tcBorders>
              <w:top w:val="single" w:sz="2" w:space="0" w:color="53284F"/>
              <w:left w:val="single" w:sz="2" w:space="0" w:color="53284F"/>
              <w:bottom w:val="single" w:sz="2" w:space="0" w:color="53284F"/>
              <w:right w:val="single" w:sz="2" w:space="0" w:color="53284F"/>
            </w:tcBorders>
          </w:tcPr>
          <w:p w14:paraId="6E681E7E" w14:textId="3D783A1B" w:rsidR="00140C57" w:rsidRPr="00D128D5" w:rsidRDefault="00140C57" w:rsidP="00140C57">
            <w:pPr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2" w:space="0" w:color="53284F"/>
              <w:left w:val="single" w:sz="2" w:space="0" w:color="53284F"/>
              <w:bottom w:val="single" w:sz="2" w:space="0" w:color="53284F"/>
              <w:right w:val="single" w:sz="2" w:space="0" w:color="53284F"/>
            </w:tcBorders>
          </w:tcPr>
          <w:p w14:paraId="2B66CC40" w14:textId="77777777" w:rsidR="00140C57" w:rsidRPr="00D128D5" w:rsidRDefault="00140C57" w:rsidP="00140C57">
            <w:pPr>
              <w:jc w:val="center"/>
              <w:rPr>
                <w:sz w:val="18"/>
                <w:szCs w:val="18"/>
              </w:rPr>
            </w:pPr>
          </w:p>
        </w:tc>
      </w:tr>
      <w:tr w:rsidR="00140C57" w:rsidRPr="00A43371" w14:paraId="420D9EE0" w14:textId="77777777" w:rsidTr="00140C57">
        <w:trPr>
          <w:trHeight w:val="244"/>
          <w:jc w:val="center"/>
        </w:trPr>
        <w:tc>
          <w:tcPr>
            <w:tcW w:w="256" w:type="dxa"/>
            <w:vMerge/>
            <w:tcBorders>
              <w:top w:val="single" w:sz="2" w:space="0" w:color="53284F"/>
              <w:left w:val="single" w:sz="2" w:space="0" w:color="53284F"/>
              <w:bottom w:val="single" w:sz="2" w:space="0" w:color="53284F"/>
              <w:right w:val="single" w:sz="2" w:space="0" w:color="53284F"/>
            </w:tcBorders>
          </w:tcPr>
          <w:p w14:paraId="15E74AC1" w14:textId="77777777" w:rsidR="00140C57" w:rsidRPr="00D128D5" w:rsidRDefault="00140C57" w:rsidP="00140C57">
            <w:pPr>
              <w:rPr>
                <w:sz w:val="18"/>
                <w:szCs w:val="18"/>
              </w:rPr>
            </w:pPr>
          </w:p>
        </w:tc>
        <w:tc>
          <w:tcPr>
            <w:tcW w:w="4598" w:type="dxa"/>
            <w:tcBorders>
              <w:top w:val="single" w:sz="2" w:space="0" w:color="53284F"/>
              <w:left w:val="single" w:sz="2" w:space="0" w:color="53284F"/>
              <w:bottom w:val="single" w:sz="2" w:space="0" w:color="53284F"/>
              <w:right w:val="single" w:sz="2" w:space="0" w:color="53284F"/>
            </w:tcBorders>
          </w:tcPr>
          <w:p w14:paraId="61DE8BBB" w14:textId="2DFC80E9" w:rsidR="00140C57" w:rsidRPr="00D128D5" w:rsidRDefault="00140C57" w:rsidP="00140C57">
            <w:pPr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2" w:space="0" w:color="53284F"/>
              <w:left w:val="single" w:sz="2" w:space="0" w:color="53284F"/>
              <w:bottom w:val="single" w:sz="2" w:space="0" w:color="53284F"/>
              <w:right w:val="single" w:sz="2" w:space="0" w:color="53284F"/>
            </w:tcBorders>
          </w:tcPr>
          <w:p w14:paraId="31A37A7F" w14:textId="2CA3CEAF" w:rsidR="00140C57" w:rsidRPr="00D128D5" w:rsidRDefault="00140C57" w:rsidP="00140C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tcBorders>
              <w:left w:val="single" w:sz="2" w:space="0" w:color="53284F"/>
              <w:right w:val="single" w:sz="2" w:space="0" w:color="53284F"/>
            </w:tcBorders>
          </w:tcPr>
          <w:p w14:paraId="679F33C0" w14:textId="77777777" w:rsidR="00140C57" w:rsidRPr="00D128D5" w:rsidRDefault="00140C57" w:rsidP="00140C57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single" w:sz="2" w:space="0" w:color="53284F"/>
              <w:left w:val="single" w:sz="2" w:space="0" w:color="53284F"/>
              <w:bottom w:val="single" w:sz="2" w:space="0" w:color="53284F"/>
              <w:right w:val="single" w:sz="2" w:space="0" w:color="53284F"/>
            </w:tcBorders>
          </w:tcPr>
          <w:p w14:paraId="21519468" w14:textId="77777777" w:rsidR="00140C57" w:rsidRPr="00D128D5" w:rsidRDefault="00140C57" w:rsidP="00140C57">
            <w:pPr>
              <w:rPr>
                <w:sz w:val="18"/>
                <w:szCs w:val="18"/>
              </w:rPr>
            </w:pPr>
          </w:p>
        </w:tc>
        <w:tc>
          <w:tcPr>
            <w:tcW w:w="4599" w:type="dxa"/>
            <w:gridSpan w:val="3"/>
            <w:tcBorders>
              <w:top w:val="single" w:sz="2" w:space="0" w:color="53284F"/>
              <w:left w:val="single" w:sz="2" w:space="0" w:color="53284F"/>
              <w:bottom w:val="single" w:sz="2" w:space="0" w:color="53284F"/>
              <w:right w:val="single" w:sz="2" w:space="0" w:color="53284F"/>
            </w:tcBorders>
          </w:tcPr>
          <w:p w14:paraId="61912FE1" w14:textId="3C36E73B" w:rsidR="00140C57" w:rsidRPr="00D128D5" w:rsidRDefault="00140C57" w:rsidP="00140C57">
            <w:pPr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2" w:space="0" w:color="53284F"/>
              <w:left w:val="single" w:sz="2" w:space="0" w:color="53284F"/>
              <w:bottom w:val="single" w:sz="2" w:space="0" w:color="53284F"/>
              <w:right w:val="single" w:sz="2" w:space="0" w:color="53284F"/>
            </w:tcBorders>
          </w:tcPr>
          <w:p w14:paraId="19E6B07E" w14:textId="77777777" w:rsidR="00140C57" w:rsidRPr="00D128D5" w:rsidRDefault="00140C57" w:rsidP="00140C57">
            <w:pPr>
              <w:jc w:val="center"/>
              <w:rPr>
                <w:sz w:val="18"/>
                <w:szCs w:val="18"/>
              </w:rPr>
            </w:pPr>
          </w:p>
        </w:tc>
      </w:tr>
      <w:tr w:rsidR="00140C57" w:rsidRPr="00A43371" w14:paraId="6593B842" w14:textId="77777777" w:rsidTr="00140C57">
        <w:trPr>
          <w:trHeight w:val="244"/>
          <w:jc w:val="center"/>
        </w:trPr>
        <w:tc>
          <w:tcPr>
            <w:tcW w:w="256" w:type="dxa"/>
            <w:vMerge/>
            <w:tcBorders>
              <w:top w:val="single" w:sz="2" w:space="0" w:color="53284F"/>
              <w:left w:val="single" w:sz="2" w:space="0" w:color="53284F"/>
              <w:bottom w:val="single" w:sz="2" w:space="0" w:color="53284F"/>
              <w:right w:val="single" w:sz="2" w:space="0" w:color="53284F"/>
            </w:tcBorders>
          </w:tcPr>
          <w:p w14:paraId="51F78570" w14:textId="77777777" w:rsidR="00140C57" w:rsidRPr="00D128D5" w:rsidRDefault="00140C57" w:rsidP="00140C57">
            <w:pPr>
              <w:rPr>
                <w:sz w:val="18"/>
                <w:szCs w:val="18"/>
              </w:rPr>
            </w:pPr>
          </w:p>
        </w:tc>
        <w:tc>
          <w:tcPr>
            <w:tcW w:w="4598" w:type="dxa"/>
            <w:tcBorders>
              <w:top w:val="single" w:sz="2" w:space="0" w:color="53284F"/>
              <w:left w:val="single" w:sz="2" w:space="0" w:color="53284F"/>
              <w:bottom w:val="single" w:sz="2" w:space="0" w:color="53284F"/>
              <w:right w:val="single" w:sz="2" w:space="0" w:color="53284F"/>
            </w:tcBorders>
          </w:tcPr>
          <w:p w14:paraId="4364A031" w14:textId="652B876E" w:rsidR="00140C57" w:rsidRPr="00D128D5" w:rsidRDefault="00140C57" w:rsidP="00140C57">
            <w:pPr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2" w:space="0" w:color="53284F"/>
              <w:left w:val="single" w:sz="2" w:space="0" w:color="53284F"/>
              <w:bottom w:val="single" w:sz="2" w:space="0" w:color="53284F"/>
              <w:right w:val="single" w:sz="2" w:space="0" w:color="53284F"/>
            </w:tcBorders>
          </w:tcPr>
          <w:p w14:paraId="06624940" w14:textId="77777777" w:rsidR="00140C57" w:rsidRPr="00D128D5" w:rsidRDefault="00140C57" w:rsidP="00140C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tcBorders>
              <w:left w:val="single" w:sz="2" w:space="0" w:color="53284F"/>
              <w:right w:val="single" w:sz="2" w:space="0" w:color="53284F"/>
            </w:tcBorders>
          </w:tcPr>
          <w:p w14:paraId="03A0E0BD" w14:textId="77777777" w:rsidR="00140C57" w:rsidRPr="00D128D5" w:rsidRDefault="00140C57" w:rsidP="00140C57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single" w:sz="2" w:space="0" w:color="53284F"/>
              <w:left w:val="single" w:sz="2" w:space="0" w:color="53284F"/>
              <w:bottom w:val="single" w:sz="2" w:space="0" w:color="53284F"/>
              <w:right w:val="single" w:sz="2" w:space="0" w:color="53284F"/>
            </w:tcBorders>
          </w:tcPr>
          <w:p w14:paraId="7AA07F50" w14:textId="77777777" w:rsidR="00140C57" w:rsidRPr="00D128D5" w:rsidRDefault="00140C57" w:rsidP="00140C57">
            <w:pPr>
              <w:rPr>
                <w:sz w:val="18"/>
                <w:szCs w:val="18"/>
              </w:rPr>
            </w:pPr>
          </w:p>
        </w:tc>
        <w:tc>
          <w:tcPr>
            <w:tcW w:w="4599" w:type="dxa"/>
            <w:gridSpan w:val="3"/>
            <w:tcBorders>
              <w:top w:val="single" w:sz="2" w:space="0" w:color="53284F"/>
              <w:left w:val="single" w:sz="2" w:space="0" w:color="53284F"/>
              <w:bottom w:val="single" w:sz="2" w:space="0" w:color="53284F"/>
              <w:right w:val="single" w:sz="2" w:space="0" w:color="53284F"/>
            </w:tcBorders>
          </w:tcPr>
          <w:p w14:paraId="4DDA66E2" w14:textId="51B728AE" w:rsidR="00140C57" w:rsidRPr="00D128D5" w:rsidRDefault="00140C57" w:rsidP="00140C57">
            <w:pPr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2" w:space="0" w:color="53284F"/>
              <w:left w:val="single" w:sz="2" w:space="0" w:color="53284F"/>
              <w:bottom w:val="single" w:sz="2" w:space="0" w:color="53284F"/>
              <w:right w:val="single" w:sz="2" w:space="0" w:color="53284F"/>
            </w:tcBorders>
          </w:tcPr>
          <w:p w14:paraId="4EA9DD18" w14:textId="77777777" w:rsidR="00140C57" w:rsidRPr="00D128D5" w:rsidRDefault="00140C57" w:rsidP="00140C57">
            <w:pPr>
              <w:jc w:val="center"/>
              <w:rPr>
                <w:sz w:val="18"/>
                <w:szCs w:val="18"/>
              </w:rPr>
            </w:pPr>
          </w:p>
        </w:tc>
      </w:tr>
      <w:tr w:rsidR="00140C57" w:rsidRPr="00A43371" w14:paraId="4832FD45" w14:textId="77777777" w:rsidTr="00140C57">
        <w:trPr>
          <w:trHeight w:val="244"/>
          <w:jc w:val="center"/>
        </w:trPr>
        <w:tc>
          <w:tcPr>
            <w:tcW w:w="256" w:type="dxa"/>
            <w:tcBorders>
              <w:top w:val="single" w:sz="2" w:space="0" w:color="53284F"/>
            </w:tcBorders>
          </w:tcPr>
          <w:p w14:paraId="15C3F44E" w14:textId="77777777" w:rsidR="00140C57" w:rsidRPr="00D128D5" w:rsidRDefault="00140C57" w:rsidP="00140C57">
            <w:pPr>
              <w:rPr>
                <w:sz w:val="18"/>
                <w:szCs w:val="18"/>
              </w:rPr>
            </w:pPr>
          </w:p>
        </w:tc>
        <w:tc>
          <w:tcPr>
            <w:tcW w:w="4598" w:type="dxa"/>
            <w:tcBorders>
              <w:top w:val="single" w:sz="2" w:space="0" w:color="53284F"/>
            </w:tcBorders>
          </w:tcPr>
          <w:p w14:paraId="198000D9" w14:textId="77777777" w:rsidR="00140C57" w:rsidRPr="00D128D5" w:rsidRDefault="00140C57" w:rsidP="00140C57">
            <w:pPr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2" w:space="0" w:color="53284F"/>
            </w:tcBorders>
          </w:tcPr>
          <w:p w14:paraId="5EAD3443" w14:textId="77777777" w:rsidR="00140C57" w:rsidRPr="00D128D5" w:rsidRDefault="00140C57" w:rsidP="00140C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</w:tcPr>
          <w:p w14:paraId="35BAC75B" w14:textId="77777777" w:rsidR="00140C57" w:rsidRPr="00D128D5" w:rsidRDefault="00140C57" w:rsidP="00140C57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2" w:space="0" w:color="53284F"/>
            </w:tcBorders>
          </w:tcPr>
          <w:p w14:paraId="597EBFCE" w14:textId="77777777" w:rsidR="00140C57" w:rsidRPr="00D128D5" w:rsidRDefault="00140C57" w:rsidP="00140C57">
            <w:pPr>
              <w:rPr>
                <w:sz w:val="18"/>
                <w:szCs w:val="18"/>
              </w:rPr>
            </w:pPr>
          </w:p>
        </w:tc>
        <w:tc>
          <w:tcPr>
            <w:tcW w:w="4599" w:type="dxa"/>
            <w:gridSpan w:val="3"/>
            <w:tcBorders>
              <w:top w:val="single" w:sz="2" w:space="0" w:color="53284F"/>
            </w:tcBorders>
          </w:tcPr>
          <w:p w14:paraId="6E912231" w14:textId="77777777" w:rsidR="00140C57" w:rsidRPr="00D128D5" w:rsidRDefault="00140C57" w:rsidP="00140C57">
            <w:pPr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2" w:space="0" w:color="53284F"/>
            </w:tcBorders>
          </w:tcPr>
          <w:p w14:paraId="50D9A244" w14:textId="77777777" w:rsidR="00140C57" w:rsidRPr="00D128D5" w:rsidRDefault="00140C57" w:rsidP="00140C57">
            <w:pPr>
              <w:jc w:val="center"/>
              <w:rPr>
                <w:sz w:val="18"/>
                <w:szCs w:val="18"/>
              </w:rPr>
            </w:pPr>
          </w:p>
        </w:tc>
      </w:tr>
      <w:tr w:rsidR="00140C57" w:rsidRPr="00A43371" w14:paraId="6885AC66" w14:textId="77777777" w:rsidTr="00140C57">
        <w:trPr>
          <w:trHeight w:val="244"/>
          <w:jc w:val="center"/>
        </w:trPr>
        <w:tc>
          <w:tcPr>
            <w:tcW w:w="11272" w:type="dxa"/>
            <w:gridSpan w:val="9"/>
            <w:tcBorders>
              <w:top w:val="single" w:sz="2" w:space="0" w:color="53284F"/>
              <w:left w:val="single" w:sz="2" w:space="0" w:color="53284F"/>
              <w:bottom w:val="single" w:sz="2" w:space="0" w:color="53284F"/>
              <w:right w:val="single" w:sz="2" w:space="0" w:color="53284F"/>
            </w:tcBorders>
            <w:shd w:val="clear" w:color="auto" w:fill="53284F"/>
          </w:tcPr>
          <w:p w14:paraId="5E727880" w14:textId="77777777" w:rsidR="00140C57" w:rsidRPr="00D128D5" w:rsidRDefault="00140C57" w:rsidP="00140C57">
            <w:pPr>
              <w:jc w:val="center"/>
              <w:rPr>
                <w:sz w:val="18"/>
                <w:szCs w:val="18"/>
              </w:rPr>
            </w:pPr>
          </w:p>
        </w:tc>
      </w:tr>
      <w:tr w:rsidR="00140C57" w:rsidRPr="00A43371" w14:paraId="4A893B46" w14:textId="77777777" w:rsidTr="00140C57">
        <w:tblPrEx>
          <w:tblBorders>
            <w:top w:val="single" w:sz="4" w:space="0" w:color="53284F"/>
            <w:left w:val="single" w:sz="4" w:space="0" w:color="53284F"/>
            <w:bottom w:val="single" w:sz="4" w:space="0" w:color="53284F"/>
            <w:right w:val="single" w:sz="4" w:space="0" w:color="53284F"/>
            <w:insideH w:val="single" w:sz="4" w:space="0" w:color="53284F"/>
            <w:insideV w:val="single" w:sz="4" w:space="0" w:color="53284F"/>
          </w:tblBorders>
        </w:tblPrEx>
        <w:trPr>
          <w:trHeight w:val="244"/>
          <w:jc w:val="center"/>
        </w:trPr>
        <w:tc>
          <w:tcPr>
            <w:tcW w:w="11272" w:type="dxa"/>
            <w:gridSpan w:val="9"/>
            <w:tcBorders>
              <w:top w:val="single" w:sz="2" w:space="0" w:color="53284F"/>
            </w:tcBorders>
            <w:vAlign w:val="center"/>
          </w:tcPr>
          <w:p w14:paraId="2983F0CC" w14:textId="3F967C0B" w:rsidR="00140C57" w:rsidRDefault="00140C57" w:rsidP="00140C5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ANUARY TERM</w:t>
            </w:r>
          </w:p>
          <w:p w14:paraId="43D266DA" w14:textId="45B99E59" w:rsidR="00140C57" w:rsidRPr="00D128D5" w:rsidRDefault="00140C57" w:rsidP="00140C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Students are required to complete a minimum of two January Terms)</w:t>
            </w:r>
          </w:p>
        </w:tc>
      </w:tr>
      <w:tr w:rsidR="00140C57" w:rsidRPr="00A43371" w14:paraId="42727F50" w14:textId="77777777" w:rsidTr="00140C57">
        <w:tblPrEx>
          <w:tblBorders>
            <w:top w:val="single" w:sz="4" w:space="0" w:color="53284F"/>
            <w:left w:val="single" w:sz="4" w:space="0" w:color="53284F"/>
            <w:bottom w:val="single" w:sz="4" w:space="0" w:color="53284F"/>
            <w:right w:val="single" w:sz="4" w:space="0" w:color="53284F"/>
            <w:insideH w:val="single" w:sz="4" w:space="0" w:color="53284F"/>
            <w:insideV w:val="single" w:sz="4" w:space="0" w:color="53284F"/>
          </w:tblBorders>
        </w:tblPrEx>
        <w:trPr>
          <w:trHeight w:val="245"/>
          <w:jc w:val="center"/>
        </w:trPr>
        <w:tc>
          <w:tcPr>
            <w:tcW w:w="9180" w:type="dxa"/>
            <w:gridSpan w:val="6"/>
            <w:vAlign w:val="center"/>
          </w:tcPr>
          <w:p w14:paraId="669F6BA0" w14:textId="2F30AB6E" w:rsidR="00140C57" w:rsidRPr="00D128D5" w:rsidRDefault="00140C57" w:rsidP="00140C57">
            <w:pPr>
              <w:jc w:val="center"/>
              <w:rPr>
                <w:sz w:val="18"/>
                <w:szCs w:val="18"/>
              </w:rPr>
            </w:pPr>
            <w:r w:rsidRPr="00A43371">
              <w:rPr>
                <w:b/>
                <w:sz w:val="18"/>
                <w:szCs w:val="18"/>
              </w:rPr>
              <w:t>Title</w:t>
            </w:r>
          </w:p>
        </w:tc>
        <w:tc>
          <w:tcPr>
            <w:tcW w:w="717" w:type="dxa"/>
            <w:vAlign w:val="center"/>
          </w:tcPr>
          <w:p w14:paraId="0CF0C94C" w14:textId="792D6908" w:rsidR="00140C57" w:rsidRPr="00D128D5" w:rsidRDefault="00140C57" w:rsidP="00140C57">
            <w:pPr>
              <w:jc w:val="center"/>
              <w:rPr>
                <w:sz w:val="18"/>
                <w:szCs w:val="18"/>
              </w:rPr>
            </w:pPr>
            <w:r w:rsidRPr="00A43371">
              <w:rPr>
                <w:b/>
                <w:sz w:val="18"/>
                <w:szCs w:val="18"/>
              </w:rPr>
              <w:t>CR</w:t>
            </w:r>
          </w:p>
        </w:tc>
        <w:tc>
          <w:tcPr>
            <w:tcW w:w="1375" w:type="dxa"/>
            <w:gridSpan w:val="2"/>
            <w:vAlign w:val="center"/>
          </w:tcPr>
          <w:p w14:paraId="0C6718DE" w14:textId="7E53C5A9" w:rsidR="00140C57" w:rsidRPr="006A7B98" w:rsidRDefault="00140C57" w:rsidP="00140C57">
            <w:pPr>
              <w:jc w:val="center"/>
              <w:rPr>
                <w:b/>
                <w:sz w:val="18"/>
                <w:szCs w:val="18"/>
              </w:rPr>
            </w:pPr>
            <w:r w:rsidRPr="006A7B98">
              <w:rPr>
                <w:b/>
                <w:sz w:val="18"/>
                <w:szCs w:val="18"/>
              </w:rPr>
              <w:t>YEAR</w:t>
            </w:r>
          </w:p>
        </w:tc>
      </w:tr>
      <w:tr w:rsidR="00140C57" w:rsidRPr="00A43371" w14:paraId="49A009D2" w14:textId="77777777" w:rsidTr="00140C57">
        <w:tblPrEx>
          <w:tblBorders>
            <w:top w:val="single" w:sz="4" w:space="0" w:color="53284F"/>
            <w:left w:val="single" w:sz="4" w:space="0" w:color="53284F"/>
            <w:bottom w:val="single" w:sz="4" w:space="0" w:color="53284F"/>
            <w:right w:val="single" w:sz="4" w:space="0" w:color="53284F"/>
            <w:insideH w:val="single" w:sz="4" w:space="0" w:color="53284F"/>
            <w:insideV w:val="single" w:sz="4" w:space="0" w:color="53284F"/>
          </w:tblBorders>
        </w:tblPrEx>
        <w:trPr>
          <w:trHeight w:val="245"/>
          <w:jc w:val="center"/>
        </w:trPr>
        <w:tc>
          <w:tcPr>
            <w:tcW w:w="9180" w:type="dxa"/>
            <w:gridSpan w:val="6"/>
            <w:vAlign w:val="center"/>
          </w:tcPr>
          <w:p w14:paraId="554289B4" w14:textId="48E61B83" w:rsidR="00140C57" w:rsidRPr="006A7B98" w:rsidRDefault="00140C57" w:rsidP="00140C57">
            <w:pPr>
              <w:rPr>
                <w:sz w:val="18"/>
                <w:szCs w:val="18"/>
              </w:rPr>
            </w:pPr>
            <w:r w:rsidRPr="006A7B98">
              <w:rPr>
                <w:sz w:val="18"/>
                <w:szCs w:val="18"/>
              </w:rPr>
              <w:t>Elective Course</w:t>
            </w:r>
          </w:p>
        </w:tc>
        <w:tc>
          <w:tcPr>
            <w:tcW w:w="717" w:type="dxa"/>
            <w:vAlign w:val="center"/>
          </w:tcPr>
          <w:p w14:paraId="74A99CA6" w14:textId="3EBA48DB" w:rsidR="00140C57" w:rsidRPr="006A7B98" w:rsidRDefault="00140C57" w:rsidP="00140C57">
            <w:pPr>
              <w:jc w:val="center"/>
              <w:rPr>
                <w:sz w:val="18"/>
                <w:szCs w:val="18"/>
              </w:rPr>
            </w:pPr>
            <w:r w:rsidRPr="006A7B98">
              <w:rPr>
                <w:sz w:val="18"/>
                <w:szCs w:val="18"/>
              </w:rPr>
              <w:t>3</w:t>
            </w:r>
          </w:p>
        </w:tc>
        <w:tc>
          <w:tcPr>
            <w:tcW w:w="1375" w:type="dxa"/>
            <w:gridSpan w:val="2"/>
            <w:vAlign w:val="center"/>
          </w:tcPr>
          <w:p w14:paraId="29EB797A" w14:textId="796902E4" w:rsidR="00140C57" w:rsidRPr="006A7B98" w:rsidRDefault="00140C57" w:rsidP="00140C57">
            <w:pPr>
              <w:jc w:val="center"/>
              <w:rPr>
                <w:sz w:val="18"/>
                <w:szCs w:val="18"/>
              </w:rPr>
            </w:pPr>
            <w:r w:rsidRPr="006A7B98">
              <w:rPr>
                <w:sz w:val="18"/>
                <w:szCs w:val="18"/>
              </w:rPr>
              <w:t>First Year</w:t>
            </w:r>
          </w:p>
        </w:tc>
      </w:tr>
      <w:tr w:rsidR="00140C57" w:rsidRPr="00A43371" w14:paraId="3FD17E75" w14:textId="77777777" w:rsidTr="00140C57">
        <w:tblPrEx>
          <w:tblBorders>
            <w:top w:val="single" w:sz="4" w:space="0" w:color="53284F"/>
            <w:left w:val="single" w:sz="4" w:space="0" w:color="53284F"/>
            <w:bottom w:val="single" w:sz="4" w:space="0" w:color="53284F"/>
            <w:right w:val="single" w:sz="4" w:space="0" w:color="53284F"/>
            <w:insideH w:val="single" w:sz="4" w:space="0" w:color="53284F"/>
            <w:insideV w:val="single" w:sz="4" w:space="0" w:color="53284F"/>
          </w:tblBorders>
        </w:tblPrEx>
        <w:trPr>
          <w:trHeight w:val="245"/>
          <w:jc w:val="center"/>
        </w:trPr>
        <w:tc>
          <w:tcPr>
            <w:tcW w:w="9180" w:type="dxa"/>
            <w:gridSpan w:val="6"/>
            <w:vAlign w:val="center"/>
          </w:tcPr>
          <w:p w14:paraId="5B22F67D" w14:textId="0B89DDD1" w:rsidR="00140C57" w:rsidRPr="006A7B98" w:rsidRDefault="00140C57" w:rsidP="00140C57">
            <w:pPr>
              <w:rPr>
                <w:sz w:val="18"/>
                <w:szCs w:val="18"/>
              </w:rPr>
            </w:pPr>
            <w:r w:rsidRPr="006A7B98">
              <w:rPr>
                <w:sz w:val="18"/>
                <w:szCs w:val="18"/>
              </w:rPr>
              <w:t>Elective course</w:t>
            </w:r>
          </w:p>
        </w:tc>
        <w:tc>
          <w:tcPr>
            <w:tcW w:w="717" w:type="dxa"/>
            <w:vAlign w:val="center"/>
          </w:tcPr>
          <w:p w14:paraId="6756FC9D" w14:textId="430F4FC0" w:rsidR="00140C57" w:rsidRPr="006A7B98" w:rsidRDefault="00140C57" w:rsidP="00140C57">
            <w:pPr>
              <w:jc w:val="center"/>
              <w:rPr>
                <w:sz w:val="18"/>
                <w:szCs w:val="18"/>
              </w:rPr>
            </w:pPr>
            <w:r w:rsidRPr="006A7B98">
              <w:rPr>
                <w:sz w:val="18"/>
                <w:szCs w:val="18"/>
              </w:rPr>
              <w:t>3</w:t>
            </w:r>
          </w:p>
        </w:tc>
        <w:tc>
          <w:tcPr>
            <w:tcW w:w="1375" w:type="dxa"/>
            <w:gridSpan w:val="2"/>
            <w:vAlign w:val="center"/>
          </w:tcPr>
          <w:p w14:paraId="0F25FFC2" w14:textId="48FCDF43" w:rsidR="00140C57" w:rsidRPr="006A7B98" w:rsidRDefault="00140C57" w:rsidP="00140C57">
            <w:pPr>
              <w:jc w:val="center"/>
              <w:rPr>
                <w:sz w:val="18"/>
                <w:szCs w:val="18"/>
              </w:rPr>
            </w:pPr>
            <w:r w:rsidRPr="006A7B98">
              <w:rPr>
                <w:sz w:val="18"/>
                <w:szCs w:val="18"/>
              </w:rPr>
              <w:t>Any</w:t>
            </w:r>
          </w:p>
        </w:tc>
      </w:tr>
    </w:tbl>
    <w:p w14:paraId="0970696A" w14:textId="0C8798C8" w:rsidR="007B2CA9" w:rsidRDefault="007B2CA9" w:rsidP="007B2CA9">
      <w:pPr>
        <w:pStyle w:val="NoSpacing"/>
        <w:rPr>
          <w:sz w:val="18"/>
          <w:szCs w:val="18"/>
        </w:rPr>
      </w:pPr>
    </w:p>
    <w:p w14:paraId="488CBFD8" w14:textId="77777777" w:rsidR="007B2CA9" w:rsidRDefault="007B2CA9" w:rsidP="007B2CA9">
      <w:pPr>
        <w:pStyle w:val="NoSpacing"/>
        <w:rPr>
          <w:sz w:val="18"/>
          <w:szCs w:val="18"/>
        </w:rPr>
      </w:pPr>
    </w:p>
    <w:p w14:paraId="37B890F3" w14:textId="77777777" w:rsidR="00E62063" w:rsidRDefault="00E62063" w:rsidP="007B2CA9">
      <w:pPr>
        <w:pStyle w:val="NoSpacing"/>
        <w:rPr>
          <w:sz w:val="18"/>
          <w:szCs w:val="18"/>
        </w:rPr>
      </w:pPr>
    </w:p>
    <w:p w14:paraId="3E9D795E" w14:textId="6C5D26F3" w:rsidR="0001112F" w:rsidRDefault="0001112F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4CAC31D0" w14:textId="77777777" w:rsidR="00E62063" w:rsidRDefault="00E62063" w:rsidP="007B2CA9">
      <w:pPr>
        <w:pStyle w:val="NoSpacing"/>
        <w:rPr>
          <w:sz w:val="18"/>
          <w:szCs w:val="18"/>
        </w:rPr>
      </w:pPr>
    </w:p>
    <w:p w14:paraId="5479FEC7" w14:textId="77777777" w:rsidR="0001112F" w:rsidRDefault="0001112F" w:rsidP="007B2CA9">
      <w:pPr>
        <w:pStyle w:val="NoSpacing"/>
        <w:rPr>
          <w:sz w:val="24"/>
          <w:szCs w:val="24"/>
        </w:rPr>
      </w:pPr>
    </w:p>
    <w:p w14:paraId="04FFC405" w14:textId="50DC2B1C" w:rsidR="0001112F" w:rsidRDefault="0001112F" w:rsidP="007B2CA9">
      <w:pPr>
        <w:pStyle w:val="NoSpacing"/>
        <w:rPr>
          <w:b/>
          <w:sz w:val="24"/>
          <w:szCs w:val="24"/>
        </w:rPr>
      </w:pPr>
      <w:r w:rsidRPr="0001112F">
        <w:rPr>
          <w:b/>
          <w:sz w:val="24"/>
          <w:szCs w:val="24"/>
        </w:rPr>
        <w:t>General Education Course Sequence Information – for traditional FY students</w:t>
      </w:r>
    </w:p>
    <w:p w14:paraId="0053874C" w14:textId="77777777" w:rsidR="0001112F" w:rsidRPr="0001112F" w:rsidRDefault="0001112F" w:rsidP="007B2CA9">
      <w:pPr>
        <w:pStyle w:val="NoSpacing"/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01112F" w:rsidRPr="0001112F" w14:paraId="5DAC713E" w14:textId="77777777" w:rsidTr="0001112F">
        <w:trPr>
          <w:trHeight w:val="432"/>
        </w:trPr>
        <w:tc>
          <w:tcPr>
            <w:tcW w:w="5395" w:type="dxa"/>
            <w:shd w:val="clear" w:color="auto" w:fill="D1B888"/>
            <w:vAlign w:val="center"/>
          </w:tcPr>
          <w:p w14:paraId="5B729714" w14:textId="5C17E1BD" w:rsidR="0001112F" w:rsidRPr="0001112F" w:rsidRDefault="0001112F" w:rsidP="0001112F">
            <w:pPr>
              <w:pStyle w:val="NoSpacing"/>
              <w:jc w:val="center"/>
              <w:rPr>
                <w:b/>
                <w:szCs w:val="18"/>
              </w:rPr>
            </w:pPr>
            <w:r w:rsidRPr="0001112F">
              <w:rPr>
                <w:b/>
                <w:szCs w:val="18"/>
              </w:rPr>
              <w:t>Course/Category</w:t>
            </w:r>
          </w:p>
        </w:tc>
        <w:tc>
          <w:tcPr>
            <w:tcW w:w="5395" w:type="dxa"/>
            <w:shd w:val="clear" w:color="auto" w:fill="D1B888"/>
            <w:vAlign w:val="center"/>
          </w:tcPr>
          <w:p w14:paraId="561AD00D" w14:textId="1B3BFCAF" w:rsidR="0001112F" w:rsidRPr="0001112F" w:rsidRDefault="0001112F" w:rsidP="0001112F">
            <w:pPr>
              <w:pStyle w:val="NoSpacing"/>
              <w:jc w:val="center"/>
              <w:rPr>
                <w:b/>
                <w:szCs w:val="18"/>
              </w:rPr>
            </w:pPr>
            <w:r w:rsidRPr="0001112F">
              <w:rPr>
                <w:b/>
                <w:szCs w:val="18"/>
              </w:rPr>
              <w:t>Semester</w:t>
            </w:r>
          </w:p>
        </w:tc>
      </w:tr>
      <w:tr w:rsidR="0001112F" w:rsidRPr="0001112F" w14:paraId="6BD20260" w14:textId="77777777" w:rsidTr="0001112F">
        <w:trPr>
          <w:trHeight w:val="432"/>
        </w:trPr>
        <w:tc>
          <w:tcPr>
            <w:tcW w:w="5395" w:type="dxa"/>
            <w:vAlign w:val="center"/>
          </w:tcPr>
          <w:p w14:paraId="3B812E4A" w14:textId="67598410" w:rsidR="0001112F" w:rsidRPr="0001112F" w:rsidRDefault="0001112F" w:rsidP="0001112F">
            <w:pPr>
              <w:pStyle w:val="NoSpacing"/>
              <w:rPr>
                <w:szCs w:val="18"/>
              </w:rPr>
            </w:pPr>
            <w:r w:rsidRPr="0001112F">
              <w:rPr>
                <w:szCs w:val="18"/>
              </w:rPr>
              <w:t>Engaging Differences (FD)</w:t>
            </w:r>
          </w:p>
        </w:tc>
        <w:tc>
          <w:tcPr>
            <w:tcW w:w="5395" w:type="dxa"/>
            <w:vAlign w:val="center"/>
          </w:tcPr>
          <w:p w14:paraId="65D9B3C2" w14:textId="1EA727B4" w:rsidR="0001112F" w:rsidRPr="0001112F" w:rsidRDefault="0001112F" w:rsidP="0001112F">
            <w:pPr>
              <w:pStyle w:val="NoSpacing"/>
              <w:rPr>
                <w:szCs w:val="18"/>
              </w:rPr>
            </w:pPr>
            <w:r w:rsidRPr="0001112F">
              <w:rPr>
                <w:szCs w:val="18"/>
              </w:rPr>
              <w:t>Always taken in Semester #1</w:t>
            </w:r>
          </w:p>
        </w:tc>
      </w:tr>
      <w:tr w:rsidR="0001112F" w:rsidRPr="0001112F" w14:paraId="660F1CE2" w14:textId="77777777" w:rsidTr="0001112F">
        <w:trPr>
          <w:trHeight w:val="432"/>
        </w:trPr>
        <w:tc>
          <w:tcPr>
            <w:tcW w:w="5395" w:type="dxa"/>
            <w:vAlign w:val="center"/>
          </w:tcPr>
          <w:p w14:paraId="72B2021A" w14:textId="77540E99" w:rsidR="0001112F" w:rsidRPr="0001112F" w:rsidRDefault="0001112F" w:rsidP="0001112F">
            <w:pPr>
              <w:pStyle w:val="NoSpacing"/>
              <w:rPr>
                <w:szCs w:val="18"/>
              </w:rPr>
            </w:pPr>
            <w:r w:rsidRPr="0001112F">
              <w:rPr>
                <w:szCs w:val="18"/>
              </w:rPr>
              <w:t>Engaging Communities (FC)</w:t>
            </w:r>
          </w:p>
        </w:tc>
        <w:tc>
          <w:tcPr>
            <w:tcW w:w="5395" w:type="dxa"/>
            <w:vAlign w:val="center"/>
          </w:tcPr>
          <w:p w14:paraId="32078892" w14:textId="6EC10B46" w:rsidR="0001112F" w:rsidRPr="0001112F" w:rsidRDefault="0001112F" w:rsidP="0001112F">
            <w:pPr>
              <w:pStyle w:val="NoSpacing"/>
              <w:rPr>
                <w:szCs w:val="18"/>
              </w:rPr>
            </w:pPr>
            <w:r w:rsidRPr="0001112F">
              <w:rPr>
                <w:szCs w:val="18"/>
              </w:rPr>
              <w:t>Always taken in Semester #2</w:t>
            </w:r>
          </w:p>
        </w:tc>
      </w:tr>
      <w:tr w:rsidR="0001112F" w:rsidRPr="0001112F" w14:paraId="6B52A1D9" w14:textId="77777777" w:rsidTr="0001112F">
        <w:trPr>
          <w:trHeight w:val="432"/>
        </w:trPr>
        <w:tc>
          <w:tcPr>
            <w:tcW w:w="5395" w:type="dxa"/>
            <w:vAlign w:val="center"/>
          </w:tcPr>
          <w:p w14:paraId="6CD3EDC1" w14:textId="599B30DF" w:rsidR="0001112F" w:rsidRPr="0001112F" w:rsidRDefault="0001112F" w:rsidP="0001112F">
            <w:pPr>
              <w:pStyle w:val="NoSpacing"/>
              <w:rPr>
                <w:szCs w:val="18"/>
              </w:rPr>
            </w:pPr>
            <w:r w:rsidRPr="0001112F">
              <w:rPr>
                <w:szCs w:val="18"/>
              </w:rPr>
              <w:t>College Writing (WC)</w:t>
            </w:r>
          </w:p>
        </w:tc>
        <w:tc>
          <w:tcPr>
            <w:tcW w:w="5395" w:type="dxa"/>
            <w:vAlign w:val="center"/>
          </w:tcPr>
          <w:p w14:paraId="1954F549" w14:textId="2BBF28EB" w:rsidR="0001112F" w:rsidRPr="0001112F" w:rsidRDefault="0001112F" w:rsidP="0001112F">
            <w:pPr>
              <w:pStyle w:val="NoSpacing"/>
              <w:rPr>
                <w:szCs w:val="18"/>
              </w:rPr>
            </w:pPr>
            <w:r w:rsidRPr="0001112F">
              <w:rPr>
                <w:szCs w:val="18"/>
              </w:rPr>
              <w:t>Generally taken in Semester #1 or #2</w:t>
            </w:r>
          </w:p>
        </w:tc>
      </w:tr>
      <w:tr w:rsidR="0001112F" w:rsidRPr="0001112F" w14:paraId="20A7BA3F" w14:textId="77777777" w:rsidTr="0001112F">
        <w:trPr>
          <w:trHeight w:val="432"/>
        </w:trPr>
        <w:tc>
          <w:tcPr>
            <w:tcW w:w="5395" w:type="dxa"/>
            <w:vAlign w:val="center"/>
          </w:tcPr>
          <w:p w14:paraId="34CAE7BB" w14:textId="50B6FF68" w:rsidR="0001112F" w:rsidRPr="0001112F" w:rsidRDefault="0001112F" w:rsidP="0001112F">
            <w:pPr>
              <w:pStyle w:val="NoSpacing"/>
              <w:rPr>
                <w:szCs w:val="18"/>
              </w:rPr>
            </w:pPr>
            <w:r w:rsidRPr="0001112F">
              <w:rPr>
                <w:szCs w:val="18"/>
              </w:rPr>
              <w:t>Quantitative Reasoning (QR)</w:t>
            </w:r>
          </w:p>
        </w:tc>
        <w:tc>
          <w:tcPr>
            <w:tcW w:w="5395" w:type="dxa"/>
            <w:vAlign w:val="center"/>
          </w:tcPr>
          <w:p w14:paraId="6728BB56" w14:textId="1C05D5A5" w:rsidR="0001112F" w:rsidRPr="0001112F" w:rsidRDefault="0001112F" w:rsidP="0001112F">
            <w:pPr>
              <w:pStyle w:val="NoSpacing"/>
              <w:rPr>
                <w:szCs w:val="18"/>
              </w:rPr>
            </w:pPr>
            <w:r w:rsidRPr="0001112F">
              <w:rPr>
                <w:szCs w:val="18"/>
              </w:rPr>
              <w:t>Generally taken in Semesters #1 - #3</w:t>
            </w:r>
          </w:p>
        </w:tc>
      </w:tr>
      <w:tr w:rsidR="0001112F" w:rsidRPr="0001112F" w14:paraId="79BDF5A1" w14:textId="77777777" w:rsidTr="0001112F">
        <w:trPr>
          <w:trHeight w:val="432"/>
        </w:trPr>
        <w:tc>
          <w:tcPr>
            <w:tcW w:w="5395" w:type="dxa"/>
            <w:vAlign w:val="center"/>
          </w:tcPr>
          <w:p w14:paraId="388A3655" w14:textId="27B46A5D" w:rsidR="0001112F" w:rsidRPr="0001112F" w:rsidRDefault="0001112F" w:rsidP="0001112F">
            <w:pPr>
              <w:pStyle w:val="NoSpacing"/>
              <w:rPr>
                <w:szCs w:val="18"/>
              </w:rPr>
            </w:pPr>
            <w:r w:rsidRPr="0001112F">
              <w:rPr>
                <w:szCs w:val="18"/>
              </w:rPr>
              <w:t>Explorations Courses (EC, EI, ES)</w:t>
            </w:r>
          </w:p>
        </w:tc>
        <w:tc>
          <w:tcPr>
            <w:tcW w:w="5395" w:type="dxa"/>
            <w:vAlign w:val="center"/>
          </w:tcPr>
          <w:p w14:paraId="29533FA9" w14:textId="62B609C3" w:rsidR="0001112F" w:rsidRPr="0001112F" w:rsidRDefault="0001112F" w:rsidP="0001112F">
            <w:pPr>
              <w:pStyle w:val="NoSpacing"/>
              <w:rPr>
                <w:szCs w:val="18"/>
              </w:rPr>
            </w:pPr>
            <w:r w:rsidRPr="0001112F">
              <w:rPr>
                <w:szCs w:val="18"/>
              </w:rPr>
              <w:t>Generally taken across semesters #1-#4</w:t>
            </w:r>
          </w:p>
        </w:tc>
      </w:tr>
      <w:tr w:rsidR="0001112F" w:rsidRPr="0001112F" w14:paraId="088294F9" w14:textId="77777777" w:rsidTr="0001112F">
        <w:trPr>
          <w:trHeight w:val="432"/>
        </w:trPr>
        <w:tc>
          <w:tcPr>
            <w:tcW w:w="5395" w:type="dxa"/>
            <w:vAlign w:val="center"/>
          </w:tcPr>
          <w:p w14:paraId="523614A9" w14:textId="7CA15C9F" w:rsidR="0001112F" w:rsidRPr="0001112F" w:rsidRDefault="0001112F" w:rsidP="0001112F">
            <w:pPr>
              <w:pStyle w:val="NoSpacing"/>
              <w:rPr>
                <w:szCs w:val="18"/>
              </w:rPr>
            </w:pPr>
            <w:r w:rsidRPr="0001112F">
              <w:rPr>
                <w:szCs w:val="18"/>
              </w:rPr>
              <w:t>Catholic Traditions (CT)</w:t>
            </w:r>
          </w:p>
        </w:tc>
        <w:tc>
          <w:tcPr>
            <w:tcW w:w="5395" w:type="dxa"/>
            <w:vAlign w:val="center"/>
          </w:tcPr>
          <w:p w14:paraId="7FC37593" w14:textId="1C8B6C1C" w:rsidR="0001112F" w:rsidRPr="0001112F" w:rsidRDefault="0001112F" w:rsidP="0001112F">
            <w:pPr>
              <w:pStyle w:val="NoSpacing"/>
              <w:rPr>
                <w:szCs w:val="18"/>
              </w:rPr>
            </w:pPr>
            <w:r w:rsidRPr="0001112F">
              <w:rPr>
                <w:szCs w:val="18"/>
              </w:rPr>
              <w:t>Generally taken in Semester #3 or #4</w:t>
            </w:r>
          </w:p>
        </w:tc>
      </w:tr>
      <w:tr w:rsidR="0001112F" w:rsidRPr="0001112F" w14:paraId="78C9600F" w14:textId="77777777" w:rsidTr="0001112F">
        <w:trPr>
          <w:trHeight w:val="432"/>
        </w:trPr>
        <w:tc>
          <w:tcPr>
            <w:tcW w:w="5395" w:type="dxa"/>
            <w:vAlign w:val="center"/>
          </w:tcPr>
          <w:p w14:paraId="7763B015" w14:textId="46EEF783" w:rsidR="0001112F" w:rsidRPr="0001112F" w:rsidRDefault="0001112F" w:rsidP="0001112F">
            <w:pPr>
              <w:pStyle w:val="NoSpacing"/>
              <w:rPr>
                <w:szCs w:val="18"/>
              </w:rPr>
            </w:pPr>
            <w:r w:rsidRPr="0001112F">
              <w:rPr>
                <w:szCs w:val="18"/>
              </w:rPr>
              <w:t>Values in Action (VX)</w:t>
            </w:r>
          </w:p>
        </w:tc>
        <w:tc>
          <w:tcPr>
            <w:tcW w:w="5395" w:type="dxa"/>
            <w:vAlign w:val="center"/>
          </w:tcPr>
          <w:p w14:paraId="46670220" w14:textId="589A2C16" w:rsidR="0001112F" w:rsidRPr="0001112F" w:rsidRDefault="0001112F" w:rsidP="0001112F">
            <w:pPr>
              <w:pStyle w:val="NoSpacing"/>
              <w:rPr>
                <w:szCs w:val="18"/>
              </w:rPr>
            </w:pPr>
            <w:r w:rsidRPr="0001112F">
              <w:rPr>
                <w:szCs w:val="18"/>
              </w:rPr>
              <w:t>Generally taken in Semesters #4 - #6</w:t>
            </w:r>
          </w:p>
        </w:tc>
      </w:tr>
      <w:tr w:rsidR="0001112F" w:rsidRPr="0001112F" w14:paraId="759171D4" w14:textId="77777777" w:rsidTr="0001112F">
        <w:trPr>
          <w:trHeight w:val="432"/>
        </w:trPr>
        <w:tc>
          <w:tcPr>
            <w:tcW w:w="5395" w:type="dxa"/>
            <w:vAlign w:val="center"/>
          </w:tcPr>
          <w:p w14:paraId="622E5249" w14:textId="2D9A3D7B" w:rsidR="0001112F" w:rsidRPr="0001112F" w:rsidRDefault="0001112F" w:rsidP="0001112F">
            <w:pPr>
              <w:pStyle w:val="NoSpacing"/>
              <w:rPr>
                <w:szCs w:val="18"/>
              </w:rPr>
            </w:pPr>
            <w:r w:rsidRPr="0001112F">
              <w:rPr>
                <w:szCs w:val="18"/>
              </w:rPr>
              <w:t>Call to Participation (CP)</w:t>
            </w:r>
          </w:p>
        </w:tc>
        <w:tc>
          <w:tcPr>
            <w:tcW w:w="5395" w:type="dxa"/>
            <w:vAlign w:val="center"/>
          </w:tcPr>
          <w:p w14:paraId="2617AE96" w14:textId="11356A55" w:rsidR="0001112F" w:rsidRPr="0001112F" w:rsidRDefault="0001112F" w:rsidP="0001112F">
            <w:pPr>
              <w:pStyle w:val="NoSpacing"/>
              <w:rPr>
                <w:szCs w:val="18"/>
              </w:rPr>
            </w:pPr>
            <w:r w:rsidRPr="0001112F">
              <w:rPr>
                <w:szCs w:val="18"/>
              </w:rPr>
              <w:t>Generally taken in Semesters #6 - #8</w:t>
            </w:r>
          </w:p>
        </w:tc>
      </w:tr>
      <w:tr w:rsidR="0001112F" w:rsidRPr="0001112F" w14:paraId="3A224B7E" w14:textId="77777777" w:rsidTr="0001112F">
        <w:trPr>
          <w:trHeight w:val="432"/>
        </w:trPr>
        <w:tc>
          <w:tcPr>
            <w:tcW w:w="5395" w:type="dxa"/>
            <w:vAlign w:val="center"/>
          </w:tcPr>
          <w:p w14:paraId="1FAEC4D4" w14:textId="493CFFC4" w:rsidR="0001112F" w:rsidRPr="0001112F" w:rsidRDefault="0001112F" w:rsidP="0001112F">
            <w:pPr>
              <w:pStyle w:val="NoSpacing"/>
              <w:rPr>
                <w:szCs w:val="18"/>
              </w:rPr>
            </w:pPr>
            <w:r w:rsidRPr="0001112F">
              <w:rPr>
                <w:szCs w:val="18"/>
              </w:rPr>
              <w:t>Integrative Capstone (IN)</w:t>
            </w:r>
          </w:p>
        </w:tc>
        <w:tc>
          <w:tcPr>
            <w:tcW w:w="5395" w:type="dxa"/>
            <w:vAlign w:val="center"/>
          </w:tcPr>
          <w:p w14:paraId="0EC1C153" w14:textId="351223AC" w:rsidR="0001112F" w:rsidRPr="0001112F" w:rsidRDefault="0001112F" w:rsidP="0001112F">
            <w:pPr>
              <w:pStyle w:val="NoSpacing"/>
              <w:rPr>
                <w:szCs w:val="18"/>
              </w:rPr>
            </w:pPr>
            <w:r w:rsidRPr="0001112F">
              <w:rPr>
                <w:szCs w:val="18"/>
              </w:rPr>
              <w:t>Generally taken in Semesters #6 - #8</w:t>
            </w:r>
          </w:p>
        </w:tc>
      </w:tr>
    </w:tbl>
    <w:p w14:paraId="630FA3EB" w14:textId="77777777" w:rsidR="0001112F" w:rsidRPr="00A43371" w:rsidRDefault="0001112F" w:rsidP="007B2CA9">
      <w:pPr>
        <w:pStyle w:val="NoSpacing"/>
        <w:rPr>
          <w:sz w:val="18"/>
          <w:szCs w:val="18"/>
        </w:rPr>
      </w:pPr>
    </w:p>
    <w:sectPr w:rsidR="0001112F" w:rsidRPr="00A43371" w:rsidSect="007B2CA9">
      <w:headerReference w:type="default" r:id="rId10"/>
      <w:pgSz w:w="12240" w:h="15840"/>
      <w:pgMar w:top="720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602B19" w14:textId="77777777" w:rsidR="00F32459" w:rsidRDefault="00F32459" w:rsidP="00AF7754">
      <w:pPr>
        <w:spacing w:after="0" w:line="240" w:lineRule="auto"/>
      </w:pPr>
      <w:r>
        <w:separator/>
      </w:r>
    </w:p>
  </w:endnote>
  <w:endnote w:type="continuationSeparator" w:id="0">
    <w:p w14:paraId="01890223" w14:textId="77777777" w:rsidR="00F32459" w:rsidRDefault="00F32459" w:rsidP="00AF7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408B4B" w14:textId="77777777" w:rsidR="00F32459" w:rsidRDefault="00F32459" w:rsidP="00AF7754">
      <w:pPr>
        <w:spacing w:after="0" w:line="240" w:lineRule="auto"/>
      </w:pPr>
      <w:r>
        <w:separator/>
      </w:r>
    </w:p>
  </w:footnote>
  <w:footnote w:type="continuationSeparator" w:id="0">
    <w:p w14:paraId="7BB1E53B" w14:textId="77777777" w:rsidR="00F32459" w:rsidRDefault="00F32459" w:rsidP="00AF77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8D1298" w14:textId="0602C1CE" w:rsidR="009252DD" w:rsidRDefault="009252DD" w:rsidP="007B2CA9">
    <w:pPr>
      <w:pStyle w:val="Header"/>
      <w:jc w:val="center"/>
    </w:pPr>
    <w:r>
      <w:rPr>
        <w:noProof/>
      </w:rPr>
      <w:drawing>
        <wp:inline distT="0" distB="0" distL="0" distR="0" wp14:anchorId="32D1C14C" wp14:editId="611EC983">
          <wp:extent cx="2486283" cy="457200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raslogo_PurpleVGold_4CBl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6283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4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9ED"/>
    <w:rsid w:val="000062BF"/>
    <w:rsid w:val="0001112F"/>
    <w:rsid w:val="00014472"/>
    <w:rsid w:val="00032A5D"/>
    <w:rsid w:val="0004335C"/>
    <w:rsid w:val="00052851"/>
    <w:rsid w:val="00052B6D"/>
    <w:rsid w:val="00083524"/>
    <w:rsid w:val="00095E80"/>
    <w:rsid w:val="000F16C4"/>
    <w:rsid w:val="0013287C"/>
    <w:rsid w:val="00140C57"/>
    <w:rsid w:val="0014543C"/>
    <w:rsid w:val="001503DC"/>
    <w:rsid w:val="00167385"/>
    <w:rsid w:val="001966D2"/>
    <w:rsid w:val="00224DB1"/>
    <w:rsid w:val="002453AE"/>
    <w:rsid w:val="00247B8E"/>
    <w:rsid w:val="00250B47"/>
    <w:rsid w:val="002853C4"/>
    <w:rsid w:val="00285DC4"/>
    <w:rsid w:val="002B6F6B"/>
    <w:rsid w:val="002B72BD"/>
    <w:rsid w:val="002C1590"/>
    <w:rsid w:val="002C370C"/>
    <w:rsid w:val="002C50B6"/>
    <w:rsid w:val="0032795A"/>
    <w:rsid w:val="00333F07"/>
    <w:rsid w:val="00366520"/>
    <w:rsid w:val="003A267E"/>
    <w:rsid w:val="004104A5"/>
    <w:rsid w:val="0045012C"/>
    <w:rsid w:val="00453856"/>
    <w:rsid w:val="00456E50"/>
    <w:rsid w:val="00480AFB"/>
    <w:rsid w:val="004832B0"/>
    <w:rsid w:val="00491AF5"/>
    <w:rsid w:val="004C2FB7"/>
    <w:rsid w:val="004E2CB6"/>
    <w:rsid w:val="004F437E"/>
    <w:rsid w:val="004F7CEF"/>
    <w:rsid w:val="0053729F"/>
    <w:rsid w:val="00543709"/>
    <w:rsid w:val="005614F2"/>
    <w:rsid w:val="00566565"/>
    <w:rsid w:val="005745B8"/>
    <w:rsid w:val="005A5BBD"/>
    <w:rsid w:val="005D50C7"/>
    <w:rsid w:val="005F188D"/>
    <w:rsid w:val="005F1C52"/>
    <w:rsid w:val="00600F42"/>
    <w:rsid w:val="006766A7"/>
    <w:rsid w:val="006A24EF"/>
    <w:rsid w:val="006A7B98"/>
    <w:rsid w:val="006C5E2D"/>
    <w:rsid w:val="006C77DD"/>
    <w:rsid w:val="006F2DCE"/>
    <w:rsid w:val="007052AE"/>
    <w:rsid w:val="00715766"/>
    <w:rsid w:val="00725A14"/>
    <w:rsid w:val="0075746D"/>
    <w:rsid w:val="0076122A"/>
    <w:rsid w:val="00764843"/>
    <w:rsid w:val="00770975"/>
    <w:rsid w:val="007729D7"/>
    <w:rsid w:val="00774467"/>
    <w:rsid w:val="00774F68"/>
    <w:rsid w:val="00775BA2"/>
    <w:rsid w:val="007A4E99"/>
    <w:rsid w:val="007B2CA9"/>
    <w:rsid w:val="007E5C93"/>
    <w:rsid w:val="00802E0B"/>
    <w:rsid w:val="008216F3"/>
    <w:rsid w:val="008461E6"/>
    <w:rsid w:val="00856ECD"/>
    <w:rsid w:val="0086783A"/>
    <w:rsid w:val="008924C2"/>
    <w:rsid w:val="008C29BA"/>
    <w:rsid w:val="008C593F"/>
    <w:rsid w:val="008D2B02"/>
    <w:rsid w:val="008D585C"/>
    <w:rsid w:val="008D7CC7"/>
    <w:rsid w:val="009156F1"/>
    <w:rsid w:val="009252DD"/>
    <w:rsid w:val="00935B1C"/>
    <w:rsid w:val="00946C30"/>
    <w:rsid w:val="009C0212"/>
    <w:rsid w:val="00A33C19"/>
    <w:rsid w:val="00A43371"/>
    <w:rsid w:val="00A57760"/>
    <w:rsid w:val="00A73DC8"/>
    <w:rsid w:val="00A93AC7"/>
    <w:rsid w:val="00AA5E50"/>
    <w:rsid w:val="00AB7800"/>
    <w:rsid w:val="00AF7754"/>
    <w:rsid w:val="00B42378"/>
    <w:rsid w:val="00B5514D"/>
    <w:rsid w:val="00B70843"/>
    <w:rsid w:val="00B7727C"/>
    <w:rsid w:val="00BC744A"/>
    <w:rsid w:val="00BD02C0"/>
    <w:rsid w:val="00BD5A9E"/>
    <w:rsid w:val="00BD6013"/>
    <w:rsid w:val="00BE731D"/>
    <w:rsid w:val="00C161CB"/>
    <w:rsid w:val="00C30B96"/>
    <w:rsid w:val="00C92CB2"/>
    <w:rsid w:val="00CA0860"/>
    <w:rsid w:val="00CA3CE6"/>
    <w:rsid w:val="00CB016E"/>
    <w:rsid w:val="00CB1178"/>
    <w:rsid w:val="00CD1914"/>
    <w:rsid w:val="00CD4D84"/>
    <w:rsid w:val="00CE0B25"/>
    <w:rsid w:val="00CE6322"/>
    <w:rsid w:val="00CF4F94"/>
    <w:rsid w:val="00D128D5"/>
    <w:rsid w:val="00D24477"/>
    <w:rsid w:val="00D31F2F"/>
    <w:rsid w:val="00D4676F"/>
    <w:rsid w:val="00D560A0"/>
    <w:rsid w:val="00D909E6"/>
    <w:rsid w:val="00DE3841"/>
    <w:rsid w:val="00E01CC9"/>
    <w:rsid w:val="00E16F29"/>
    <w:rsid w:val="00E5297A"/>
    <w:rsid w:val="00E62063"/>
    <w:rsid w:val="00E65FE8"/>
    <w:rsid w:val="00E8318D"/>
    <w:rsid w:val="00E96A3C"/>
    <w:rsid w:val="00EA4B84"/>
    <w:rsid w:val="00EA6255"/>
    <w:rsid w:val="00EB2B14"/>
    <w:rsid w:val="00EF69ED"/>
    <w:rsid w:val="00F01B59"/>
    <w:rsid w:val="00F15F82"/>
    <w:rsid w:val="00F16731"/>
    <w:rsid w:val="00F32459"/>
    <w:rsid w:val="00F426F9"/>
    <w:rsid w:val="00F518CB"/>
    <w:rsid w:val="00F52B05"/>
    <w:rsid w:val="00F56993"/>
    <w:rsid w:val="00F67162"/>
    <w:rsid w:val="00F93C34"/>
    <w:rsid w:val="00F95BB1"/>
    <w:rsid w:val="00FA0776"/>
    <w:rsid w:val="00FA72BE"/>
    <w:rsid w:val="00FB1551"/>
    <w:rsid w:val="00FC7BF2"/>
    <w:rsid w:val="00FE7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7037F6"/>
  <w15:docId w15:val="{68E758C1-C53D-4104-986E-68FC05AE1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5012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Shading-Accent2">
    <w:name w:val="Light Shading Accent 2"/>
    <w:basedOn w:val="TableNormal"/>
    <w:uiPriority w:val="60"/>
    <w:rsid w:val="0045012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45012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MediumShading1-Accent4">
    <w:name w:val="Medium Shading 1 Accent 4"/>
    <w:basedOn w:val="TableNormal"/>
    <w:uiPriority w:val="63"/>
    <w:rsid w:val="00F16731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Spacing">
    <w:name w:val="No Spacing"/>
    <w:uiPriority w:val="1"/>
    <w:qFormat/>
    <w:rsid w:val="00B7727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5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BA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75BA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F77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7754"/>
  </w:style>
  <w:style w:type="paragraph" w:styleId="Footer">
    <w:name w:val="footer"/>
    <w:basedOn w:val="Normal"/>
    <w:link w:val="FooterChar"/>
    <w:uiPriority w:val="99"/>
    <w:unhideWhenUsed/>
    <w:rsid w:val="00AF77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7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c048635\Local%20Settings\Temporary%20Internet%20Files\Content.Outlook\YTT68R1A\Sample%20Four%20Year%20Advising%20Pla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DBA155F596F749A2860888A577A7B6" ma:contentTypeVersion="2" ma:contentTypeDescription="Create a new document." ma:contentTypeScope="" ma:versionID="81bcccf906edac5e234d5a1e90b99fed">
  <xsd:schema xmlns:xsd="http://www.w3.org/2001/XMLSchema" xmlns:xs="http://www.w3.org/2001/XMLSchema" xmlns:p="http://schemas.microsoft.com/office/2006/metadata/properties" xmlns:ns2="c4055748-74aa-4ef5-a560-571c06204940" targetNamespace="http://schemas.microsoft.com/office/2006/metadata/properties" ma:root="true" ma:fieldsID="f501989fa97c27ba5c8b680f0a166266" ns2:_="">
    <xsd:import namespace="c4055748-74aa-4ef5-a560-571c062049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055748-74aa-4ef5-a560-571c062049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Document 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C316B-7C17-488F-A0D4-219936CB3F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7F1FFA-877D-4466-9DEC-C406CE3404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055748-74aa-4ef5-a560-571c062049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739267-2AFE-450E-A702-4726C42FA2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1582F47-1471-40AA-A505-522FC2B20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mple Four Year Advising Plan</Template>
  <TotalTime>2</TotalTime>
  <Pages>2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ras College</Company>
  <LinksUpToDate>false</LinksUpToDate>
  <CharactersWithSpaces>2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ras College</dc:creator>
  <cp:lastModifiedBy>Matthew L. Rissler</cp:lastModifiedBy>
  <cp:revision>3</cp:revision>
  <cp:lastPrinted>2018-11-28T14:49:00Z</cp:lastPrinted>
  <dcterms:created xsi:type="dcterms:W3CDTF">2019-10-02T15:13:00Z</dcterms:created>
  <dcterms:modified xsi:type="dcterms:W3CDTF">2019-10-02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DBA155F596F749A2860888A577A7B6</vt:lpwstr>
  </property>
</Properties>
</file>